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441C23" w:rsidP="00FF7E30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8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0688833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FF7E30">
      <w:pPr>
        <w:pStyle w:val="a4"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FF7E30">
      <w:pPr>
        <w:pStyle w:val="a4"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Default="00FF7E30" w:rsidP="0049110D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49110D" w:rsidRPr="0049110D" w:rsidRDefault="0049110D" w:rsidP="0049110D">
      <w:pPr>
        <w:pStyle w:val="a3"/>
        <w:spacing w:line="276" w:lineRule="auto"/>
        <w:ind w:right="2"/>
        <w:jc w:val="center"/>
        <w:rPr>
          <w:rFonts w:ascii="Times New Roman" w:hAnsi="Times New Roman"/>
          <w:spacing w:val="60"/>
          <w:szCs w:val="28"/>
        </w:rPr>
      </w:pPr>
      <w:r w:rsidRPr="0049110D">
        <w:rPr>
          <w:rFonts w:ascii="Times New Roman" w:hAnsi="Times New Roman"/>
          <w:spacing w:val="60"/>
          <w:szCs w:val="28"/>
        </w:rPr>
        <w:t>ПРОЕКТ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>__________________                                                       № __________________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 xml:space="preserve">                                                          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hyperlink r:id="rId11" w:history="1">
        <w:r w:rsidRPr="00607A02">
          <w:rPr>
            <w:color w:val="0000FF"/>
            <w:sz w:val="28"/>
            <w:szCs w:val="28"/>
          </w:rPr>
          <w:t>указом</w:t>
        </w:r>
      </w:hyperlink>
      <w:r w:rsidRPr="00607A02">
        <w:rPr>
          <w:sz w:val="28"/>
          <w:szCs w:val="28"/>
        </w:rPr>
        <w:t xml:space="preserve"> губернатора Воронежской области от 27.05.2011 </w:t>
      </w:r>
      <w:r>
        <w:rPr>
          <w:sz w:val="28"/>
          <w:szCs w:val="28"/>
        </w:rPr>
        <w:t>№</w:t>
      </w:r>
      <w:r w:rsidRPr="00607A02">
        <w:rPr>
          <w:sz w:val="28"/>
          <w:szCs w:val="28"/>
        </w:rPr>
        <w:t xml:space="preserve"> 214-у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2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3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sz w:val="28"/>
          <w:szCs w:val="28"/>
        </w:rPr>
        <w:t xml:space="preserve">», в целях приведения в соответствие  действующему законодательству </w:t>
      </w: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FF7E30">
      <w:pPr>
        <w:shd w:val="clear" w:color="auto" w:fill="FFFFFF"/>
        <w:ind w:left="34" w:firstLine="506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0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27C8">
        <w:rPr>
          <w:sz w:val="28"/>
          <w:szCs w:val="28"/>
        </w:rPr>
        <w:t>(в редакции приказ</w:t>
      </w:r>
      <w:r w:rsidR="007D1E09">
        <w:rPr>
          <w:sz w:val="28"/>
          <w:szCs w:val="28"/>
        </w:rPr>
        <w:t>ов</w:t>
      </w:r>
      <w:r w:rsidR="004527C8">
        <w:rPr>
          <w:sz w:val="28"/>
          <w:szCs w:val="28"/>
        </w:rPr>
        <w:t xml:space="preserve"> департамента имущественных и земельных отношений Воронежской области от 11.01.2018 № 12, от 19.04.2018 № 877)</w:t>
      </w:r>
      <w:r w:rsidR="004527C8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7E4EDA" w:rsidRDefault="00FF7E30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7E4EDA">
        <w:rPr>
          <w:bCs/>
          <w:sz w:val="28"/>
          <w:szCs w:val="28"/>
        </w:rPr>
        <w:t>В разделе 2</w:t>
      </w:r>
    </w:p>
    <w:p w:rsidR="007E4EDA" w:rsidRDefault="007E4EDA" w:rsidP="007E4ED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Подраздел 2.2. дополнить новым пунктом 2.2.4. следующего содержания:</w:t>
      </w:r>
    </w:p>
    <w:p w:rsidR="007E4EDA" w:rsidRDefault="007E4EDA" w:rsidP="007E4EDA">
      <w:pPr>
        <w:pStyle w:val="a6"/>
        <w:ind w:firstLine="540"/>
        <w:jc w:val="both"/>
        <w:rPr>
          <w:sz w:val="28"/>
          <w:szCs w:val="28"/>
        </w:rPr>
      </w:pPr>
      <w:r w:rsidRPr="00996164">
        <w:rPr>
          <w:bCs/>
          <w:sz w:val="28"/>
          <w:szCs w:val="28"/>
        </w:rPr>
        <w:t xml:space="preserve">«2.2.4. Департамент не вправе требовать от заявителя </w:t>
      </w:r>
      <w:r w:rsidRPr="0099616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</w:t>
      </w:r>
      <w:r w:rsidRPr="00996164">
        <w:rPr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E4EDA" w:rsidRPr="00996164" w:rsidRDefault="007E4EDA" w:rsidP="007E4EDA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E4EDA" w:rsidRPr="00996164" w:rsidRDefault="007E4EDA" w:rsidP="007E4EDA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E4EDA" w:rsidRPr="00996164" w:rsidRDefault="007E4EDA" w:rsidP="007E4EDA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E4EDA" w:rsidRDefault="007E4EDA" w:rsidP="007E4EDA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департамента</w:t>
      </w:r>
      <w:r w:rsidRPr="00996164">
        <w:rPr>
          <w:sz w:val="28"/>
          <w:szCs w:val="28"/>
        </w:rPr>
        <w:t xml:space="preserve">, государственного служащего, работника многофункционального центра, работника организации, предусмотренной </w:t>
      </w:r>
      <w:hyperlink r:id="rId14" w:history="1">
        <w:r w:rsidRPr="00996164">
          <w:rPr>
            <w:color w:val="0000FF"/>
            <w:sz w:val="28"/>
            <w:szCs w:val="28"/>
          </w:rPr>
          <w:t>частью 1.1 статьи 16</w:t>
        </w:r>
      </w:hyperlink>
      <w:r w:rsidRPr="0099616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99616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департамента</w:t>
      </w:r>
      <w:r w:rsidRPr="00996164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5" w:history="1">
        <w:r w:rsidRPr="00996164">
          <w:rPr>
            <w:color w:val="0000FF"/>
            <w:sz w:val="28"/>
            <w:szCs w:val="28"/>
          </w:rPr>
          <w:t>частью 1.1 статьи 16</w:t>
        </w:r>
      </w:hyperlink>
      <w:r w:rsidRPr="0099616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996164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>».</w:t>
      </w:r>
    </w:p>
    <w:p w:rsidR="00066306" w:rsidRDefault="009F0A6D" w:rsidP="007E4EDA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6306">
        <w:rPr>
          <w:sz w:val="28"/>
          <w:szCs w:val="28"/>
        </w:rPr>
        <w:t>Абзац шестой пункта 2.4.10. изложить в следующей редакции:</w:t>
      </w:r>
    </w:p>
    <w:p w:rsidR="0049290E" w:rsidRDefault="00066306" w:rsidP="007E4EDA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290E">
        <w:rPr>
          <w:rFonts w:eastAsiaTheme="minorHAnsi"/>
          <w:sz w:val="28"/>
          <w:szCs w:val="28"/>
          <w:lang w:eastAsia="en-US"/>
        </w:rPr>
        <w:t xml:space="preserve">Переоформление лицензии в случаях, предусмотренных </w:t>
      </w:r>
      <w:hyperlink r:id="rId16" w:history="1">
        <w:r w:rsidR="0049290E">
          <w:rPr>
            <w:rFonts w:eastAsiaTheme="minorHAnsi"/>
            <w:color w:val="0000FF"/>
            <w:sz w:val="28"/>
            <w:szCs w:val="28"/>
            <w:lang w:eastAsia="en-US"/>
          </w:rPr>
          <w:t>пунктами 2.6.1.4.3</w:t>
        </w:r>
      </w:hyperlink>
      <w:r w:rsidR="0049290E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49290E">
          <w:rPr>
            <w:rFonts w:eastAsiaTheme="minorHAnsi"/>
            <w:color w:val="0000FF"/>
            <w:sz w:val="28"/>
            <w:szCs w:val="28"/>
            <w:lang w:eastAsia="en-US"/>
          </w:rPr>
          <w:t>2.6.1.4.5</w:t>
        </w:r>
      </w:hyperlink>
      <w:r w:rsidR="0049290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осуществляется департаментом после проведения в установленном </w:t>
      </w:r>
      <w:hyperlink r:id="rId18" w:history="1">
        <w:r w:rsidR="0049290E">
          <w:rPr>
            <w:rFonts w:eastAsiaTheme="minorHAnsi"/>
            <w:color w:val="0000FF"/>
            <w:sz w:val="28"/>
            <w:szCs w:val="28"/>
            <w:lang w:eastAsia="en-US"/>
          </w:rPr>
          <w:t>статьей 19</w:t>
        </w:r>
      </w:hyperlink>
      <w:r w:rsidR="0049290E">
        <w:rPr>
          <w:rFonts w:eastAsiaTheme="minorHAnsi"/>
          <w:sz w:val="28"/>
          <w:szCs w:val="28"/>
          <w:lang w:eastAsia="en-US"/>
        </w:rPr>
        <w:t xml:space="preserve"> Федерального закона от 04.05.2011 № 99-ФЗ «О лицензировании отдельных видов деятельности» порядке проверки соответствия заявителя лицензионным требованиям при выполнении работ, составляющих лицензируемый вид деятельности, но не указанных в лицензии, и (или) при осуществлении лицензируемого вида деятельности по адресу места его осуществления, не указанному в лицензии, в срок, не превышающий тридцати рабочих дней со дня приема заявления о переоформлении лицензии и прилагаемых к нему документов</w:t>
      </w:r>
      <w:r>
        <w:rPr>
          <w:rFonts w:eastAsiaTheme="minorHAnsi"/>
          <w:sz w:val="28"/>
          <w:szCs w:val="28"/>
          <w:lang w:eastAsia="en-US"/>
        </w:rPr>
        <w:t>.»</w:t>
      </w:r>
      <w:r w:rsidR="009F0A6D">
        <w:rPr>
          <w:rFonts w:eastAsiaTheme="minorHAnsi"/>
          <w:sz w:val="28"/>
          <w:szCs w:val="28"/>
          <w:lang w:eastAsia="en-US"/>
        </w:rPr>
        <w:t>.</w:t>
      </w:r>
    </w:p>
    <w:p w:rsidR="007E4EDA" w:rsidRDefault="007E4EDA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9F0A6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Абзац второй пункта 2.6.1.4.5 подраздела 2.6. изложить в следующей редакции:</w:t>
      </w:r>
    </w:p>
    <w:p w:rsidR="007E4EDA" w:rsidRDefault="007E4EDA" w:rsidP="007E4E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и намерении </w:t>
      </w:r>
      <w:r w:rsidR="004D0974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выполнять работы, составляющие лицензируемый вид деятельности, но не указанные в лицензии, в заявлении о переоформлении лицензии также указываются сведения, подтверждающие соответствие </w:t>
      </w:r>
      <w:r w:rsidR="00E5554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лицензионным требованиям при выполнении данных работ, указанным в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е 2.6.1.4.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».</w:t>
      </w:r>
    </w:p>
    <w:p w:rsidR="00FF7E30" w:rsidRDefault="009F0A6D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FF7E30">
        <w:rPr>
          <w:bCs/>
          <w:sz w:val="28"/>
          <w:szCs w:val="28"/>
        </w:rPr>
        <w:t xml:space="preserve">В разделе </w:t>
      </w:r>
      <w:r w:rsidR="00841922">
        <w:rPr>
          <w:bCs/>
          <w:sz w:val="28"/>
          <w:szCs w:val="28"/>
        </w:rPr>
        <w:t>3</w:t>
      </w:r>
      <w:r w:rsidR="00FF7E30">
        <w:rPr>
          <w:bCs/>
          <w:sz w:val="28"/>
          <w:szCs w:val="28"/>
        </w:rPr>
        <w:t>:</w:t>
      </w:r>
    </w:p>
    <w:p w:rsidR="00841922" w:rsidRDefault="00FF7E30" w:rsidP="00841922">
      <w:pPr>
        <w:pStyle w:val="a6"/>
        <w:ind w:firstLine="540"/>
        <w:jc w:val="both"/>
        <w:rPr>
          <w:rFonts w:ascii="Calibri" w:eastAsiaTheme="minorHAnsi" w:hAnsi="Calibri" w:cs="Calibri"/>
          <w:lang w:eastAsia="en-US"/>
        </w:rPr>
      </w:pPr>
      <w:r>
        <w:rPr>
          <w:sz w:val="28"/>
          <w:szCs w:val="28"/>
        </w:rPr>
        <w:t>1.</w:t>
      </w:r>
      <w:r w:rsidR="009F0A6D">
        <w:rPr>
          <w:sz w:val="28"/>
          <w:szCs w:val="28"/>
        </w:rPr>
        <w:t>2</w:t>
      </w:r>
      <w:r>
        <w:rPr>
          <w:sz w:val="28"/>
          <w:szCs w:val="28"/>
        </w:rPr>
        <w:t xml:space="preserve">.1.  </w:t>
      </w:r>
      <w:r w:rsidR="00841922">
        <w:rPr>
          <w:sz w:val="28"/>
          <w:szCs w:val="28"/>
        </w:rPr>
        <w:t xml:space="preserve">Подраздел </w:t>
      </w:r>
      <w:r w:rsidR="00841922" w:rsidRPr="009B0422">
        <w:rPr>
          <w:sz w:val="28"/>
          <w:szCs w:val="28"/>
        </w:rPr>
        <w:t>«</w:t>
      </w:r>
      <w:r w:rsidR="00841922" w:rsidRPr="009B0422">
        <w:rPr>
          <w:rFonts w:eastAsiaTheme="minorHAnsi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федеральной государственной </w:t>
      </w:r>
      <w:r w:rsidR="00841922">
        <w:rPr>
          <w:rFonts w:eastAsiaTheme="minorHAnsi"/>
          <w:sz w:val="28"/>
          <w:szCs w:val="28"/>
          <w:lang w:eastAsia="en-US"/>
        </w:rPr>
        <w:t xml:space="preserve">информационной </w:t>
      </w:r>
      <w:r w:rsidR="00841922" w:rsidRPr="009B0422">
        <w:rPr>
          <w:rFonts w:eastAsiaTheme="minorHAnsi"/>
          <w:sz w:val="28"/>
          <w:szCs w:val="28"/>
          <w:lang w:eastAsia="en-US"/>
        </w:rPr>
        <w:t xml:space="preserve">системы </w:t>
      </w:r>
      <w:r w:rsidR="00841922">
        <w:rPr>
          <w:rFonts w:eastAsiaTheme="minorHAnsi"/>
          <w:sz w:val="28"/>
          <w:szCs w:val="28"/>
          <w:lang w:eastAsia="en-US"/>
        </w:rPr>
        <w:t>«</w:t>
      </w:r>
      <w:r w:rsidR="00841922" w:rsidRPr="009B0422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841922">
        <w:rPr>
          <w:rFonts w:eastAsiaTheme="minorHAnsi"/>
          <w:sz w:val="28"/>
          <w:szCs w:val="28"/>
          <w:lang w:eastAsia="en-US"/>
        </w:rPr>
        <w:t>»</w:t>
      </w:r>
      <w:r w:rsidR="00841922" w:rsidRPr="009B0422">
        <w:rPr>
          <w:rFonts w:eastAsiaTheme="minorHAnsi"/>
          <w:sz w:val="28"/>
          <w:szCs w:val="28"/>
          <w:lang w:eastAsia="en-US"/>
        </w:rPr>
        <w:t xml:space="preserve">, информационной системы Воронежской области </w:t>
      </w:r>
      <w:r w:rsidR="00841922">
        <w:rPr>
          <w:rFonts w:eastAsiaTheme="minorHAnsi"/>
          <w:sz w:val="28"/>
          <w:szCs w:val="28"/>
          <w:lang w:eastAsia="en-US"/>
        </w:rPr>
        <w:t>«</w:t>
      </w:r>
      <w:r w:rsidR="00841922" w:rsidRPr="009B0422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Воронежской области</w:t>
      </w:r>
      <w:r w:rsidR="00841922">
        <w:rPr>
          <w:rFonts w:eastAsiaTheme="minorHAnsi"/>
          <w:sz w:val="28"/>
          <w:szCs w:val="28"/>
          <w:lang w:eastAsia="en-US"/>
        </w:rPr>
        <w:t>»</w:t>
      </w:r>
      <w:r w:rsidR="00841922" w:rsidRPr="009B0422">
        <w:rPr>
          <w:rFonts w:eastAsiaTheme="minorHAnsi"/>
          <w:sz w:val="28"/>
          <w:szCs w:val="28"/>
          <w:lang w:eastAsia="en-US"/>
        </w:rPr>
        <w:t>, административных процедур»</w:t>
      </w:r>
      <w:r w:rsidR="00841922">
        <w:rPr>
          <w:rFonts w:eastAsiaTheme="minorHAnsi"/>
          <w:sz w:val="28"/>
          <w:szCs w:val="28"/>
          <w:lang w:eastAsia="en-US"/>
        </w:rPr>
        <w:t xml:space="preserve"> после абзаца девятнадцатого</w:t>
      </w:r>
      <w:r w:rsidR="00841922" w:rsidRPr="009B0422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841922">
        <w:rPr>
          <w:rFonts w:eastAsiaTheme="minorHAnsi"/>
          <w:sz w:val="28"/>
          <w:szCs w:val="28"/>
          <w:lang w:eastAsia="en-US"/>
        </w:rPr>
        <w:t>предложением</w:t>
      </w:r>
      <w:r w:rsidR="00841922" w:rsidRPr="009B0422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841922">
        <w:rPr>
          <w:rFonts w:ascii="Calibri" w:eastAsiaTheme="minorHAnsi" w:hAnsi="Calibri" w:cs="Calibri"/>
          <w:lang w:eastAsia="en-US"/>
        </w:rPr>
        <w:t>:</w:t>
      </w:r>
    </w:p>
    <w:p w:rsidR="00E61375" w:rsidRDefault="00E61375" w:rsidP="00E61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З</w:t>
      </w:r>
      <w:r w:rsidRPr="00BA6882">
        <w:rPr>
          <w:sz w:val="28"/>
          <w:szCs w:val="28"/>
        </w:rPr>
        <w:t xml:space="preserve">аявитель </w:t>
      </w:r>
      <w:r>
        <w:rPr>
          <w:sz w:val="28"/>
          <w:szCs w:val="28"/>
        </w:rPr>
        <w:t>может подать</w:t>
      </w:r>
      <w:r w:rsidRPr="00BA6882">
        <w:rPr>
          <w:sz w:val="28"/>
          <w:szCs w:val="28"/>
        </w:rPr>
        <w:t xml:space="preserve"> заявление и документы через информационную систему Воронежской области «Портал государственных и муниципальных услуг Воронежской области», </w:t>
      </w:r>
      <w:r>
        <w:rPr>
          <w:sz w:val="28"/>
          <w:szCs w:val="28"/>
        </w:rPr>
        <w:t xml:space="preserve">федеральную государственную </w:t>
      </w:r>
      <w:r w:rsidRPr="00BA6882">
        <w:rPr>
          <w:sz w:val="28"/>
          <w:szCs w:val="28"/>
        </w:rPr>
        <w:t xml:space="preserve">информационную систему «Единый портал государственных и муниципальных услуг (функций)», результат государственной услуги заявитель </w:t>
      </w:r>
      <w:r>
        <w:rPr>
          <w:sz w:val="28"/>
          <w:szCs w:val="28"/>
        </w:rPr>
        <w:t xml:space="preserve">может </w:t>
      </w:r>
      <w:r w:rsidRPr="00BA6882">
        <w:rPr>
          <w:sz w:val="28"/>
          <w:szCs w:val="28"/>
        </w:rPr>
        <w:t>получ</w:t>
      </w:r>
      <w:r>
        <w:rPr>
          <w:sz w:val="28"/>
          <w:szCs w:val="28"/>
        </w:rPr>
        <w:t>ить</w:t>
      </w:r>
      <w:r w:rsidRPr="00BA688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У «</w:t>
      </w:r>
      <w:r w:rsidRPr="00BA6882">
        <w:rPr>
          <w:sz w:val="28"/>
          <w:szCs w:val="28"/>
        </w:rPr>
        <w:t xml:space="preserve"> МФЦ</w:t>
      </w:r>
      <w:r>
        <w:rPr>
          <w:sz w:val="28"/>
          <w:szCs w:val="28"/>
        </w:rPr>
        <w:t>».».</w:t>
      </w:r>
    </w:p>
    <w:p w:rsidR="00865FDF" w:rsidRDefault="009F0A6D" w:rsidP="00C355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2. </w:t>
      </w:r>
      <w:r w:rsidR="00126FAD">
        <w:rPr>
          <w:sz w:val="28"/>
          <w:szCs w:val="28"/>
        </w:rPr>
        <w:t>Абзац первый пункта 3.2. после слов «</w:t>
      </w:r>
      <w:r w:rsidR="00126FAD">
        <w:rPr>
          <w:rFonts w:eastAsiaTheme="minorHAnsi"/>
          <w:sz w:val="28"/>
          <w:szCs w:val="28"/>
          <w:lang w:eastAsia="en-US"/>
        </w:rPr>
        <w:t xml:space="preserve">лицензируемый вид деятельности» </w:t>
      </w:r>
      <w:r w:rsidR="00865FDF">
        <w:rPr>
          <w:rFonts w:eastAsiaTheme="minorHAnsi"/>
          <w:sz w:val="28"/>
          <w:szCs w:val="28"/>
          <w:lang w:eastAsia="en-US"/>
        </w:rPr>
        <w:t>дополнить словами «, изменения в соответствии с нормативным правовым актом Российской Федерации наименования лицензируемого вида деятельности, перечней работ, которые выполняются в составе конкретных видов деятельности, если необходимость переоформления лицензии определена этим нормативным правовым актом».</w:t>
      </w:r>
    </w:p>
    <w:p w:rsidR="00016D5B" w:rsidRDefault="009F0A6D" w:rsidP="00016D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3. </w:t>
      </w:r>
      <w:r w:rsidR="00016D5B">
        <w:rPr>
          <w:rFonts w:eastAsiaTheme="minorHAnsi"/>
          <w:sz w:val="28"/>
          <w:szCs w:val="28"/>
          <w:lang w:eastAsia="en-US"/>
        </w:rPr>
        <w:t>Пункт 3.2.17. изложить в следующей редакции:</w:t>
      </w:r>
    </w:p>
    <w:p w:rsidR="00016D5B" w:rsidRDefault="00016D5B" w:rsidP="00016D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.17. Переоформление лицензии в случаях, предусмотренных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ми 2.6.1.4.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2.6.1.4.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осуществляется департаментом после проведения в установленном </w:t>
      </w:r>
      <w:hyperlink r:id="rId2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4.05.2011 № 99-ФЗ «О лицензировании отдельных видов деятельности» порядке проверки соответствия заявителя лицензионным требованиям при выполнении работ, составляющих лицензируемый вид деятельности, но не указанных в лицензии, и (или) при осуществлении лицензируемого вида деятельности по адресу места его осуществления, не указанному в лицензии, в срок, не превышающий тридцати рабочих дней со дня приема заявления о переоформлении лицензии и прилагаемых к нему документов.».</w:t>
      </w:r>
    </w:p>
    <w:p w:rsidR="00AC1336" w:rsidRDefault="009F0A6D" w:rsidP="00016D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AC1336">
        <w:rPr>
          <w:rFonts w:eastAsiaTheme="minorHAnsi"/>
          <w:sz w:val="28"/>
          <w:szCs w:val="28"/>
          <w:lang w:eastAsia="en-US"/>
        </w:rPr>
        <w:t>В разделе 5: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 Абзац пятый пункта 5.2. изложить в новой редакции:</w:t>
      </w:r>
    </w:p>
    <w:p w:rsidR="009F0A6D" w:rsidRDefault="009F0A6D" w:rsidP="009F0A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71475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для предоставления государственной  услуги;».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. Пункт 5.2. дополнить новым абзацем следующего содержания: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>
          <w:rPr>
            <w:color w:val="0000FF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4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».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. Раздел 5 после пункта 5.8.2. дополнить новыми пунктами 5.8.2.1. и 5.8.2.2 следующего содержания: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8.2.1. В случае признания жалобы подлежащей удовлетворению в ответе заявителю, указанном в </w:t>
      </w:r>
      <w:hyperlink r:id="rId25" w:history="1">
        <w:r>
          <w:rPr>
            <w:color w:val="0000FF"/>
            <w:sz w:val="28"/>
            <w:szCs w:val="28"/>
          </w:rPr>
          <w:t>части 8</w:t>
        </w:r>
      </w:hyperlink>
      <w:r>
        <w:rPr>
          <w:sz w:val="28"/>
          <w:szCs w:val="28"/>
        </w:rPr>
        <w:t xml:space="preserve"> статьи 11.2.</w:t>
      </w:r>
      <w:r w:rsidRPr="005F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департаментом, многофункциональным центром либо организацией, предусмотренной </w:t>
      </w:r>
      <w:hyperlink r:id="rId2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.2. В случае признания жалобы не подлежащей удовлетворению в ответе заявителю, указанном в </w:t>
      </w:r>
      <w:hyperlink r:id="rId27" w:history="1">
        <w:r>
          <w:rPr>
            <w:color w:val="0000FF"/>
            <w:sz w:val="28"/>
            <w:szCs w:val="28"/>
          </w:rPr>
          <w:t>части 8</w:t>
        </w:r>
      </w:hyperlink>
      <w:r>
        <w:rPr>
          <w:sz w:val="28"/>
          <w:szCs w:val="28"/>
        </w:rPr>
        <w:t xml:space="preserve"> статьи 11.2.</w:t>
      </w:r>
      <w:r w:rsidRPr="005F31D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0A6D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</w:t>
      </w:r>
      <w:r w:rsidR="00336882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 изложить в новой редакции согласно приложению № 1 к настоящему приказу;</w:t>
      </w:r>
    </w:p>
    <w:p w:rsidR="00FF7E30" w:rsidRDefault="00336882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F7E30">
        <w:rPr>
          <w:sz w:val="28"/>
          <w:szCs w:val="28"/>
        </w:rPr>
        <w:t>. Приложение № 3 к Административному регламенту изложить в новой редакции согласно приложению № 2 к настоящему приказу;</w:t>
      </w:r>
    </w:p>
    <w:p w:rsidR="00057D11" w:rsidRDefault="00057D11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4 к Административному регламенту изложить в новой редакции согласно приложению № 3 к настоящему приказу;</w:t>
      </w:r>
    </w:p>
    <w:p w:rsidR="001D73AB" w:rsidRDefault="001D73AB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5 к Административному регламенту изложить в новой редакции согласно приложению № 4 к настоящему приказу;</w:t>
      </w:r>
    </w:p>
    <w:p w:rsidR="00BE2420" w:rsidRDefault="00BE242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6 к Административному регламенту изложить в новой редакции согласно приложению № 5 к настоящему приказу;</w:t>
      </w:r>
    </w:p>
    <w:p w:rsidR="0045026B" w:rsidRDefault="0045026B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иложение № 7 к Административному регламенту изложить в новой редакции согласно приложению № </w:t>
      </w:r>
      <w:r w:rsidR="00883CE1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риказу;</w:t>
      </w:r>
    </w:p>
    <w:p w:rsidR="00883CE1" w:rsidRDefault="00883CE1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риложение № 8 к Административному регламенту изложить в новой редакции согласно приложению № 7 к настоящему приказу; </w:t>
      </w:r>
    </w:p>
    <w:p w:rsidR="00A05AAF" w:rsidRDefault="00A05AAF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Приложение № 9 к Административному регламенту изложить в новой редакции согласно приложению № 8 к настоящему приказу;</w:t>
      </w:r>
    </w:p>
    <w:p w:rsidR="00A05AAF" w:rsidRDefault="00A05AAF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. Приложение № 10 к Административному регламенту изложить в новой редакции согласно приложению № </w:t>
      </w:r>
      <w:r w:rsidR="005019B6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приказу;</w:t>
      </w:r>
    </w:p>
    <w:p w:rsidR="005019B6" w:rsidRDefault="005019B6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 Приложение № 11 к Административному регламенту изложить в новой редакции согласно приложению № 10 к настоящему приказу;</w:t>
      </w:r>
    </w:p>
    <w:p w:rsidR="005019B6" w:rsidRDefault="005019B6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. Приложение № 12 к Административному регламенту изложить в новой редакции согласно приложению № 11 к настоящему приказу;</w:t>
      </w:r>
    </w:p>
    <w:p w:rsidR="00A05AAF" w:rsidRDefault="00C97B6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 Приложение № 13 к Административному регламенту изложить в новой редакции согласно приложен</w:t>
      </w:r>
      <w:r w:rsidR="00DE58F9">
        <w:rPr>
          <w:sz w:val="28"/>
          <w:szCs w:val="28"/>
        </w:rPr>
        <w:t>ию № 12 к настоящему регламенту.</w:t>
      </w:r>
    </w:p>
    <w:p w:rsidR="009F0A6D" w:rsidRPr="00D256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ункты 1.3.1., 1.3.2., 1.3.3. настоящего приказа вступает в силу с 18 октября 2018 года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Pr="00453C6F">
        <w:rPr>
          <w:bCs/>
          <w:sz w:val="28"/>
          <w:szCs w:val="28"/>
        </w:rPr>
        <w:t>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r w:rsidRPr="00453C6F">
        <w:rPr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 xml:space="preserve">4. </w:t>
      </w:r>
      <w:r w:rsidRPr="00453C6F">
        <w:rPr>
          <w:bCs/>
          <w:szCs w:val="28"/>
        </w:rPr>
        <w:t xml:space="preserve">Контроль за исполнением настоящего приказа </w:t>
      </w:r>
      <w:r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9F0A6D" w:rsidRDefault="009F0A6D" w:rsidP="00FF7E30">
      <w:pPr>
        <w:pStyle w:val="ConsPlusNormal"/>
        <w:ind w:firstLine="540"/>
        <w:jc w:val="both"/>
        <w:rPr>
          <w:szCs w:val="28"/>
        </w:rPr>
      </w:pPr>
    </w:p>
    <w:p w:rsidR="009F0A6D" w:rsidRDefault="009F0A6D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D2066B" w:rsidRDefault="00375134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2066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bookmarkStart w:id="0" w:name="_GoBack"/>
      <w:bookmarkEnd w:id="0"/>
      <w:r w:rsidR="00D2066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D2066B">
        <w:rPr>
          <w:rFonts w:eastAsia="Calibri"/>
          <w:sz w:val="28"/>
          <w:szCs w:val="28"/>
          <w:lang w:eastAsia="en-US"/>
        </w:rPr>
        <w:t xml:space="preserve">    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</w:t>
      </w:r>
      <w:r w:rsidR="00D2066B">
        <w:rPr>
          <w:rFonts w:eastAsia="Calibri"/>
          <w:sz w:val="28"/>
          <w:szCs w:val="28"/>
          <w:lang w:eastAsia="en-US"/>
        </w:rPr>
        <w:t xml:space="preserve">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С.В. Юсупов</w:t>
      </w: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0A6D" w:rsidRPr="002C69ED" w:rsidRDefault="009F0A6D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C1D63" w:rsidRDefault="00BC1D63"/>
    <w:p w:rsidR="005064A0" w:rsidRPr="005064A0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 1</w:t>
      </w:r>
    </w:p>
    <w:p w:rsid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5064A0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5064A0" w:rsidRPr="005064A0" w:rsidRDefault="005064A0" w:rsidP="005064A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5064A0" w:rsidRDefault="005064A0" w:rsidP="005064A0">
      <w:pPr>
        <w:pStyle w:val="ConsPlusNormal"/>
      </w:pP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2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BC1D63" w:rsidRDefault="00BC1D63"/>
    <w:p w:rsidR="00BC1D63" w:rsidRPr="00150486" w:rsidRDefault="00BC1D63" w:rsidP="00BC1D63">
      <w:pPr>
        <w:pStyle w:val="ConsPlusNonformat"/>
      </w:pPr>
      <w:r w:rsidRPr="00150486">
        <w:t xml:space="preserve">                                 Департамент имущественных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Дата принятия заявления│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Дата регистрации       │                    │</w:t>
      </w:r>
    </w:p>
    <w:p w:rsidR="00BC1D63" w:rsidRPr="00150486" w:rsidRDefault="00BC1D63" w:rsidP="00BC1D63">
      <w:pPr>
        <w:pStyle w:val="ConsPlusNonformat"/>
      </w:pPr>
      <w:r w:rsidRPr="00150486">
        <w:t>│заявления              │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Регистрационный номер  │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 xml:space="preserve">    (заполняется лицензирующим органом)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bookmarkStart w:id="1" w:name="P914"/>
      <w:bookmarkEnd w:id="1"/>
      <w:r w:rsidRPr="00150486">
        <w:t xml:space="preserve">                                 ЗАЯВЛЕНИЕ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о предоставлении лицензии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  (для юридических лиц)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Организационно-правовая  │_______________________________________________│</w:t>
      </w:r>
    </w:p>
    <w:p w:rsidR="00BC1D63" w:rsidRPr="00150486" w:rsidRDefault="00BC1D63" w:rsidP="00BC1D63">
      <w:pPr>
        <w:pStyle w:val="ConsPlusNonformat"/>
      </w:pPr>
      <w:r w:rsidRPr="00150486">
        <w:t>│форма и полное        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BC1D63" w:rsidRPr="00150486" w:rsidRDefault="00BC1D63" w:rsidP="00BC1D63">
      <w:pPr>
        <w:pStyle w:val="ConsPlusNonformat"/>
      </w:pPr>
      <w:r w:rsidRPr="00150486">
        <w:t>│лица                  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окращенное наименование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(в случае если имеется)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Фирменное наименование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BC1D63" w:rsidRPr="00150486" w:rsidRDefault="00BC1D63" w:rsidP="00BC1D63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BC1D63" w:rsidRPr="00150486" w:rsidRDefault="00BC1D63" w:rsidP="00BC1D63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Регистрирующий орган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┴─────</w:t>
      </w:r>
      <w:r w:rsidR="00596C04">
        <w:t xml:space="preserve"> </w:t>
      </w:r>
      <w:r w:rsidRPr="00150486">
        <w:t>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3D7697" w:rsidTr="003D7697">
        <w:tc>
          <w:tcPr>
            <w:tcW w:w="2835" w:type="dxa"/>
          </w:tcPr>
          <w:p w:rsidR="003D7697" w:rsidRDefault="003D7697" w:rsidP="003D7697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3D7697" w:rsidRPr="003D7697" w:rsidRDefault="003D7697" w:rsidP="003D769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0161AE" w:rsidRDefault="003D7697" w:rsidP="003D769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 w:rsidR="000161AE"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 w:rsidR="000161AE">
              <w:rPr>
                <w:sz w:val="16"/>
                <w:szCs w:val="16"/>
              </w:rPr>
              <w:t>реестр юридических ли</w:t>
            </w:r>
            <w:r w:rsidR="004416F2">
              <w:rPr>
                <w:sz w:val="16"/>
                <w:szCs w:val="16"/>
              </w:rPr>
              <w:t>ц</w:t>
            </w:r>
            <w:r w:rsidR="000161AE">
              <w:rPr>
                <w:sz w:val="16"/>
                <w:szCs w:val="16"/>
              </w:rPr>
              <w:t xml:space="preserve"> до 01.01.2017): </w:t>
            </w:r>
          </w:p>
          <w:p w:rsidR="000161AE" w:rsidRDefault="000161AE" w:rsidP="003D7697">
            <w:pPr>
              <w:pStyle w:val="ConsPlusNonformat"/>
              <w:rPr>
                <w:sz w:val="16"/>
                <w:szCs w:val="16"/>
              </w:rPr>
            </w:pPr>
          </w:p>
          <w:p w:rsidR="003D7697" w:rsidRDefault="000161AE" w:rsidP="000161AE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="003D7697" w:rsidRPr="003D7697"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>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</w:t>
            </w:r>
            <w:r w:rsidR="004416F2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 xml:space="preserve"> с 01.01.2017)</w:t>
            </w:r>
            <w:r w:rsidR="003D7697" w:rsidRPr="003D7697">
              <w:rPr>
                <w:sz w:val="16"/>
                <w:szCs w:val="16"/>
              </w:rPr>
              <w:t xml:space="preserve">                                 </w:t>
            </w:r>
            <w:r w:rsidR="003D7697">
              <w:rPr>
                <w:sz w:val="16"/>
                <w:szCs w:val="16"/>
              </w:rPr>
              <w:t xml:space="preserve">                    </w:t>
            </w:r>
          </w:p>
          <w:p w:rsidR="003D7697" w:rsidRDefault="003D7697" w:rsidP="003D7697">
            <w:pPr>
              <w:pStyle w:val="ConsPlusNonformat"/>
              <w:rPr>
                <w:sz w:val="16"/>
                <w:szCs w:val="16"/>
              </w:rPr>
            </w:pPr>
          </w:p>
          <w:p w:rsidR="003D7697" w:rsidRDefault="003D7697" w:rsidP="003D7697">
            <w:pPr>
              <w:pStyle w:val="ConsPlusNonformat"/>
            </w:pPr>
          </w:p>
        </w:tc>
      </w:tr>
    </w:tbl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lastRenderedPageBreak/>
        <w:t>│Адрес места нахождения       │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регистрирующего органа       │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BC1D63" w:rsidRPr="00150486" w:rsidRDefault="00BC1D63" w:rsidP="00BC1D63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BC1D63" w:rsidRPr="00150486" w:rsidRDefault="00BC1D63" w:rsidP="00BC1D63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Налоговый орган      │                                                   │</w:t>
      </w:r>
    </w:p>
    <w:p w:rsidR="00BC1D63" w:rsidRPr="00150486" w:rsidRDefault="007A78DD" w:rsidP="00BC1D63">
      <w:pPr>
        <w:pStyle w:val="ConsPlusNonformat"/>
      </w:pPr>
      <w:r>
        <w:t>├─────────────────────┴───────</w:t>
      </w:r>
      <w:r w:rsidR="00BC1D63" w:rsidRPr="00150486">
        <w:t>───────────────────────────────────────────</w:t>
      </w:r>
      <w:r>
        <w:t xml:space="preserve"> </w:t>
      </w:r>
      <w:r w:rsidR="00BC1D63" w:rsidRPr="00150486">
        <w:t>┤</w:t>
      </w:r>
    </w:p>
    <w:p w:rsidR="003D7697" w:rsidRPr="00150486" w:rsidRDefault="007A78DD" w:rsidP="003D7697">
      <w:pPr>
        <w:pStyle w:val="ConsPlusNonformat"/>
      </w:pPr>
      <w:r>
        <w:t xml:space="preserve">  Дата: "___" _____  </w:t>
      </w:r>
      <w:r w:rsidR="00BC1D63" w:rsidRPr="00150486">
        <w:t>.│</w:t>
      </w:r>
      <w:r w:rsidR="003D7697">
        <w:rPr>
          <w:sz w:val="16"/>
          <w:szCs w:val="16"/>
        </w:rPr>
        <w:t xml:space="preserve"> 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</w:t>
      </w:r>
      <w:r w:rsidR="007A78DD">
        <w:t xml:space="preserve"> </w:t>
      </w:r>
      <w:r w:rsidRPr="00150486">
        <w:t>┤</w:t>
      </w:r>
    </w:p>
    <w:p w:rsidR="00BC1D63" w:rsidRPr="00150486" w:rsidRDefault="00BC1D63" w:rsidP="00BC1D63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Индекс          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Область, район  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Город (село, поселок)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Улица (проспект)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┬────────┬──────┴──────────┬────────────┬───────────────┬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Дом  │        │Корпус (строение)│            │Офис (квартира)│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┴────────┴─────────────────┴────────────┴───────────────┴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Номер телефона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Адрес электронной почты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       Адреса мест осуществления лицензируемого вида деятельности        │</w:t>
      </w:r>
    </w:p>
    <w:p w:rsidR="00BC1D63" w:rsidRPr="00150486" w:rsidRDefault="00BC1D63" w:rsidP="00BC1D63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1│Область, район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Город (село, поселок)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Улица, дом, корп.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Виды работ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2│Область, район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Город (село, поселок)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Улица, дом, корп.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Виды работ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596C04" w:rsidRDefault="00596C04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Реквизиты  документа,  подтверждающего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lastRenderedPageBreak/>
        <w:t>│факт уплаты государственной пошлины за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предоставление  лицензии,  либо   иные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ведения, подтверждающие  факт  уплаты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казанной государственной пошлины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BC1D63" w:rsidRPr="00150486" w:rsidRDefault="00BC1D63" w:rsidP="00BC1D63">
      <w:pPr>
        <w:pStyle w:val="ConsPlusNonformat"/>
      </w:pPr>
      <w:r w:rsidRPr="00150486">
        <w:t>│наличие у  заявителя  необходимых  для│органа (организации), выдавшего   │</w:t>
      </w:r>
    </w:p>
    <w:p w:rsidR="00BC1D63" w:rsidRPr="00150486" w:rsidRDefault="00BC1D63" w:rsidP="00BC1D63">
      <w:pPr>
        <w:pStyle w:val="ConsPlusNonformat"/>
      </w:pPr>
      <w:r w:rsidRPr="00150486">
        <w:t>│осуществления            лицензируемой│документ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и  принадлежащих  ему  на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праве собственности или ином  законно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сновании земельных участков,  зданий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троений,   сооружений   и   помещени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(единой  обособленной  части   зданий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троений,  сооружений  и   помещений)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права на  которые  зарегистрированы  в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Едином государственном реестре </w:t>
      </w:r>
      <w:r w:rsidR="00A60B67">
        <w:t xml:space="preserve">        </w:t>
      </w:r>
      <w:r w:rsidRPr="00150486">
        <w:t xml:space="preserve">                             </w:t>
      </w:r>
      <w:r w:rsidR="00A60B67">
        <w:t xml:space="preserve">    </w:t>
      </w:r>
      <w:r w:rsidRPr="00150486">
        <w:t xml:space="preserve"> │</w:t>
      </w:r>
    </w:p>
    <w:p w:rsidR="00BC1D63" w:rsidRPr="00150486" w:rsidRDefault="00BC1D63" w:rsidP="00BC1D63">
      <w:pPr>
        <w:pStyle w:val="ConsPlusNonformat"/>
      </w:pPr>
      <w:r w:rsidRPr="00150486">
        <w:t>│недвижимо</w:t>
      </w:r>
      <w:r w:rsidR="00A60B67">
        <w:t xml:space="preserve">сти                       </w:t>
      </w:r>
      <w:r w:rsidRPr="00150486">
        <w:t xml:space="preserve">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BC1D63" w:rsidRPr="00150486" w:rsidRDefault="00BC1D63" w:rsidP="00BC1D63">
      <w:pPr>
        <w:pStyle w:val="ConsPlusNonformat"/>
      </w:pPr>
      <w:r w:rsidRPr="00150486">
        <w:t>│наличие у заявителя принадлежащих  ему│органа (организации), выдавшего   │</w:t>
      </w:r>
    </w:p>
    <w:p w:rsidR="00BC1D63" w:rsidRPr="00150486" w:rsidRDefault="00BC1D63" w:rsidP="00BC1D63">
      <w:pPr>
        <w:pStyle w:val="ConsPlusNonformat"/>
      </w:pPr>
      <w:r w:rsidRPr="00150486">
        <w:t>│на  праве   собственности   или   ином│документ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>│законном     основании     технически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редств,  оборудования  и  техническ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документации,     используемых     для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существления            лицензируем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BC1D63" w:rsidRPr="00150486" w:rsidRDefault="00BC1D63" w:rsidP="00BC1D63">
      <w:pPr>
        <w:pStyle w:val="ConsPlusNonformat"/>
      </w:pPr>
      <w:r w:rsidRPr="00150486">
        <w:t>│квалификацию работников, заключивших с│органа (организации), выдавшего   │</w:t>
      </w:r>
    </w:p>
    <w:p w:rsidR="00BC1D63" w:rsidRPr="00150486" w:rsidRDefault="00BC1D63" w:rsidP="00BC1D63">
      <w:pPr>
        <w:pStyle w:val="ConsPlusNonformat"/>
      </w:pPr>
      <w:r w:rsidRPr="00150486">
        <w:t>│заявителем   трудовые    договоры    в│документ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соответствии  с  требованиями   </w:t>
      </w:r>
      <w:hyperlink r:id="rId28" w:history="1">
        <w:r w:rsidRPr="00150486">
          <w:t>Правил</w:t>
        </w:r>
      </w:hyperlink>
      <w:r w:rsidRPr="00150486">
        <w:t>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бращения с ломом  черных  металлов  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hyperlink r:id="rId29" w:history="1">
        <w:r w:rsidRPr="00150486">
          <w:t>Правил</w:t>
        </w:r>
      </w:hyperlink>
      <w:r w:rsidRPr="00150486">
        <w:t xml:space="preserve">  обращения  с   ломом   цветны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металлов    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 о  назначении  ответственны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иц   за   проведение    радиационного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контроля лома  и  отходов  и  контроля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ома и отходов на  взрывобезопасность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твержденных руководителем организаци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-   заявителем   в   соответствии    с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требованиями </w:t>
      </w:r>
      <w:hyperlink r:id="rId30" w:history="1">
        <w:r w:rsidRPr="00150486">
          <w:t>Правил</w:t>
        </w:r>
      </w:hyperlink>
      <w:r w:rsidRPr="00150486">
        <w:t xml:space="preserve"> обращения с  ломо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черных металлов и </w:t>
      </w:r>
      <w:hyperlink r:id="rId31" w:history="1">
        <w:r w:rsidRPr="00150486">
          <w:t>Правил</w:t>
        </w:r>
      </w:hyperlink>
      <w:r w:rsidRPr="00150486">
        <w:t xml:space="preserve">  обращения  с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омом цветных металлов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Информирование       по       вопроса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ицензирования (указать в случае, есл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заявителю    необходимо     направлять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казанные   сведения   в   электронн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форме)      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 xml:space="preserve">    Документы,   представленные   для   получения   лицензии,  и  сведения,</w:t>
      </w:r>
    </w:p>
    <w:p w:rsidR="00BC1D63" w:rsidRPr="00150486" w:rsidRDefault="00BC1D63" w:rsidP="00BC1D63">
      <w:pPr>
        <w:pStyle w:val="ConsPlusNonformat"/>
      </w:pPr>
      <w:r w:rsidRPr="00150486">
        <w:t>указанные в заявлении, достоверны.</w:t>
      </w:r>
    </w:p>
    <w:p w:rsidR="00BC1D63" w:rsidRPr="00150486" w:rsidRDefault="00BC1D63" w:rsidP="00BC1D63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┐                                  ┌───┐</w:t>
      </w:r>
    </w:p>
    <w:p w:rsidR="00BC1D63" w:rsidRPr="00150486" w:rsidRDefault="00BC1D63" w:rsidP="00BC1D63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BC1D63" w:rsidRPr="00150486" w:rsidRDefault="00BC1D63" w:rsidP="00BC1D63">
      <w:pPr>
        <w:pStyle w:val="ConsPlusNonformat"/>
      </w:pPr>
      <w:r w:rsidRPr="00150486">
        <w:t>└───┘                                  └───┘</w:t>
      </w:r>
    </w:p>
    <w:p w:rsidR="007A78DD" w:rsidRDefault="007A78DD" w:rsidP="00BC1D63">
      <w:pPr>
        <w:pStyle w:val="ConsPlusNonformat"/>
      </w:pPr>
    </w:p>
    <w:p w:rsidR="00E61375" w:rsidRDefault="00441C23" w:rsidP="00E61375">
      <w:pPr>
        <w:pStyle w:val="ConsPlusNonformat"/>
        <w:jc w:val="both"/>
      </w:pPr>
      <w:r>
        <w:rPr>
          <w:noProof/>
        </w:rPr>
        <w:pict>
          <v:rect id="Прямоугольник 2" o:spid="_x0000_s1062" style="position:absolute;left:0;text-align:left;margin-left:0;margin-top:2.5pt;width:15.75pt;height:15pt;z-index:25166438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">
            <w10:wrap anchorx="margin"/>
          </v:rect>
        </w:pict>
      </w:r>
      <w:r w:rsidR="00E61375">
        <w:t xml:space="preserve">  -</w:t>
      </w:r>
      <w:r w:rsidR="00E61375" w:rsidRPr="00F372EE">
        <w:t xml:space="preserve"> </w:t>
      </w:r>
      <w:r w:rsidR="00E61375" w:rsidRPr="00E61375">
        <w:t>в филиале АУ «МФЦ»</w:t>
      </w:r>
      <w:r w:rsidR="00E61375">
        <w:t>______________________________</w:t>
      </w:r>
    </w:p>
    <w:p w:rsidR="00E61375" w:rsidRPr="00E61375" w:rsidRDefault="00E61375" w:rsidP="00E61375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E61375" w:rsidRPr="00E61375" w:rsidRDefault="00441C23" w:rsidP="00E61375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1" o:spid="_x0000_s1061" style="position:absolute;margin-left:-7.4pt;margin-top:4.05pt;width:15.75pt;height: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"/>
        </w:pict>
      </w:r>
      <w:r w:rsidR="00E61375">
        <w:t xml:space="preserve">    </w:t>
      </w:r>
      <w:r w:rsidR="00E61375" w:rsidRPr="0020068D">
        <w:rPr>
          <w:sz w:val="20"/>
          <w:szCs w:val="20"/>
        </w:rPr>
        <w:t xml:space="preserve"> </w:t>
      </w:r>
      <w:r w:rsidR="00E61375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E61375" w:rsidRPr="00E61375" w:rsidRDefault="00441C23" w:rsidP="00E61375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pict>
          <v:rect id="Прямоугольник 5" o:spid="_x0000_s1060" style="position:absolute;margin-left:-7.4pt;margin-top:12.15pt;width:17.3pt;height:11.45pt;z-index:251661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MwHntioAgAAPg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E61375" w:rsidRPr="00E61375" w:rsidRDefault="00E61375" w:rsidP="00E61375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7A78DD" w:rsidRDefault="007A78DD" w:rsidP="00BC1D63">
      <w:pPr>
        <w:pStyle w:val="ConsPlusNonformat"/>
      </w:pPr>
    </w:p>
    <w:p w:rsidR="007A78DD" w:rsidRDefault="007A78DD" w:rsidP="00BC1D63">
      <w:pPr>
        <w:pStyle w:val="ConsPlusNonformat"/>
      </w:pPr>
    </w:p>
    <w:p w:rsidR="007A78DD" w:rsidRPr="00150486" w:rsidRDefault="007A78DD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Руководитель            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BC1D63" w:rsidRPr="00150486" w:rsidRDefault="00BC1D63" w:rsidP="00BC1D63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Должность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Фамилия  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BC1D63" w:rsidRPr="00150486" w:rsidRDefault="00BC1D63" w:rsidP="00BC1D63">
      <w:pPr>
        <w:pStyle w:val="ConsPlusNonformat"/>
      </w:pPr>
      <w:r w:rsidRPr="00150486">
        <w:t>│Имя                    │                                │   (подпись)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Отчество 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(в случае если имеется)│                                │      М.П.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7A78DD" w:rsidRDefault="007A78DD"/>
    <w:p w:rsidR="00BC1D63" w:rsidRDefault="007A78DD" w:rsidP="007A78DD">
      <w:pPr>
        <w:jc w:val="right"/>
      </w:pPr>
      <w:r>
        <w:t>».</w:t>
      </w: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Pr="005064A0" w:rsidRDefault="00336882" w:rsidP="0033688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336882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336882" w:rsidRDefault="00336882" w:rsidP="0033688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336882" w:rsidRPr="005064A0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336882" w:rsidRPr="005064A0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336882" w:rsidRPr="005064A0" w:rsidRDefault="00336882" w:rsidP="0033688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336882" w:rsidRDefault="00336882" w:rsidP="00336882">
      <w:pPr>
        <w:pStyle w:val="ConsPlusNormal"/>
      </w:pPr>
    </w:p>
    <w:p w:rsidR="00336882" w:rsidRPr="005064A0" w:rsidRDefault="00336882" w:rsidP="0018505B">
      <w:pPr>
        <w:pStyle w:val="a6"/>
        <w:jc w:val="right"/>
      </w:pPr>
      <w:r w:rsidRPr="005064A0">
        <w:t xml:space="preserve"> «Приложение № </w:t>
      </w:r>
      <w:r>
        <w:t>3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336882" w:rsidRPr="00150486" w:rsidRDefault="00336882" w:rsidP="00336882">
      <w:pPr>
        <w:pStyle w:val="ConsPlusNonformat"/>
        <w:ind w:left="2832" w:firstLine="708"/>
      </w:pPr>
      <w:r>
        <w:t xml:space="preserve">      </w:t>
      </w:r>
      <w:r w:rsidRPr="00150486">
        <w:t>Департамент имущественных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              </w:t>
      </w:r>
      <w:r w:rsidRPr="00150486">
        <w:tab/>
        <w:t>и земельных отношений Воронежской области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Дата принятия заявления│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ата регистрации       │                    │</w:t>
      </w:r>
    </w:p>
    <w:p w:rsidR="00336882" w:rsidRPr="00150486" w:rsidRDefault="00336882" w:rsidP="00336882">
      <w:pPr>
        <w:pStyle w:val="ConsPlusNonformat"/>
      </w:pPr>
      <w:r w:rsidRPr="00150486">
        <w:t>│заявления              │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Регистрационный номер  │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 xml:space="preserve">    (заполняется лицензирующим органом)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bookmarkStart w:id="2" w:name="P1168"/>
      <w:bookmarkEnd w:id="2"/>
      <w:r w:rsidRPr="00150486">
        <w:t xml:space="preserve">                                 ЗАЯВЛЕНИЕ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      о предоставлении лицензии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Фамилия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мя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Отчество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(в случае если имеется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36882" w:rsidRPr="00150486" w:rsidRDefault="00336882" w:rsidP="00336882">
      <w:pPr>
        <w:pStyle w:val="ConsPlusNonformat"/>
      </w:pPr>
      <w:r w:rsidRPr="00150486">
        <w:t>│предпринимателя       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ерия, номер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Когда и кем выдан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36882" w:rsidRPr="00150486" w:rsidRDefault="00336882" w:rsidP="00336882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36882" w:rsidRPr="00150486" w:rsidRDefault="00336882" w:rsidP="00336882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Регистрирующий орган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4416F2" w:rsidTr="00C30004">
        <w:tc>
          <w:tcPr>
            <w:tcW w:w="2835" w:type="dxa"/>
          </w:tcPr>
          <w:p w:rsidR="004416F2" w:rsidRDefault="004416F2" w:rsidP="00C30004">
            <w:pPr>
              <w:pStyle w:val="ConsPlusNonformat"/>
            </w:pPr>
            <w:r>
              <w:t xml:space="preserve"> </w:t>
            </w:r>
            <w:r w:rsidRPr="00150486">
              <w:t>Дата: "___" _____ г.│</w:t>
            </w:r>
          </w:p>
        </w:tc>
        <w:tc>
          <w:tcPr>
            <w:tcW w:w="5954" w:type="dxa"/>
          </w:tcPr>
          <w:p w:rsidR="004416F2" w:rsidRPr="003D7697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</w:p>
          <w:p w:rsidR="004416F2" w:rsidRPr="003D7697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lastRenderedPageBreak/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</w:p>
          <w:p w:rsidR="004416F2" w:rsidRDefault="004416F2" w:rsidP="00C30004">
            <w:pPr>
              <w:pStyle w:val="ConsPlusNonformat"/>
            </w:pPr>
          </w:p>
        </w:tc>
      </w:tr>
    </w:tbl>
    <w:p w:rsidR="00336882" w:rsidRPr="00150486" w:rsidRDefault="00336882" w:rsidP="00336882">
      <w:pPr>
        <w:pStyle w:val="ConsPlusNonformat"/>
      </w:pPr>
      <w:r w:rsidRPr="00150486">
        <w:lastRenderedPageBreak/>
        <w:t>├</w:t>
      </w:r>
      <w:r w:rsidR="004416F2">
        <w:t>──────────────────────────────</w:t>
      </w:r>
      <w:r w:rsidRPr="00150486">
        <w:t>─────────────────────────────────────────</w:t>
      </w:r>
      <w:r w:rsidR="000B0471">
        <w:t xml:space="preserve">  </w:t>
      </w:r>
      <w:r w:rsidRPr="00150486">
        <w:t>┤</w:t>
      </w:r>
    </w:p>
    <w:p w:rsidR="00336882" w:rsidRPr="00150486" w:rsidRDefault="00336882" w:rsidP="00336882">
      <w:pPr>
        <w:pStyle w:val="ConsPlusNonformat"/>
      </w:pPr>
      <w:r w:rsidRPr="00150486">
        <w:t>│Адрес места нахождения        │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регистрирующего органа        │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36882" w:rsidRPr="00150486" w:rsidRDefault="00336882" w:rsidP="00336882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36882" w:rsidRPr="00150486" w:rsidRDefault="00336882" w:rsidP="00336882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Налоговый орган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ата: "___" _______________</w:t>
      </w:r>
      <w:r w:rsidR="00596C04">
        <w:t xml:space="preserve"> г.│                             </w:t>
      </w:r>
      <w:r w:rsidRPr="00150486">
        <w:t xml:space="preserve">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ндекс          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Область, район  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Город (село, поселок)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Улица (проспект)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Номер телефона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Адрес электронной почты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</w:t>
      </w:r>
      <w:r w:rsidR="00596C04">
        <w:t xml:space="preserve"> </w:t>
      </w:r>
      <w:r w:rsidRPr="00150486">
        <w:t>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      Адреса мест осуществления лицензируемого вида деятельности         │</w:t>
      </w:r>
    </w:p>
    <w:p w:rsidR="00336882" w:rsidRPr="00150486" w:rsidRDefault="00336882" w:rsidP="00336882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1│Область, район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Город (село, поселок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Улица, дом, корп.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Виды работ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 xml:space="preserve">│   </w:t>
      </w:r>
      <w:r w:rsidR="00596C04">
        <w:t xml:space="preserve"> </w:t>
      </w:r>
      <w:r w:rsidRPr="00150486">
        <w:t xml:space="preserve">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2│Область, район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Город (село, поселок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Улица, дом, корп.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lastRenderedPageBreak/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Виды работ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┬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Реквизиты  документа,   подтверждающего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факт уплаты государственной пошлины  за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предоставление  лицензии,   либо   иные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ведения,  подтверждающие  факт  уплаты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указанной государственной пошлины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наличие  у  заявителя  необходимых  для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осуществления             лицензируемой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и  принадлежащих  ему  на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праве собственности или  ином  законно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основании земельных  участков,  зданий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троений,   сооружений   и    помещени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(единой  обособленной   части   зданий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троений,  сооружений   и   помещений)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права  на  которые  зарегистрированы  в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Едином государственном реестре </w:t>
      </w:r>
      <w:r w:rsidR="004416F2">
        <w:t xml:space="preserve">        </w:t>
      </w:r>
      <w:r w:rsidRPr="00150486">
        <w:t>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недв</w:t>
      </w:r>
      <w:r w:rsidR="004416F2">
        <w:t xml:space="preserve">ижимости                        </w:t>
      </w:r>
      <w:r w:rsidRPr="00150486">
        <w:t xml:space="preserve">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наличие у заявителя  принадлежащих  ему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на   праве   собственности   или   ином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>│законном основании технических средств,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оборудования       и        техническо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документации,     используемых      для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осуществления             лицензируемо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        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квалификацию работников, заключивших  с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заявителем    трудовые    договоры    в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соответствии  с   требованиями   </w:t>
      </w:r>
      <w:hyperlink r:id="rId32" w:history="1">
        <w:r w:rsidRPr="00150486">
          <w:t>Правил</w:t>
        </w:r>
      </w:hyperlink>
      <w:r w:rsidRPr="00150486">
        <w:t>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обращения с  ломом  черных  металлов  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</w:t>
      </w:r>
      <w:hyperlink r:id="rId33" w:history="1">
        <w:r w:rsidRPr="00150486">
          <w:t>Правил</w:t>
        </w:r>
      </w:hyperlink>
      <w:r w:rsidRPr="00150486">
        <w:t xml:space="preserve">  обращения   с   ломом   цветных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металлов              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назначении ответственных лиц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за  проведение  радиационного  контроля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лома  и  отходов  и  контроля  лома   и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>│отходов     на      взрывобезопасность,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утвержденных руководителем  организаци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-   заявителем   в    соответствии    с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требованиями </w:t>
      </w:r>
      <w:hyperlink r:id="rId34" w:history="1">
        <w:r w:rsidRPr="00150486">
          <w:t>Правил</w:t>
        </w:r>
      </w:hyperlink>
      <w:r w:rsidRPr="00150486">
        <w:t xml:space="preserve"> обращения  с  ломо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черных металлов и  </w:t>
      </w:r>
      <w:hyperlink r:id="rId35" w:history="1">
        <w:r w:rsidRPr="00150486">
          <w:t>Правил</w:t>
        </w:r>
      </w:hyperlink>
      <w:r w:rsidRPr="00150486">
        <w:t xml:space="preserve">  обращения  с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ломом цветных металлов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нформирование       по        вопроса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лицензирования (указать в случае,  есл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заявителю     необходимо     направлять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указанные сведения в электронной форме)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─────────┴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 xml:space="preserve">    Документы,   представленные   для   получения   лицензии,  и  сведения,</w:t>
      </w:r>
    </w:p>
    <w:p w:rsidR="00336882" w:rsidRPr="00150486" w:rsidRDefault="00336882" w:rsidP="00336882">
      <w:pPr>
        <w:pStyle w:val="ConsPlusNonformat"/>
      </w:pPr>
      <w:r w:rsidRPr="00150486">
        <w:t>указанные в заявлении, достоверны.</w:t>
      </w:r>
    </w:p>
    <w:p w:rsidR="00336882" w:rsidRPr="00150486" w:rsidRDefault="00336882" w:rsidP="00336882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┐                                  ┌───┐</w:t>
      </w:r>
    </w:p>
    <w:p w:rsidR="00336882" w:rsidRPr="00150486" w:rsidRDefault="00336882" w:rsidP="00336882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36882" w:rsidRPr="00150486" w:rsidRDefault="00336882" w:rsidP="00336882">
      <w:pPr>
        <w:pStyle w:val="ConsPlusNonformat"/>
      </w:pPr>
      <w:r w:rsidRPr="00150486">
        <w:t>└───┘                                  └───┘</w:t>
      </w:r>
    </w:p>
    <w:p w:rsidR="00336882" w:rsidRDefault="00336882" w:rsidP="00336882">
      <w:pPr>
        <w:pStyle w:val="ConsPlusNonformat"/>
      </w:pPr>
    </w:p>
    <w:p w:rsidR="00233CC8" w:rsidRDefault="00441C23" w:rsidP="00233CC8">
      <w:pPr>
        <w:pStyle w:val="ConsPlusNonformat"/>
      </w:pPr>
      <w:r>
        <w:rPr>
          <w:noProof/>
        </w:rPr>
        <w:pict>
          <v:rect id="Прямоугольник 3" o:spid="_x0000_s1059" style="position:absolute;margin-left:-9.75pt;margin-top:14.55pt;width:15.75pt;height:1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">
            <w10:wrap anchorx="margin"/>
          </v:rect>
        </w:pict>
      </w:r>
    </w:p>
    <w:p w:rsidR="00233CC8" w:rsidRDefault="00233CC8" w:rsidP="00233CC8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233CC8" w:rsidRPr="00E61375" w:rsidRDefault="00441C23" w:rsidP="00233C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4" o:spid="_x0000_s1058" style="position:absolute;margin-left:-7.4pt;margin-top:4.05pt;width:15.7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"/>
        </w:pict>
      </w:r>
      <w:r w:rsidR="00233CC8">
        <w:t xml:space="preserve">    </w:t>
      </w:r>
      <w:r w:rsidR="00233CC8" w:rsidRPr="0020068D">
        <w:rPr>
          <w:sz w:val="20"/>
          <w:szCs w:val="20"/>
        </w:rPr>
        <w:t xml:space="preserve"> </w:t>
      </w:r>
      <w:r w:rsidR="00233C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233CC8" w:rsidRPr="00E61375" w:rsidRDefault="00441C23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6" o:spid="_x0000_s1057" style="position:absolute;margin-left:-7.4pt;margin-top:12.15pt;width:17.3pt;height:11.45pt;z-index:2516664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GY7w+acCAAA+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233CC8" w:rsidRDefault="00233CC8" w:rsidP="00233CC8">
      <w:pPr>
        <w:pStyle w:val="ConsPlusNonformat"/>
      </w:pPr>
    </w:p>
    <w:p w:rsidR="00233CC8" w:rsidRDefault="00233CC8" w:rsidP="00336882">
      <w:pPr>
        <w:pStyle w:val="ConsPlusNonformat"/>
      </w:pPr>
    </w:p>
    <w:p w:rsidR="00233CC8" w:rsidRDefault="00233CC8" w:rsidP="00336882">
      <w:pPr>
        <w:pStyle w:val="ConsPlusNonformat"/>
      </w:pPr>
    </w:p>
    <w:p w:rsidR="00233CC8" w:rsidRDefault="00233CC8" w:rsidP="00336882">
      <w:pPr>
        <w:pStyle w:val="ConsPlusNonformat"/>
      </w:pPr>
    </w:p>
    <w:p w:rsidR="00233CC8" w:rsidRDefault="00233CC8" w:rsidP="00336882">
      <w:pPr>
        <w:pStyle w:val="ConsPlusNonformat"/>
      </w:pPr>
    </w:p>
    <w:p w:rsidR="00233CC8" w:rsidRPr="00150486" w:rsidRDefault="00233CC8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Индивидуальный предприниматель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┤               │</w:t>
      </w:r>
    </w:p>
    <w:p w:rsidR="00336882" w:rsidRPr="00150486" w:rsidRDefault="00336882" w:rsidP="00336882">
      <w:pPr>
        <w:pStyle w:val="ConsPlusNonformat"/>
      </w:pPr>
      <w:r w:rsidRPr="00150486">
        <w:t>│Фамилия                │      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_______________│</w:t>
      </w:r>
    </w:p>
    <w:p w:rsidR="00336882" w:rsidRPr="00150486" w:rsidRDefault="00336882" w:rsidP="00336882">
      <w:pPr>
        <w:pStyle w:val="ConsPlusNonformat"/>
      </w:pPr>
      <w:r w:rsidRPr="00150486">
        <w:t>│Имя                    │                                 │   (подпись)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36882" w:rsidRPr="00150486" w:rsidRDefault="00336882" w:rsidP="00336882">
      <w:pPr>
        <w:pStyle w:val="ConsPlusNonformat"/>
      </w:pPr>
      <w:r w:rsidRPr="00150486">
        <w:t>│Отчество               │      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│(в случае если имеется)│                                 │     М.П.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┴───────────────┘</w:t>
      </w:r>
    </w:p>
    <w:p w:rsidR="00336882" w:rsidRPr="00150486" w:rsidRDefault="00336882" w:rsidP="00336882">
      <w:pPr>
        <w:pStyle w:val="ConsPlusNormal"/>
        <w:jc w:val="right"/>
      </w:pPr>
    </w:p>
    <w:p w:rsidR="00336882" w:rsidRDefault="00294B84" w:rsidP="007A78DD">
      <w:pPr>
        <w:jc w:val="right"/>
      </w:pPr>
      <w:r>
        <w:t>».</w:t>
      </w: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Pr="005064A0" w:rsidRDefault="00374701" w:rsidP="0037470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374701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374701" w:rsidRDefault="00374701" w:rsidP="0037470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Воронежской области</w:t>
      </w:r>
    </w:p>
    <w:p w:rsidR="00374701" w:rsidRPr="005064A0" w:rsidRDefault="00374701" w:rsidP="003747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374701" w:rsidRDefault="00374701" w:rsidP="00374701">
      <w:pPr>
        <w:pStyle w:val="ConsPlusNormal"/>
      </w:pP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4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374701" w:rsidRDefault="00374701" w:rsidP="0018505B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374701" w:rsidRPr="00150486" w:rsidRDefault="00374701" w:rsidP="00374701">
      <w:pPr>
        <w:pStyle w:val="ConsPlusNonformat"/>
      </w:pPr>
      <w:r>
        <w:t xml:space="preserve">                                 </w:t>
      </w:r>
      <w:r w:rsidRPr="00150486"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Pr="00150486" w:rsidRDefault="00374701" w:rsidP="00374701">
      <w:pPr>
        <w:pStyle w:val="ConsPlusNonformat"/>
      </w:pPr>
      <w:bookmarkStart w:id="3" w:name="P1436"/>
      <w:bookmarkEnd w:id="3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┬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заявителе │  Сведения о лицензиате  │    Новые сведения о     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(лицензиатах)      │   лицензиате или его    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│     правопреемнике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рганизационно-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авовая форма и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лное наименование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(в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лучае если имеется)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  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┬─┬─┬─┬─┬─┬─┬─┬─┬─┬─┬─┬─┼─┬─┬─┬─┬─┬─┬─┬─┬─┬─┬─┬─┬─┤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 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записи о создании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(ОГРН)           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┴─┴─┴─┴─┴─┴─┴─┴─┴─┴─┴─┴─┼─┴─┴─┴─┴─┴─┴─┴─┴─┴─┴─┴─┴─┤</w:t>
      </w:r>
    </w:p>
    <w:tbl>
      <w:tblPr>
        <w:tblStyle w:val="a7"/>
        <w:tblW w:w="0" w:type="auto"/>
        <w:tblLook w:val="04A0"/>
      </w:tblPr>
      <w:tblGrid>
        <w:gridCol w:w="2689"/>
        <w:gridCol w:w="3118"/>
        <w:gridCol w:w="3119"/>
      </w:tblGrid>
      <w:tr w:rsidR="004F553D" w:rsidTr="00560D46">
        <w:tc>
          <w:tcPr>
            <w:tcW w:w="2689" w:type="dxa"/>
          </w:tcPr>
          <w:p w:rsidR="00560D46" w:rsidRDefault="00560D46" w:rsidP="00560D46">
            <w:pPr>
              <w:pStyle w:val="ConsPlusNonformat"/>
            </w:pPr>
            <w:r>
              <w:t>Сведения о регистрации</w:t>
            </w:r>
          </w:p>
          <w:p w:rsidR="004F553D" w:rsidRDefault="00560D46" w:rsidP="00560D46">
            <w:pPr>
              <w:pStyle w:val="ConsPlusNonformat"/>
            </w:pPr>
            <w:r w:rsidRPr="00150486">
              <w:t xml:space="preserve">юридического лица    </w:t>
            </w:r>
          </w:p>
        </w:tc>
        <w:tc>
          <w:tcPr>
            <w:tcW w:w="3118" w:type="dxa"/>
          </w:tcPr>
          <w:p w:rsidR="004F553D" w:rsidRDefault="00560D46" w:rsidP="00374701">
            <w:pPr>
              <w:pStyle w:val="ConsPlusNonformat"/>
            </w:pPr>
            <w:r w:rsidRPr="00150486">
              <w:t>Регистрирующий орган</w:t>
            </w:r>
          </w:p>
          <w:p w:rsidR="00560D46" w:rsidRDefault="00560D46" w:rsidP="00374701">
            <w:pPr>
              <w:pStyle w:val="ConsPlusNonformat"/>
            </w:pPr>
          </w:p>
          <w:p w:rsidR="00560D46" w:rsidRPr="00150486" w:rsidRDefault="00560D46" w:rsidP="00560D46">
            <w:pPr>
              <w:pStyle w:val="ConsPlusNonformat"/>
            </w:pPr>
            <w:r w:rsidRPr="00150486">
              <w:t>Дата "___" _______</w:t>
            </w:r>
          </w:p>
          <w:p w:rsidR="00560D46" w:rsidRDefault="00560D46" w:rsidP="00560D46">
            <w:pPr>
              <w:pStyle w:val="ConsPlusNonformat"/>
            </w:pPr>
            <w:r w:rsidRPr="00150486">
              <w:t xml:space="preserve">Серия и номер </w:t>
            </w:r>
            <w:r>
              <w:t xml:space="preserve">                       </w:t>
            </w:r>
            <w:r w:rsidRPr="00150486">
              <w:t>свидетельства ___________</w:t>
            </w:r>
          </w:p>
          <w:p w:rsidR="00560D46" w:rsidRPr="003D7697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создании юридического лица </w:t>
            </w:r>
            <w:r w:rsidRPr="003D7697">
              <w:rPr>
                <w:sz w:val="16"/>
                <w:szCs w:val="16"/>
              </w:rPr>
              <w:lastRenderedPageBreak/>
              <w:t>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560D46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</w:t>
            </w:r>
          </w:p>
          <w:p w:rsidR="00560D46" w:rsidRPr="00150486" w:rsidRDefault="00560D46" w:rsidP="00560D46">
            <w:pPr>
              <w:pStyle w:val="ConsPlusNonformat"/>
            </w:pPr>
            <w:r>
              <w:t xml:space="preserve">Адрес регистрирующего    </w:t>
            </w:r>
          </w:p>
          <w:p w:rsidR="00560D46" w:rsidRPr="00150486" w:rsidRDefault="00560D46" w:rsidP="00560D46">
            <w:pPr>
              <w:pStyle w:val="ConsPlusNonformat"/>
            </w:pPr>
            <w:r w:rsidRPr="00150486">
              <w:t>органа __________________</w:t>
            </w:r>
          </w:p>
          <w:p w:rsidR="00560D46" w:rsidRDefault="00560D46" w:rsidP="00560D46">
            <w:pPr>
              <w:pStyle w:val="ConsPlusNonformat"/>
            </w:pPr>
            <w:r w:rsidRPr="00150486">
              <w:t xml:space="preserve">                    </w:t>
            </w:r>
          </w:p>
        </w:tc>
        <w:tc>
          <w:tcPr>
            <w:tcW w:w="3119" w:type="dxa"/>
          </w:tcPr>
          <w:p w:rsidR="00560D46" w:rsidRDefault="00560D46" w:rsidP="00560D46">
            <w:pPr>
              <w:pStyle w:val="ConsPlusNonformat"/>
            </w:pPr>
            <w:r w:rsidRPr="00150486">
              <w:lastRenderedPageBreak/>
              <w:t>Регистрирующий орган</w:t>
            </w:r>
          </w:p>
          <w:p w:rsidR="00560D46" w:rsidRDefault="00560D46" w:rsidP="00560D46">
            <w:pPr>
              <w:pStyle w:val="ConsPlusNonformat"/>
            </w:pPr>
          </w:p>
          <w:p w:rsidR="00560D46" w:rsidRPr="00150486" w:rsidRDefault="00596C04" w:rsidP="00560D46">
            <w:pPr>
              <w:pStyle w:val="ConsPlusNonformat"/>
            </w:pPr>
            <w:r>
              <w:t>Дата "___" _______</w:t>
            </w:r>
          </w:p>
          <w:p w:rsidR="004F553D" w:rsidRDefault="004F553D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  <w:r w:rsidRPr="00560D46">
              <w:t>Лист записи Единого государственного реестра юридических лиц</w:t>
            </w:r>
          </w:p>
          <w:p w:rsidR="00560D46" w:rsidRDefault="00560D46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</w:p>
          <w:p w:rsidR="00560D46" w:rsidRPr="00150486" w:rsidRDefault="00560D46" w:rsidP="00560D46">
            <w:pPr>
              <w:pStyle w:val="ConsPlusNonformat"/>
            </w:pPr>
            <w:r>
              <w:t xml:space="preserve">Адрес регистрирующего    </w:t>
            </w:r>
          </w:p>
          <w:p w:rsidR="00560D46" w:rsidRPr="00150486" w:rsidRDefault="00560D46" w:rsidP="00560D46">
            <w:pPr>
              <w:pStyle w:val="ConsPlusNonformat"/>
            </w:pPr>
            <w:r w:rsidRPr="00150486">
              <w:t>органа __________________</w:t>
            </w:r>
          </w:p>
          <w:p w:rsidR="00560D46" w:rsidRDefault="00560D46" w:rsidP="00374701">
            <w:pPr>
              <w:pStyle w:val="ConsPlusNonformat"/>
            </w:pPr>
          </w:p>
        </w:tc>
      </w:tr>
    </w:tbl>
    <w:p w:rsidR="004F553D" w:rsidRDefault="00560D46" w:rsidP="00374701">
      <w:pPr>
        <w:pStyle w:val="ConsPlusNonformat"/>
      </w:pPr>
      <w:r>
        <w:lastRenderedPageBreak/>
        <w:t xml:space="preserve">              </w:t>
      </w:r>
    </w:p>
    <w:p w:rsidR="00374701" w:rsidRPr="00150486" w:rsidRDefault="00596C04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┬──┬──┬──┬──┬──┬──┬──┬──┬─┬─┬──┬──┬──┬──┬──┬──┬──┬─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│номер            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│налогоплательщика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┴──┴──┴──┴──┴──┴──┴──┴─┴─┼──┴──┴──┴──┴──┴──┴──┴─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      │Регистрирующий орган       │Регистрирующий орган       │</w:t>
      </w:r>
    </w:p>
    <w:p w:rsidR="00374701" w:rsidRPr="00150486" w:rsidRDefault="00374701" w:rsidP="00374701">
      <w:pPr>
        <w:pStyle w:val="ConsPlusNonformat"/>
      </w:pPr>
      <w:r w:rsidRPr="00150486">
        <w:t>│постановке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на учет в        │Дата "____" _______________│Дата "____" _______________│</w:t>
      </w:r>
    </w:p>
    <w:p w:rsidR="00374701" w:rsidRPr="00150486" w:rsidRDefault="00374701" w:rsidP="00374701">
      <w:pPr>
        <w:pStyle w:val="ConsPlusNonformat"/>
      </w:pPr>
      <w:r w:rsidRPr="00150486">
        <w:t>│налоговом органе │</w:t>
      </w:r>
      <w:r w:rsidR="004F553D">
        <w:t xml:space="preserve">                           </w:t>
      </w:r>
      <w:r w:rsidRPr="00150486">
        <w:t>│</w:t>
      </w:r>
      <w:r w:rsidR="004F553D">
        <w:t xml:space="preserve">                          </w:t>
      </w:r>
      <w:r w:rsidR="004F553D" w:rsidRPr="00150486">
        <w:t xml:space="preserve"> </w:t>
      </w:r>
      <w:r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Адрес регистрирующего      │Адрес регистрирующего      │</w:t>
      </w:r>
    </w:p>
    <w:p w:rsidR="00374701" w:rsidRPr="00150486" w:rsidRDefault="00374701" w:rsidP="00374701">
      <w:pPr>
        <w:pStyle w:val="ConsPlusNonformat"/>
      </w:pPr>
      <w:r w:rsidRPr="00150486">
        <w:t>│                 │органа ____________________│органа 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┬──────────────┼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     │Индекс      │              │Индекс      │              │</w:t>
      </w:r>
    </w:p>
    <w:p w:rsidR="00374701" w:rsidRPr="00150486" w:rsidRDefault="00374701" w:rsidP="00374701">
      <w:pPr>
        <w:pStyle w:val="ConsPlusNonformat"/>
      </w:pPr>
      <w:r w:rsidRPr="00150486">
        <w:t>│нахождения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│Область,    │              │Область,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район       │              │район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Город (село,│              │Город (село,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поселок)    │              │поселок)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Улица       │              │Улица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проспект)  │              │(проспект)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Дом         │              │Дом  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Корпус      │              │Корпус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строение)  │              │(строение)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Офис        │              │Офис 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квартира)  │              │(квартира)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┴──────────────┴────────────┴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чты            │                                                       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A07923">
        <w:tc>
          <w:tcPr>
            <w:tcW w:w="2160" w:type="dxa"/>
          </w:tcPr>
          <w:p w:rsidR="00A07923" w:rsidRDefault="00A07923" w:rsidP="00374701">
            <w:pPr>
              <w:pStyle w:val="ConsPlusNonformat"/>
            </w:pPr>
            <w:r w:rsidRPr="00150486">
              <w:t>Данные документа</w:t>
            </w:r>
            <w:r>
              <w:t>,</w:t>
            </w:r>
          </w:p>
          <w:p w:rsidR="00A07923" w:rsidRDefault="00A07923" w:rsidP="00374701">
            <w:pPr>
              <w:pStyle w:val="ConsPlusNonformat"/>
            </w:pPr>
            <w:r>
              <w:t>п</w:t>
            </w:r>
            <w:r w:rsidRPr="00150486">
              <w:t>одтверждающего</w:t>
            </w:r>
          </w:p>
          <w:p w:rsidR="00895C6C" w:rsidRDefault="00A07923" w:rsidP="00374701">
            <w:pPr>
              <w:pStyle w:val="ConsPlusNonformat"/>
            </w:pPr>
            <w:r w:rsidRPr="00150486">
              <w:t xml:space="preserve">факт внесения </w:t>
            </w:r>
          </w:p>
          <w:p w:rsidR="00895C6C" w:rsidRDefault="00895C6C" w:rsidP="00895C6C">
            <w:pPr>
              <w:pStyle w:val="ConsPlusNonformat"/>
            </w:pPr>
            <w:r>
              <w:t xml:space="preserve">соответствующих                </w:t>
            </w:r>
            <w:r w:rsidRPr="00150486">
              <w:t xml:space="preserve">                                          </w:t>
            </w:r>
            <w:r>
              <w:t>изменений в</w:t>
            </w:r>
            <w:r w:rsidR="00A07923" w:rsidRPr="00150486">
              <w:t xml:space="preserve"> </w:t>
            </w:r>
          </w:p>
          <w:p w:rsidR="00895C6C" w:rsidRDefault="00895C6C" w:rsidP="00895C6C">
            <w:pPr>
              <w:pStyle w:val="ConsPlusNonformat"/>
            </w:pPr>
            <w:r w:rsidRPr="00150486">
              <w:t>единый</w:t>
            </w:r>
            <w:r>
              <w:t xml:space="preserve"> </w:t>
            </w:r>
            <w:r w:rsidRPr="00150486">
              <w:t>государственный</w:t>
            </w:r>
          </w:p>
          <w:p w:rsidR="00895C6C" w:rsidRPr="00150486" w:rsidRDefault="00895C6C" w:rsidP="00895C6C">
            <w:pPr>
              <w:pStyle w:val="ConsPlusNonformat"/>
            </w:pPr>
            <w:r w:rsidRPr="00150486">
              <w:lastRenderedPageBreak/>
              <w:t xml:space="preserve">реестр  </w:t>
            </w:r>
            <w:r>
              <w:t xml:space="preserve">          </w:t>
            </w:r>
          </w:p>
          <w:p w:rsidR="00A07923" w:rsidRDefault="00895C6C" w:rsidP="00895C6C">
            <w:pPr>
              <w:pStyle w:val="ConsPlusNonformat"/>
            </w:pPr>
            <w:r w:rsidRPr="00150486">
              <w:t>юридических лиц</w:t>
            </w:r>
            <w:r>
              <w:t xml:space="preserve">  </w:t>
            </w:r>
            <w:r w:rsidR="00A07923" w:rsidRPr="00150486">
              <w:t xml:space="preserve">  </w:t>
            </w:r>
          </w:p>
        </w:tc>
        <w:tc>
          <w:tcPr>
            <w:tcW w:w="6720" w:type="dxa"/>
          </w:tcPr>
          <w:p w:rsidR="00A07923" w:rsidRDefault="00895C6C" w:rsidP="00374701">
            <w:pPr>
              <w:pStyle w:val="ConsPlusNonformat"/>
            </w:pPr>
            <w:r w:rsidRPr="00150486">
              <w:lastRenderedPageBreak/>
              <w:t>Регистрирующий орган __________________________________</w:t>
            </w:r>
          </w:p>
          <w:p w:rsidR="00895C6C" w:rsidRDefault="00895C6C" w:rsidP="00374701">
            <w:pPr>
              <w:pStyle w:val="ConsPlusNonformat"/>
            </w:pPr>
            <w:r w:rsidRPr="00150486">
              <w:t xml:space="preserve">Дата "____" _______________                            </w:t>
            </w:r>
          </w:p>
          <w:p w:rsidR="00895C6C" w:rsidRDefault="00895C6C" w:rsidP="00895C6C">
            <w:pPr>
              <w:pStyle w:val="ConsPlusNonformat"/>
            </w:pPr>
            <w:r w:rsidRPr="00560D46">
              <w:t xml:space="preserve">Лист записи Единого государственного реестра </w:t>
            </w:r>
            <w:r>
              <w:t xml:space="preserve">  </w:t>
            </w:r>
            <w:r w:rsidRPr="00560D46">
              <w:t>юридических лиц</w:t>
            </w:r>
          </w:p>
          <w:p w:rsidR="00895C6C" w:rsidRDefault="00895C6C" w:rsidP="00895C6C">
            <w:pPr>
              <w:pStyle w:val="ConsPlusNonformat"/>
            </w:pPr>
          </w:p>
          <w:p w:rsidR="00895C6C" w:rsidRDefault="00895C6C" w:rsidP="00895C6C">
            <w:pPr>
              <w:pStyle w:val="ConsPlusNonformat"/>
            </w:pPr>
            <w:r>
              <w:t xml:space="preserve">Адрес регистрирующего </w:t>
            </w:r>
            <w:r w:rsidRPr="00150486">
              <w:t xml:space="preserve">органа                                                 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аспорядительном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е, на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новании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торого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оизошло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зменение адреса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ста   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             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374701" w:rsidTr="00C30004">
        <w:trPr>
          <w:trHeight w:val="2995"/>
        </w:trPr>
        <w:tc>
          <w:tcPr>
            <w:tcW w:w="2160" w:type="dxa"/>
          </w:tcPr>
          <w:p w:rsidR="00374701" w:rsidRDefault="00374701" w:rsidP="00C30004">
            <w:pPr>
              <w:pStyle w:val="ConsPlusNonformat"/>
            </w:pPr>
            <w:r>
              <w:t>Данные документов, подтверждающих наличие действующих лицензий у  каждого участвующего в слиянии юридического лица на дату регистрации правопреемника реорганизованных юридических лиц</w:t>
            </w:r>
          </w:p>
        </w:tc>
        <w:tc>
          <w:tcPr>
            <w:tcW w:w="6720" w:type="dxa"/>
          </w:tcPr>
          <w:p w:rsidR="00374701" w:rsidRDefault="00374701" w:rsidP="00C30004">
            <w:pPr>
              <w:pStyle w:val="ConsPlusNonformat"/>
            </w:pPr>
            <w:r>
              <w:t>Рег.№_______________________</w:t>
            </w:r>
          </w:p>
          <w:p w:rsidR="00374701" w:rsidRDefault="00374701" w:rsidP="00C30004">
            <w:pPr>
              <w:pStyle w:val="ConsPlusNonformat"/>
            </w:pPr>
            <w:r w:rsidRPr="00150486">
              <w:t>Дата</w:t>
            </w:r>
            <w:r>
              <w:t xml:space="preserve"> выдачи</w:t>
            </w:r>
            <w:r w:rsidRPr="00150486">
              <w:t xml:space="preserve"> "____" _______________</w:t>
            </w:r>
          </w:p>
          <w:p w:rsidR="00374701" w:rsidRDefault="00374701" w:rsidP="00C30004">
            <w:pPr>
              <w:pStyle w:val="ConsPlusNonformat"/>
            </w:pPr>
            <w:r>
              <w:t>Срок действия:</w:t>
            </w:r>
            <w:r w:rsidRPr="00150486">
              <w:t xml:space="preserve"> "____" _______________</w:t>
            </w:r>
          </w:p>
          <w:p w:rsidR="00374701" w:rsidRDefault="00374701" w:rsidP="00C30004">
            <w:pPr>
              <w:pStyle w:val="ConsPlusNonformat"/>
            </w:pPr>
            <w:r>
              <w:t xml:space="preserve">Орган, выдавший лицензию__________________________ </w:t>
            </w:r>
          </w:p>
        </w:tc>
      </w:tr>
      <w:tr w:rsidR="00374701" w:rsidTr="00C30004">
        <w:trPr>
          <w:trHeight w:val="1583"/>
        </w:trPr>
        <w:tc>
          <w:tcPr>
            <w:tcW w:w="2160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72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┬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│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┼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 │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┴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реорганизацией юридического лица в   │</w:t>
      </w:r>
    </w:p>
    <w:p w:rsidR="00374701" w:rsidRPr="00150486" w:rsidRDefault="00374701" w:rsidP="00374701">
      <w:pPr>
        <w:pStyle w:val="ConsPlusNonformat"/>
      </w:pPr>
      <w:r w:rsidRPr="00150486">
        <w:t>│ │форме преобразования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реорганизацией юридического лица в   │</w:t>
      </w:r>
    </w:p>
    <w:p w:rsidR="00374701" w:rsidRPr="00150486" w:rsidRDefault="00374701" w:rsidP="00374701">
      <w:pPr>
        <w:pStyle w:val="ConsPlusNonformat"/>
      </w:pPr>
      <w:r w:rsidRPr="00150486">
        <w:t>│ │форме слияни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изменением наименования юридического │</w:t>
      </w:r>
    </w:p>
    <w:p w:rsidR="00374701" w:rsidRPr="00150486" w:rsidRDefault="00374701" w:rsidP="00374701">
      <w:pPr>
        <w:pStyle w:val="ConsPlusNonformat"/>
      </w:pPr>
      <w:r w:rsidRPr="00150486">
        <w:t>│ │лица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изменением адреса места нахождения   │</w:t>
      </w:r>
    </w:p>
    <w:p w:rsidR="00374701" w:rsidRPr="00150486" w:rsidRDefault="00374701" w:rsidP="00374701">
      <w:pPr>
        <w:pStyle w:val="ConsPlusNonformat"/>
      </w:pPr>
      <w:r w:rsidRPr="00150486">
        <w:t>│ │юридического лица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│Заготовка,  хранение,  переработка  и  реализация  лома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┼───────────┬───────────────┬───────────┬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а мест      │Область,   │_______________│Область,   │_______________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   │район      │               │район      │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  ├───────────┼───────────────┼───────────┼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а деятельности│Город      │_______________│Город      │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(поселок,  │_______________│(поселок,  │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село)      │               │село)      │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┼───────────────┼───────────┼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Улица, дом,│_______________│Улица, дом,│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корпус     │               │корпус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┴───────────────┴───────────┴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│____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233CC8" w:rsidRDefault="00441C23" w:rsidP="00233CC8">
      <w:pPr>
        <w:pStyle w:val="ConsPlusNonformat"/>
      </w:pPr>
      <w:r>
        <w:rPr>
          <w:noProof/>
        </w:rPr>
        <w:pict>
          <v:rect id="Прямоугольник 7" o:spid="_x0000_s1056" style="position:absolute;margin-left:-5.9pt;margin-top:12.35pt;width:15.75pt;height:1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">
            <w10:wrap anchorx="margin"/>
          </v:rect>
        </w:pict>
      </w:r>
    </w:p>
    <w:p w:rsidR="00233CC8" w:rsidRDefault="00233CC8" w:rsidP="00233CC8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233CC8" w:rsidRPr="00E61375" w:rsidRDefault="00441C23" w:rsidP="00233C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8" o:spid="_x0000_s1055" style="position:absolute;margin-left:-7.4pt;margin-top:4.05pt;width:15.7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"/>
        </w:pict>
      </w:r>
      <w:r w:rsidR="00233CC8">
        <w:t xml:space="preserve">    </w:t>
      </w:r>
      <w:r w:rsidR="00233CC8" w:rsidRPr="0020068D">
        <w:rPr>
          <w:sz w:val="20"/>
          <w:szCs w:val="20"/>
        </w:rPr>
        <w:t xml:space="preserve"> </w:t>
      </w:r>
      <w:r w:rsidR="00233C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233CC8" w:rsidRPr="00E61375" w:rsidRDefault="00441C23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9" o:spid="_x0000_s1054" style="position:absolute;margin-left:-7.4pt;margin-top:12.15pt;width:17.3pt;height:11.45pt;z-index:2516705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mCAkXacCAAA+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233CC8" w:rsidRDefault="00233CC8" w:rsidP="00233CC8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374701" w:rsidRPr="00150486" w:rsidRDefault="00374701" w:rsidP="00374701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│   (подпись)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│      М.П.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374701" w:rsidRDefault="00C43CC5" w:rsidP="00374701">
      <w:pPr>
        <w:pStyle w:val="ConsPlusNormal"/>
        <w:jc w:val="right"/>
      </w:pPr>
      <w:r>
        <w:t>».</w:t>
      </w:r>
    </w:p>
    <w:p w:rsidR="00374701" w:rsidRDefault="00374701" w:rsidP="00374701">
      <w:pPr>
        <w:pStyle w:val="ConsPlusNormal"/>
        <w:jc w:val="right"/>
      </w:pPr>
    </w:p>
    <w:p w:rsidR="008807BE" w:rsidRDefault="00F8285F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9F0A6D" w:rsidRDefault="009F0A6D" w:rsidP="00F8285F">
      <w:pPr>
        <w:pStyle w:val="ConsPlusNormal"/>
        <w:jc w:val="center"/>
        <w:rPr>
          <w:sz w:val="22"/>
          <w:szCs w:val="22"/>
        </w:rPr>
      </w:pPr>
    </w:p>
    <w:p w:rsidR="009F0A6D" w:rsidRDefault="009F0A6D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F8285F" w:rsidRPr="005064A0" w:rsidRDefault="008807BE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F8285F" w:rsidRPr="005064A0">
        <w:rPr>
          <w:sz w:val="22"/>
          <w:szCs w:val="22"/>
        </w:rPr>
        <w:t>Приложение №</w:t>
      </w:r>
      <w:r w:rsidR="00F8285F">
        <w:rPr>
          <w:sz w:val="22"/>
          <w:szCs w:val="22"/>
        </w:rPr>
        <w:t xml:space="preserve"> 4</w:t>
      </w:r>
    </w:p>
    <w:p w:rsidR="00F8285F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F8285F" w:rsidRDefault="00F8285F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Воронежской области</w:t>
      </w:r>
    </w:p>
    <w:p w:rsidR="00F8285F" w:rsidRPr="005064A0" w:rsidRDefault="00F8285F" w:rsidP="00F8285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F8285F" w:rsidRDefault="00F8285F" w:rsidP="00F8285F">
      <w:pPr>
        <w:pStyle w:val="ConsPlusNormal"/>
      </w:pP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5</w:t>
      </w:r>
    </w:p>
    <w:p w:rsidR="0018505B" w:rsidRPr="0018505B" w:rsidRDefault="00F8285F" w:rsidP="0018505B">
      <w:pPr>
        <w:pStyle w:val="ConsPlusNormal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18505B" w:rsidRPr="0018505B">
        <w:rPr>
          <w:sz w:val="22"/>
        </w:rPr>
        <w:t>к Административному регламенту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F8285F" w:rsidRDefault="00F8285F" w:rsidP="0018505B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895C6C" w:rsidRDefault="00895C6C" w:rsidP="00374701">
      <w:pPr>
        <w:pStyle w:val="ConsPlusNormal"/>
      </w:pPr>
    </w:p>
    <w:p w:rsidR="00374701" w:rsidRPr="00150486" w:rsidRDefault="00374701" w:rsidP="00374701">
      <w:pPr>
        <w:pStyle w:val="ConsPlusNonformat"/>
        <w:ind w:left="2832" w:firstLine="708"/>
      </w:pPr>
      <w:r w:rsidRPr="00150486"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Default="00374701" w:rsidP="00374701">
      <w:pPr>
        <w:pStyle w:val="ConsPlusNormal"/>
        <w:jc w:val="both"/>
        <w:outlineLvl w:val="0"/>
      </w:pPr>
    </w:p>
    <w:p w:rsidR="00374701" w:rsidRPr="00150486" w:rsidRDefault="00374701" w:rsidP="00374701">
      <w:pPr>
        <w:pStyle w:val="ConsPlusNonformat"/>
      </w:pPr>
      <w:r>
        <w:t xml:space="preserve">                                 </w:t>
      </w:r>
      <w:r w:rsidRPr="00150486">
        <w:t>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</w:t>
      </w:r>
      <w:r>
        <w:t>ереоформлении</w:t>
      </w:r>
      <w:r w:rsidRPr="00150486">
        <w:t xml:space="preserve"> лицензии</w:t>
      </w:r>
    </w:p>
    <w:p w:rsidR="00374701" w:rsidRDefault="00374701" w:rsidP="00374701">
      <w:pPr>
        <w:pStyle w:val="ConsPlusNonformat"/>
      </w:pPr>
      <w:r w:rsidRPr="00150486">
        <w:t xml:space="preserve">          </w:t>
      </w:r>
      <w:r>
        <w:t xml:space="preserve"> </w:t>
      </w:r>
      <w:r w:rsidRPr="00150486">
        <w:t xml:space="preserve">      </w:t>
      </w:r>
      <w:r>
        <w:t xml:space="preserve">   </w:t>
      </w:r>
      <w:r w:rsidRPr="00150486">
        <w:t>(для индивидуальных предпринимателей</w:t>
      </w:r>
      <w:r>
        <w:t>)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индивидуального предпринимателя                   │──────────────────────</w:t>
      </w:r>
      <w:r w:rsidR="001D73AB">
        <w:t xml:space="preserve"> </w:t>
      </w:r>
      <w:r w:rsidRPr="00150486">
        <w:t>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 xml:space="preserve">│Регистрирующий орган   │                                                </w:t>
      </w:r>
      <w:r w:rsidR="001D73AB">
        <w:t xml:space="preserve"> </w:t>
      </w:r>
      <w:r w:rsidRPr="00150486">
        <w:t>│</w:t>
      </w:r>
    </w:p>
    <w:p w:rsidR="00374701" w:rsidRPr="00150486" w:rsidRDefault="001D73AB" w:rsidP="00374701">
      <w:pPr>
        <w:pStyle w:val="ConsPlusNonformat"/>
      </w:pPr>
      <w:r>
        <w:t xml:space="preserve">├───────────────────────┴────── </w:t>
      </w:r>
      <w:r w:rsidR="00374701" w:rsidRPr="00150486">
        <w:t>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1D73AB" w:rsidTr="00C30004">
        <w:tc>
          <w:tcPr>
            <w:tcW w:w="2835" w:type="dxa"/>
          </w:tcPr>
          <w:p w:rsidR="001D73AB" w:rsidRDefault="001D73AB" w:rsidP="00C30004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1D73AB" w:rsidRPr="003D7697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</w:t>
            </w:r>
            <w:r w:rsidRPr="003D7697">
              <w:rPr>
                <w:sz w:val="16"/>
                <w:szCs w:val="16"/>
              </w:rPr>
              <w:lastRenderedPageBreak/>
              <w:t xml:space="preserve">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</w:p>
          <w:p w:rsidR="001D73AB" w:rsidRPr="003D7697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</w:p>
          <w:p w:rsidR="001D73AB" w:rsidRDefault="001D73AB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_ г.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374701" w:rsidRDefault="00374701" w:rsidP="00374701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Default="00374701" w:rsidP="00374701">
      <w:pPr>
        <w:pStyle w:val="ConsPlusNonformat"/>
      </w:pP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095"/>
      </w:tblGrid>
      <w:tr w:rsidR="00374701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</w:pPr>
            <w:r w:rsidRPr="00DF5AD4">
              <w:t>Данные документа, подтверждающего факт внесения</w:t>
            </w:r>
          </w:p>
          <w:p w:rsidR="00374701" w:rsidRPr="00DF5AD4" w:rsidRDefault="00374701" w:rsidP="00C30004">
            <w:pPr>
              <w:pStyle w:val="ConsPlusNonformat"/>
            </w:pPr>
            <w:r w:rsidRPr="00DF5AD4">
              <w:t xml:space="preserve">соответствующих </w:t>
            </w:r>
          </w:p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t>изменений в единый государственный реестр индивидуальных предпринимателей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</w:pPr>
            <w:r w:rsidRPr="00DF5AD4">
              <w:t>Регистрирующий орган __________________________________</w:t>
            </w:r>
          </w:p>
          <w:p w:rsidR="00374701" w:rsidRPr="00DF5AD4" w:rsidRDefault="00374701" w:rsidP="00C30004">
            <w:pPr>
              <w:pStyle w:val="ConsPlusNonformat"/>
            </w:pPr>
            <w:r w:rsidRPr="00DF5AD4">
              <w:t>Дата "____" _______________</w:t>
            </w:r>
          </w:p>
          <w:p w:rsidR="001D73AB" w:rsidRDefault="001D73AB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ст записи Единого реестра индивидуальных предпринимателей</w:t>
            </w:r>
          </w:p>
          <w:p w:rsidR="00374701" w:rsidRPr="00DF5AD4" w:rsidRDefault="00374701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  <w:p w:rsidR="00374701" w:rsidRPr="00DF5AD4" w:rsidRDefault="00374701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регистрирующего _______________</w:t>
            </w:r>
          </w:p>
          <w:p w:rsidR="00374701" w:rsidRPr="00DF5AD4" w:rsidRDefault="00374701" w:rsidP="00C30004">
            <w:pPr>
              <w:rPr>
                <w:rFonts w:cs="Calibri"/>
                <w:b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органа___________________________________</w:t>
            </w:r>
          </w:p>
        </w:tc>
      </w:tr>
      <w:tr w:rsidR="00374701" w:rsidRPr="00DF5AD4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</w:p>
        </w:tc>
      </w:tr>
      <w:tr w:rsidR="00374701" w:rsidRPr="00DF5AD4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t>Новые сведения о лицензиате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"___" _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1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 xml:space="preserve">Переоформление лицензии в связи с изменением фамилии, имени и (в случае если имеется отчества) индивидуального предпринимателя </w:t>
            </w:r>
          </w:p>
        </w:tc>
      </w:tr>
    </w:tbl>
    <w:p w:rsidR="00374701" w:rsidRDefault="00374701" w:rsidP="00374701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2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Переоформление лицензии в связи с изменением места жительства индивидуального предпринимателя</w:t>
            </w:r>
          </w:p>
        </w:tc>
      </w:tr>
    </w:tbl>
    <w:p w:rsidR="00374701" w:rsidRDefault="00374701" w:rsidP="00374701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3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Переоформление лицензии в связи с изменением реквизитов документа, удостоверяющего его личность</w:t>
            </w:r>
          </w:p>
        </w:tc>
      </w:tr>
    </w:tbl>
    <w:p w:rsidR="00374701" w:rsidRDefault="00374701" w:rsidP="00374701">
      <w:pPr>
        <w:pStyle w:val="ConsPlusNonformat"/>
      </w:pP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Default="00374701" w:rsidP="00374701">
      <w:pPr>
        <w:pStyle w:val="ConsPlusNonformat"/>
      </w:pPr>
    </w:p>
    <w:p w:rsidR="0008499A" w:rsidRDefault="00441C23" w:rsidP="0008499A">
      <w:pPr>
        <w:pStyle w:val="ConsPlusNonformat"/>
      </w:pPr>
      <w:r>
        <w:rPr>
          <w:noProof/>
        </w:rPr>
        <w:pict>
          <v:rect id="Прямоугольник 10" o:spid="_x0000_s1053" style="position:absolute;margin-left:-9pt;margin-top:13.8pt;width:15.75pt;height:1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VI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">
            <w10:wrap anchorx="margin"/>
          </v:rect>
        </w:pict>
      </w:r>
    </w:p>
    <w:p w:rsidR="0008499A" w:rsidRDefault="0008499A" w:rsidP="0008499A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441C23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11" o:spid="_x0000_s1052" style="position:absolute;margin-left:-7.4pt;margin-top:4.05pt;width:15.75pt;height: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441C23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2" o:spid="_x0000_s1051" style="position:absolute;margin-left:-7.4pt;margin-top:12.15pt;width:17.3pt;height:11.45pt;z-index:2516746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Ko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knpyqK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08499A" w:rsidRDefault="0008499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│   (подпись)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│      М.П. 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</w:t>
      </w:r>
    </w:p>
    <w:p w:rsidR="00374701" w:rsidRPr="00150486" w:rsidRDefault="003D5E76" w:rsidP="00374701">
      <w:pPr>
        <w:pStyle w:val="ConsPlusNormal"/>
        <w:jc w:val="right"/>
      </w:pPr>
      <w:r>
        <w:t>».</w:t>
      </w:r>
    </w:p>
    <w:p w:rsidR="00374701" w:rsidRPr="00150486" w:rsidRDefault="00374701" w:rsidP="00374701">
      <w:pPr>
        <w:pStyle w:val="ConsPlusNormal"/>
        <w:jc w:val="right"/>
      </w:pPr>
    </w:p>
    <w:p w:rsidR="00374701" w:rsidRPr="00150486" w:rsidRDefault="00374701" w:rsidP="00374701">
      <w:pPr>
        <w:pStyle w:val="ConsPlusNormal"/>
        <w:jc w:val="right"/>
      </w:pPr>
    </w:p>
    <w:p w:rsidR="00374701" w:rsidRPr="00150486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6F1D5F" w:rsidRPr="005064A0" w:rsidRDefault="006F1D5F" w:rsidP="006F1D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5</w:t>
      </w:r>
    </w:p>
    <w:p w:rsidR="006F1D5F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6F1D5F" w:rsidRDefault="006F1D5F" w:rsidP="006F1D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Воронежской области</w:t>
      </w:r>
    </w:p>
    <w:p w:rsidR="006F1D5F" w:rsidRPr="005064A0" w:rsidRDefault="006F1D5F" w:rsidP="006F1D5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6F1D5F" w:rsidRDefault="006F1D5F" w:rsidP="006F1D5F">
      <w:pPr>
        <w:pStyle w:val="ConsPlusNormal"/>
      </w:pP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6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6F1D5F" w:rsidRDefault="006F1D5F" w:rsidP="0018505B">
      <w:pPr>
        <w:pStyle w:val="ConsPlusNormal"/>
        <w:jc w:val="center"/>
      </w:pPr>
    </w:p>
    <w:p w:rsidR="006F1D5F" w:rsidRDefault="006F1D5F" w:rsidP="00374701">
      <w:pPr>
        <w:pStyle w:val="ConsPlusNormal"/>
        <w:jc w:val="right"/>
      </w:pPr>
    </w:p>
    <w:p w:rsidR="00B73DC2" w:rsidRDefault="00B73DC2" w:rsidP="00374701">
      <w:pPr>
        <w:pStyle w:val="ConsPlusNormal"/>
        <w:jc w:val="right"/>
      </w:pPr>
    </w:p>
    <w:p w:rsidR="00374701" w:rsidRPr="00150486" w:rsidRDefault="00967032" w:rsidP="00374701">
      <w:pPr>
        <w:pStyle w:val="ConsPlusNonformat"/>
      </w:pPr>
      <w:r>
        <w:t xml:space="preserve"> </w:t>
      </w:r>
      <w:r w:rsidR="00374701" w:rsidRPr="00150486">
        <w:t xml:space="preserve">             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  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│                                                    │</w:t>
      </w:r>
    </w:p>
    <w:p w:rsidR="00374701" w:rsidRPr="00150486" w:rsidRDefault="00967032" w:rsidP="00374701">
      <w:pPr>
        <w:pStyle w:val="ConsPlusNonformat"/>
      </w:pPr>
      <w:r>
        <w:t>├────────────────────┴────────</w:t>
      </w:r>
      <w:r w:rsidR="00374701" w:rsidRPr="00150486">
        <w:t>──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967032" w:rsidTr="00967032">
        <w:tc>
          <w:tcPr>
            <w:tcW w:w="2410" w:type="dxa"/>
          </w:tcPr>
          <w:p w:rsidR="00967032" w:rsidRDefault="00967032" w:rsidP="00967032">
            <w:pPr>
              <w:pStyle w:val="ConsPlusNonformat"/>
            </w:pPr>
            <w:r w:rsidRPr="00150486">
              <w:t>Дата: "___" ____ г</w:t>
            </w:r>
          </w:p>
        </w:tc>
        <w:tc>
          <w:tcPr>
            <w:tcW w:w="6379" w:type="dxa"/>
          </w:tcPr>
          <w:p w:rsidR="00967032" w:rsidRPr="003D7697" w:rsidRDefault="00967032" w:rsidP="0096703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967032" w:rsidRDefault="00967032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┬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│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┴──────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┴───────────────┴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 xml:space="preserve">│Лицензируемый </w:t>
      </w:r>
      <w:r w:rsidR="00105A5B" w:rsidRPr="00150486">
        <w:t>вид Заготовка</w:t>
      </w:r>
      <w:r w:rsidRPr="00150486">
        <w:t>, хранение, переработка и реализация лома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374701" w:rsidRPr="00150486" w:rsidRDefault="00374701" w:rsidP="00374701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который не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указан в лицензии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B73DC2" w:rsidRDefault="00B73DC2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заявителя необходимых для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части зданий, строений,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967032">
        <w:t>н</w:t>
      </w:r>
      <w:r w:rsidRPr="00150486">
        <w:t>едвижимо</w:t>
      </w:r>
      <w:r w:rsidR="00967032">
        <w:t xml:space="preserve">сти      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                  </w:t>
      </w:r>
      <w:r w:rsidR="00967032">
        <w:t xml:space="preserve">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на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аве собственности или ином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редств, оборудования 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ой документации,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36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37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38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39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8"/>
        <w:gridCol w:w="5112"/>
      </w:tblGrid>
      <w:tr w:rsidR="00374701" w:rsidTr="00C30004">
        <w:tc>
          <w:tcPr>
            <w:tcW w:w="3768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12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изменением перечня выполняемых работ,│</w:t>
      </w:r>
    </w:p>
    <w:p w:rsidR="00374701" w:rsidRPr="00150486" w:rsidRDefault="00374701" w:rsidP="00374701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374701" w:rsidRPr="00150486" w:rsidRDefault="00374701" w:rsidP="00374701">
      <w:pPr>
        <w:pStyle w:val="ConsPlusNonformat"/>
      </w:pPr>
      <w:r w:rsidRPr="00150486">
        <w:t>│ │лицензии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 xml:space="preserve">│    Сведения о работах, которые заявитель намерен выполнять при   </w:t>
      </w:r>
      <w:r w:rsidR="00F673E7">
        <w:t xml:space="preserve">      </w:t>
      </w:r>
      <w:r w:rsidRPr="00150486">
        <w:t xml:space="preserve"> │</w:t>
      </w:r>
    </w:p>
    <w:p w:rsidR="00F673E7" w:rsidRDefault="00374701" w:rsidP="00374701">
      <w:pPr>
        <w:pStyle w:val="ConsPlusNonformat"/>
      </w:pPr>
      <w:r w:rsidRPr="00150486">
        <w:t>│             осуществлении лицензируемого вида деятельности</w:t>
      </w:r>
      <w:r w:rsidR="00F673E7">
        <w:t xml:space="preserve">, но не </w:t>
      </w:r>
    </w:p>
    <w:p w:rsidR="00374701" w:rsidRPr="00150486" w:rsidRDefault="00F673E7" w:rsidP="00374701">
      <w:pPr>
        <w:pStyle w:val="ConsPlusNonformat"/>
      </w:pPr>
      <w:r>
        <w:t xml:space="preserve">               указанны</w:t>
      </w:r>
      <w:r w:rsidR="008520AA">
        <w:t>е</w:t>
      </w:r>
      <w:r>
        <w:t xml:space="preserve"> в лицензии                                      </w:t>
      </w:r>
      <w:r w:rsidR="00374701"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F673E7" w:rsidRDefault="00374701" w:rsidP="00374701">
      <w:pPr>
        <w:pStyle w:val="ConsPlusNonformat"/>
      </w:pPr>
      <w:r w:rsidRPr="00150486">
        <w:t>│                лицензиат намерен выполнять работы</w:t>
      </w:r>
      <w:r w:rsidR="00F673E7">
        <w:t>,</w:t>
      </w:r>
      <w:r w:rsidRPr="00150486">
        <w:t xml:space="preserve"> </w:t>
      </w:r>
      <w:r w:rsidR="00F673E7" w:rsidRPr="00150486">
        <w:t>составляющи</w:t>
      </w:r>
      <w:r w:rsidR="008520AA">
        <w:t>е</w:t>
      </w:r>
    </w:p>
    <w:p w:rsidR="00374701" w:rsidRPr="00150486" w:rsidRDefault="00F673E7" w:rsidP="00374701">
      <w:pPr>
        <w:pStyle w:val="ConsPlusNonformat"/>
      </w:pPr>
      <w:r>
        <w:t xml:space="preserve"> </w:t>
      </w:r>
      <w:r w:rsidRPr="00150486">
        <w:t xml:space="preserve"> лицензируемый вид деятельности</w:t>
      </w:r>
      <w:r>
        <w:t>, но не указанные в лицензии</w:t>
      </w:r>
      <w:r w:rsidR="00374701" w:rsidRPr="00150486">
        <w:t xml:space="preserve">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заявителя необходимых для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части зданий, строений,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374701" w:rsidRPr="00150486" w:rsidRDefault="00B86436" w:rsidP="00374701">
      <w:pPr>
        <w:pStyle w:val="ConsPlusNonformat"/>
      </w:pPr>
      <w:r>
        <w:t xml:space="preserve">│недвижимости                  </w:t>
      </w:r>
      <w:r w:rsidR="00374701"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                  </w:t>
      </w:r>
      <w:r w:rsidR="00B86436">
        <w:t xml:space="preserve">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на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аве собственности или ином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редств, оборудования 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ой документации,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0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1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 контроля лома и отходов на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2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3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  <w:gridCol w:w="5160"/>
      </w:tblGrid>
      <w:tr w:rsidR="00374701" w:rsidTr="00C30004">
        <w:tc>
          <w:tcPr>
            <w:tcW w:w="3720" w:type="dxa"/>
          </w:tcPr>
          <w:p w:rsidR="00374701" w:rsidRDefault="00374701" w:rsidP="00C30004">
            <w:pPr>
              <w:pStyle w:val="ConsPlusNonformat"/>
            </w:pPr>
            <w:r w:rsidRPr="00DF5AD4">
              <w:lastRenderedPageBreak/>
              <w:t>Реквизиты документа, подтверждающего факт уплаты государственной пошлины</w:t>
            </w:r>
          </w:p>
        </w:tc>
        <w:tc>
          <w:tcPr>
            <w:tcW w:w="516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374701" w:rsidRPr="00150486" w:rsidRDefault="00374701" w:rsidP="00374701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м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по одному адресу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ли нескольким адресам мест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деятельности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казанным в лицензии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103"/>
      </w:tblGrid>
      <w:tr w:rsidR="00374701" w:rsidTr="00C30004">
        <w:tc>
          <w:tcPr>
            <w:tcW w:w="3828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03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374701" w:rsidRPr="00150486" w:rsidRDefault="00374701" w:rsidP="00374701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х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Виды работ, которые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ь намерен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прекратить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350"/>
      </w:tblGrid>
      <w:tr w:rsidR="00374701" w:rsidTr="00CC62B5">
        <w:tc>
          <w:tcPr>
            <w:tcW w:w="2694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35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B73DC2" w:rsidRDefault="00374701" w:rsidP="00374701">
      <w:pPr>
        <w:pStyle w:val="ConsPlusNonformat"/>
      </w:pPr>
      <w:r w:rsidRPr="00150486">
        <w:t xml:space="preserve">    </w:t>
      </w:r>
    </w:p>
    <w:p w:rsidR="00B73DC2" w:rsidRDefault="00B73DC2" w:rsidP="00374701">
      <w:pPr>
        <w:pStyle w:val="ConsPlusNonformat"/>
      </w:pPr>
    </w:p>
    <w:p w:rsidR="00374701" w:rsidRPr="00150486" w:rsidRDefault="00374701" w:rsidP="00B73DC2">
      <w:pPr>
        <w:pStyle w:val="ConsPlusNonformat"/>
        <w:ind w:firstLine="708"/>
      </w:pPr>
      <w:r w:rsidRPr="00150486">
        <w:t>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lastRenderedPageBreak/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8499A" w:rsidRDefault="00441C23" w:rsidP="0008499A">
      <w:pPr>
        <w:pStyle w:val="ConsPlusNonformat"/>
      </w:pPr>
      <w:r>
        <w:rPr>
          <w:noProof/>
        </w:rPr>
        <w:pict>
          <v:rect id="Прямоугольник 13" o:spid="_x0000_s1050" style="position:absolute;margin-left:-10.5pt;margin-top:12.35pt;width:15.75pt;height:1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yo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">
            <w10:wrap anchorx="margin"/>
          </v:rect>
        </w:pict>
      </w:r>
    </w:p>
    <w:p w:rsidR="0008499A" w:rsidRDefault="0008499A" w:rsidP="0008499A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441C23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14" o:spid="_x0000_s1049" style="position:absolute;margin-left:-11.15pt;margin-top:4.05pt;width:15.75pt;height: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441C23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5" o:spid="_x0000_s1048" style="position:absolute;margin-left:-10.4pt;margin-top:12.15pt;width:17.3pt;height:11.45pt;z-index:25167872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f0qQ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08499A" w:rsidRDefault="0008499A" w:rsidP="00374701">
      <w:pPr>
        <w:pStyle w:val="ConsPlusNonformat"/>
      </w:pPr>
    </w:p>
    <w:p w:rsidR="00D10F15" w:rsidRDefault="00D10F15" w:rsidP="00374701">
      <w:pPr>
        <w:pStyle w:val="ConsPlusNonformat"/>
      </w:pPr>
    </w:p>
    <w:p w:rsidR="00D10F15" w:rsidRDefault="00D10F15" w:rsidP="00374701">
      <w:pPr>
        <w:pStyle w:val="ConsPlusNonformat"/>
      </w:pPr>
    </w:p>
    <w:p w:rsidR="00D10F15" w:rsidRDefault="00D10F15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действовать│             │</w:t>
      </w:r>
    </w:p>
    <w:p w:rsidR="00374701" w:rsidRPr="00150486" w:rsidRDefault="00374701" w:rsidP="00374701">
      <w:pPr>
        <w:pStyle w:val="ConsPlusNonformat"/>
      </w:pPr>
      <w:r w:rsidRPr="00150486">
        <w:t>│от имени этого юридического лица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D5E76" w:rsidP="00374701">
      <w:pPr>
        <w:pStyle w:val="ConsPlusNormal"/>
        <w:jc w:val="right"/>
      </w:pPr>
      <w:r>
        <w:t>».</w:t>
      </w: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4F3385" w:rsidRPr="005064A0" w:rsidRDefault="004F3385" w:rsidP="004F33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6</w:t>
      </w:r>
    </w:p>
    <w:p w:rsidR="004F3385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4F3385" w:rsidRDefault="004F3385" w:rsidP="004F33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Воронежской области</w:t>
      </w:r>
    </w:p>
    <w:p w:rsidR="004F3385" w:rsidRPr="005064A0" w:rsidRDefault="004F3385" w:rsidP="004F33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4F3385" w:rsidRDefault="004F3385" w:rsidP="004F3385">
      <w:pPr>
        <w:pStyle w:val="ConsPlusNormal"/>
      </w:pP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7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к Административному регламенту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4F3385" w:rsidRDefault="004F3385" w:rsidP="00374701">
      <w:pPr>
        <w:pStyle w:val="ConsPlusNonformat"/>
      </w:pPr>
    </w:p>
    <w:p w:rsidR="004F3385" w:rsidRDefault="004F3385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Default="00374701" w:rsidP="00374701">
      <w:pPr>
        <w:pStyle w:val="ConsPlusNonformat"/>
      </w:pPr>
    </w:p>
    <w:p w:rsidR="0012247D" w:rsidRPr="00150486" w:rsidRDefault="0012247D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4" w:name="P2136"/>
      <w:bookmarkEnd w:id="4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│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┴──────────────────────────────────────────────────</w:t>
      </w:r>
      <w:r w:rsidR="001F7E1B">
        <w:t xml:space="preserve"> </w:t>
      </w:r>
      <w:r w:rsidRPr="00150486">
        <w:t>─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1F7E1B" w:rsidTr="001F7E1B">
        <w:tc>
          <w:tcPr>
            <w:tcW w:w="2410" w:type="dxa"/>
          </w:tcPr>
          <w:p w:rsidR="001F7E1B" w:rsidRDefault="001F7E1B" w:rsidP="001F7E1B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379" w:type="dxa"/>
          </w:tcPr>
          <w:p w:rsidR="00DC005C" w:rsidRPr="003D7697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950720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</w:t>
            </w:r>
            <w:r>
              <w:rPr>
                <w:sz w:val="16"/>
                <w:szCs w:val="16"/>
              </w:rPr>
              <w:lastRenderedPageBreak/>
              <w:t xml:space="preserve">01.01.2017):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</w:p>
          <w:p w:rsidR="00DC005C" w:rsidRPr="003D7697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950720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1F7E1B" w:rsidRDefault="001F7E1B" w:rsidP="00374701">
            <w:pPr>
              <w:pStyle w:val="ConsPlusNonformat"/>
            </w:pPr>
          </w:p>
        </w:tc>
      </w:tr>
    </w:tbl>
    <w:p w:rsidR="00374701" w:rsidRPr="00150486" w:rsidRDefault="00DC005C" w:rsidP="00374701">
      <w:pPr>
        <w:pStyle w:val="ConsPlusNonformat"/>
      </w:pPr>
      <w:r>
        <w:lastRenderedPageBreak/>
        <w:t xml:space="preserve"> </w:t>
      </w:r>
      <w:r w:rsidR="00374701" w:rsidRPr="00150486">
        <w:t>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┬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│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┴──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DC005C">
        <w:t xml:space="preserve">                            </w:t>
      </w:r>
      <w:r w:rsidRPr="00150486">
        <w:t xml:space="preserve">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──┬─────┴───────────┬─────────────┬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  │Корпус (строение)│             │Квартира  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──┴─────────────────┴─────────────┴──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 │Заготовка, хранение, переработка и реализация лома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 │черных металлов, цветных металлов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374701" w:rsidRPr="00150486" w:rsidRDefault="00374701" w:rsidP="00374701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  Адрес места осуществления лицензируемого вида деятельности, который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не указан в лицензии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необходимых для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ли ином законном основани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собленной части зданий,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), права на которые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регистрированы в Едином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государственном реестре </w:t>
      </w:r>
      <w:r w:rsidR="004F3385">
        <w:t xml:space="preserve">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движимо</w:t>
      </w:r>
      <w:r w:rsidR="004F3385">
        <w:t xml:space="preserve">сти             </w:t>
      </w:r>
      <w:r w:rsidRPr="00150486">
        <w:t xml:space="preserve">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4F3385">
        <w:t xml:space="preserve">                        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праве собственности ил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их средств,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рудования и технической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ля осуществления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 соответствии с требованиями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4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5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6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7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245"/>
      </w:tblGrid>
      <w:tr w:rsidR="00374701" w:rsidTr="00C30004">
        <w:tc>
          <w:tcPr>
            <w:tcW w:w="3686" w:type="dxa"/>
          </w:tcPr>
          <w:p w:rsidR="00374701" w:rsidRDefault="00374701" w:rsidP="00C30004">
            <w:pPr>
              <w:pStyle w:val="ConsPlusNonformat"/>
            </w:pPr>
            <w:r w:rsidRPr="00DF5AD4">
              <w:t xml:space="preserve">Реквизиты документа, подтверждающего факт уплаты </w:t>
            </w:r>
            <w:r w:rsidRPr="00DF5AD4">
              <w:lastRenderedPageBreak/>
              <w:t>государственной пошлины</w:t>
            </w:r>
          </w:p>
        </w:tc>
        <w:tc>
          <w:tcPr>
            <w:tcW w:w="5245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изменением перечня выполняемых работ,│</w:t>
      </w:r>
    </w:p>
    <w:p w:rsidR="00374701" w:rsidRPr="00150486" w:rsidRDefault="00374701" w:rsidP="00374701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374701" w:rsidRPr="00150486" w:rsidRDefault="00374701" w:rsidP="00374701">
      <w:pPr>
        <w:pStyle w:val="ConsPlusNonformat"/>
      </w:pPr>
      <w:r w:rsidRPr="00150486">
        <w:t>│ │лицензии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 xml:space="preserve">│    Сведения о работах, которые заявитель намерен выполнять при   </w:t>
      </w:r>
      <w:r w:rsidR="00D10F15">
        <w:t xml:space="preserve">      </w:t>
      </w:r>
      <w:r w:rsidRPr="00150486">
        <w:t xml:space="preserve"> │</w:t>
      </w:r>
    </w:p>
    <w:p w:rsidR="00D10F15" w:rsidRDefault="00374701" w:rsidP="00374701">
      <w:pPr>
        <w:pStyle w:val="ConsPlusNonformat"/>
      </w:pPr>
      <w:r w:rsidRPr="00150486">
        <w:t>│             осуществлении лицензируемого вида деятельности</w:t>
      </w:r>
      <w:r w:rsidR="00D10F15">
        <w:t xml:space="preserve">, но </w:t>
      </w:r>
    </w:p>
    <w:p w:rsidR="00374701" w:rsidRPr="00150486" w:rsidRDefault="00D10F15" w:rsidP="00374701">
      <w:pPr>
        <w:pStyle w:val="ConsPlusNonformat"/>
      </w:pPr>
      <w:r>
        <w:t xml:space="preserve">                     не указанных в лицензии</w:t>
      </w:r>
      <w:r w:rsidR="00374701" w:rsidRPr="00150486">
        <w:t xml:space="preserve">              </w:t>
      </w:r>
      <w:r>
        <w:t xml:space="preserve">                </w:t>
      </w:r>
      <w:r w:rsidR="00374701"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D10F15" w:rsidRDefault="00374701" w:rsidP="00374701">
      <w:pPr>
        <w:pStyle w:val="ConsPlusNonformat"/>
      </w:pPr>
      <w:r w:rsidRPr="00150486">
        <w:t>│                лицензиат намерен выполнять  работы</w:t>
      </w:r>
      <w:r w:rsidR="00D10F15">
        <w:t>, составляющи</w:t>
      </w:r>
      <w:r w:rsidR="005A14A8">
        <w:t>е</w:t>
      </w:r>
      <w:r w:rsidR="00D10F15">
        <w:t xml:space="preserve"> </w:t>
      </w:r>
    </w:p>
    <w:p w:rsidR="00374701" w:rsidRPr="00150486" w:rsidRDefault="00D10F15" w:rsidP="00374701">
      <w:pPr>
        <w:pStyle w:val="ConsPlusNonformat"/>
      </w:pPr>
      <w:r>
        <w:t xml:space="preserve">  лицензируемый вид деятельности, но не указанны</w:t>
      </w:r>
      <w:r w:rsidR="005A14A8">
        <w:t>е</w:t>
      </w:r>
      <w:r>
        <w:t xml:space="preserve"> в лицензии</w:t>
      </w:r>
      <w:r w:rsidR="00374701" w:rsidRPr="00150486">
        <w:t xml:space="preserve">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необходимых для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ли ином законном основани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собленной части зданий,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), права на которые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регистрированы в Едином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государственном реестре </w:t>
      </w:r>
      <w:r w:rsidR="001F7E1B">
        <w:t xml:space="preserve">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движимо</w:t>
      </w:r>
      <w:r w:rsidR="001F7E1B">
        <w:t xml:space="preserve">сти             </w:t>
      </w:r>
      <w:r w:rsidRPr="00150486">
        <w:t xml:space="preserve">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1F7E1B">
        <w:t xml:space="preserve">            </w:t>
      </w:r>
      <w:r w:rsidRPr="00150486">
        <w:t xml:space="preserve">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праве собственности ил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их средств,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рудования и технической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ля осуществления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 соответствии с требованиями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8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9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50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51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245"/>
      </w:tblGrid>
      <w:tr w:rsidR="00374701" w:rsidTr="00C30004">
        <w:tc>
          <w:tcPr>
            <w:tcW w:w="368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245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374701" w:rsidRPr="00150486" w:rsidRDefault="00374701" w:rsidP="00374701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м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  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по одному адресу или 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скольким адресам мест осуществления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, указанным в лицензии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┴───────────────────────────────────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253"/>
      </w:tblGrid>
      <w:tr w:rsidR="00374701" w:rsidTr="00C30004">
        <w:tc>
          <w:tcPr>
            <w:tcW w:w="453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4253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374701" w:rsidRPr="00150486" w:rsidRDefault="00374701" w:rsidP="00374701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х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Виды работ, которые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ь намерен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прекратить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</w:tblGrid>
      <w:tr w:rsidR="00374701" w:rsidTr="00C30004">
        <w:tc>
          <w:tcPr>
            <w:tcW w:w="2694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237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8499A" w:rsidRDefault="0008499A" w:rsidP="00374701">
      <w:pPr>
        <w:pStyle w:val="ConsPlusNonformat"/>
      </w:pPr>
    </w:p>
    <w:p w:rsidR="0008499A" w:rsidRDefault="00441C23" w:rsidP="0008499A">
      <w:pPr>
        <w:pStyle w:val="ConsPlusNonformat"/>
      </w:pPr>
      <w:r>
        <w:rPr>
          <w:noProof/>
        </w:rPr>
        <w:pict>
          <v:rect id="Прямоугольник 16" o:spid="_x0000_s1047" style="position:absolute;margin-left:-8.25pt;margin-top:12.35pt;width:15.75pt;height:15pt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ZS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">
            <w10:wrap anchorx="margin"/>
          </v:rect>
        </w:pict>
      </w:r>
    </w:p>
    <w:p w:rsidR="0008499A" w:rsidRDefault="0008499A" w:rsidP="0008499A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441C23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17" o:spid="_x0000_s1046" style="position:absolute;margin-left:-7.4pt;margin-top:4.05pt;width:15.75pt;height: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4N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GqQ4NRQIAAE4E&#10;AAAOAAAAAAAAAAAAAAAAAC4CAABkcnMvZTJvRG9jLnhtbFBLAQItABQABgAIAAAAIQBUrYKL3AAA&#10;AAcBAAAPAAAAAAAAAAAAAAAAAJ8EAABkcnMvZG93bnJldi54bWxQSwUGAAAAAAQABADzAAAAqAUA&#10;AAAA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441C23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8" o:spid="_x0000_s1045" style="position:absolute;margin-left:-7.4pt;margin-top:12.15pt;width:17.3pt;height:11.45pt;z-index:25168281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Ns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riATbK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┤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│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│    М.П.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┴────────────┘</w:t>
      </w:r>
    </w:p>
    <w:p w:rsidR="00DC005C" w:rsidRDefault="00B66D71" w:rsidP="00374701">
      <w:pPr>
        <w:pStyle w:val="ConsPlusNonformat"/>
      </w:pPr>
      <w:r>
        <w:t xml:space="preserve">                                                                                                  </w:t>
      </w:r>
    </w:p>
    <w:p w:rsidR="00DC005C" w:rsidRDefault="00DC005C" w:rsidP="00374701">
      <w:pPr>
        <w:pStyle w:val="ConsPlusNonformat"/>
      </w:pPr>
    </w:p>
    <w:p w:rsidR="00DC005C" w:rsidRDefault="00B66D71" w:rsidP="00B66D71">
      <w:pPr>
        <w:pStyle w:val="ConsPlusNonformat"/>
        <w:tabs>
          <w:tab w:val="left" w:pos="9091"/>
        </w:tabs>
      </w:pPr>
      <w:r>
        <w:tab/>
        <w:t>».</w:t>
      </w: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12247D" w:rsidRDefault="0012247D" w:rsidP="00374701">
      <w:pPr>
        <w:pStyle w:val="ConsPlusNonformat"/>
      </w:pPr>
    </w:p>
    <w:p w:rsidR="00144F28" w:rsidRPr="005064A0" w:rsidRDefault="00144F28" w:rsidP="00144F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7</w:t>
      </w:r>
    </w:p>
    <w:p w:rsidR="00144F28" w:rsidRDefault="00144F28" w:rsidP="00144F2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144F28" w:rsidRDefault="00144F28" w:rsidP="00144F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 xml:space="preserve"> и земельных отношений</w:t>
      </w: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144F28" w:rsidRPr="005064A0" w:rsidRDefault="00144F28" w:rsidP="00144F2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144F28" w:rsidRDefault="00144F28" w:rsidP="00144F28">
      <w:pPr>
        <w:pStyle w:val="ConsPlusNormal"/>
      </w:pP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8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к Административному регламенту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департамента имущественных и земельных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отношений Воронежской области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по предоставлению государственной услуги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«Лицензирование заготовки, хранения,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переработки и реализации лома черных</w:t>
      </w:r>
    </w:p>
    <w:p w:rsidR="00D271AF" w:rsidRPr="007D3ED1" w:rsidRDefault="00D271AF" w:rsidP="00D271AF">
      <w:pPr>
        <w:pStyle w:val="ConsPlusNormal"/>
        <w:jc w:val="right"/>
      </w:pPr>
      <w:r w:rsidRPr="00D271AF">
        <w:rPr>
          <w:sz w:val="22"/>
          <w:szCs w:val="22"/>
        </w:rPr>
        <w:t>металлов, цветных металлов»</w:t>
      </w: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>от "__" __________ 201__ г.                 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  <w:bookmarkStart w:id="5" w:name="P2448"/>
      <w:bookmarkEnd w:id="5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о представлении дубликата лицензии</w:t>
      </w:r>
    </w:p>
    <w:p w:rsidR="00374701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 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лица          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о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│                                                    │</w:t>
      </w:r>
    </w:p>
    <w:p w:rsidR="00374701" w:rsidRPr="00150486" w:rsidRDefault="0019250B" w:rsidP="00374701">
      <w:pPr>
        <w:pStyle w:val="ConsPlusNonformat"/>
      </w:pPr>
      <w:r>
        <w:t>├───────────────────</w:t>
      </w:r>
      <w:r w:rsidR="006D6EB2">
        <w:t xml:space="preserve"> </w:t>
      </w:r>
      <w:r>
        <w:t>┴────────</w:t>
      </w:r>
      <w:r w:rsidR="00374701" w:rsidRPr="00150486">
        <w:t>──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-5" w:type="dxa"/>
        <w:tblLook w:val="04A0"/>
      </w:tblPr>
      <w:tblGrid>
        <w:gridCol w:w="2552"/>
        <w:gridCol w:w="6379"/>
      </w:tblGrid>
      <w:tr w:rsidR="0019250B" w:rsidTr="006D6EB2">
        <w:tc>
          <w:tcPr>
            <w:tcW w:w="2552" w:type="dxa"/>
          </w:tcPr>
          <w:p w:rsidR="0019250B" w:rsidRDefault="0019250B" w:rsidP="0019250B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379" w:type="dxa"/>
          </w:tcPr>
          <w:p w:rsidR="006D6EB2" w:rsidRPr="003D7697" w:rsidRDefault="006D6EB2" w:rsidP="006D6EB2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6D6EB2" w:rsidRDefault="006D6EB2" w:rsidP="006D6EB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6D6EB2" w:rsidRDefault="006D6EB2" w:rsidP="006D6EB2">
            <w:pPr>
              <w:pStyle w:val="ConsPlusNonformat"/>
              <w:rPr>
                <w:sz w:val="16"/>
                <w:szCs w:val="16"/>
              </w:rPr>
            </w:pPr>
          </w:p>
          <w:p w:rsidR="0019250B" w:rsidRDefault="006D6EB2" w:rsidP="006D6EB2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6D6EB2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6D6EB2" w:rsidP="00374701">
      <w:pPr>
        <w:pStyle w:val="ConsPlusNonformat"/>
      </w:pPr>
      <w:r>
        <w:t xml:space="preserve"> </w:t>
      </w:r>
      <w:r w:rsidR="00374701" w:rsidRPr="00150486">
        <w:t>───</w:t>
      </w:r>
      <w:r>
        <w:t xml:space="preserve"> </w:t>
      </w:r>
      <w:r w:rsidR="00374701" w:rsidRPr="00150486">
        <w:t>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│                                                    │</w:t>
      </w:r>
    </w:p>
    <w:p w:rsidR="00374701" w:rsidRPr="00150486" w:rsidRDefault="006D6EB2" w:rsidP="00374701">
      <w:pPr>
        <w:pStyle w:val="ConsPlusNonformat"/>
      </w:pPr>
      <w:r>
        <w:t xml:space="preserve">├────────────────────┴──────── </w:t>
      </w:r>
      <w:r w:rsidR="00374701" w:rsidRPr="00150486">
        <w:t>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6D6EB2">
        <w:t xml:space="preserve">                                          </w:t>
      </w:r>
      <w:r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──┴─────────────────┴────────────┴───────────────┴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5954"/>
      </w:tblGrid>
      <w:tr w:rsidR="00374701" w:rsidTr="006D6EB2">
        <w:tc>
          <w:tcPr>
            <w:tcW w:w="2948" w:type="dxa"/>
          </w:tcPr>
          <w:p w:rsidR="00374701" w:rsidRDefault="00374701" w:rsidP="00C30004">
            <w:pPr>
              <w:pStyle w:val="ConsPlusNonformat"/>
            </w:pPr>
            <w:r>
              <w:t xml:space="preserve">Реквизиты документа, подтверждающего уплату государственной пошлины </w:t>
            </w:r>
          </w:p>
        </w:tc>
        <w:tc>
          <w:tcPr>
            <w:tcW w:w="5954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6D6EB2" w:rsidP="00374701">
      <w:pPr>
        <w:pStyle w:val="ConsPlusNonformat"/>
      </w:pPr>
      <w:r>
        <w:t xml:space="preserve">                                                                            </w:t>
      </w:r>
      <w:r w:rsidR="00374701" w:rsidRPr="00150486">
        <w:t>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дубликат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нные об утраченной/испорченной лицензии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ичина выдачи дубликата: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┬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утрата бланка лицензии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порча бланка лицензии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441C23" w:rsidP="0008499A">
      <w:pPr>
        <w:pStyle w:val="ConsPlusNonformat"/>
        <w:jc w:val="both"/>
      </w:pPr>
      <w:r>
        <w:rPr>
          <w:noProof/>
        </w:rPr>
        <w:pict>
          <v:rect id="Прямоугольник 19" o:spid="_x0000_s1044" style="position:absolute;left:0;text-align:left;margin-left:-8.25pt;margin-top:6.25pt;width:15.75pt;height:1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mG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">
            <w10:wrap anchorx="margin"/>
          </v:rect>
        </w:pict>
      </w:r>
      <w:r w:rsidR="0008499A">
        <w:t xml:space="preserve">  -</w:t>
      </w:r>
      <w:r w:rsidR="0008499A" w:rsidRPr="00F372EE">
        <w:t xml:space="preserve"> </w:t>
      </w:r>
      <w:r w:rsidR="0008499A" w:rsidRPr="00E61375">
        <w:t>в филиале АУ «МФЦ»</w:t>
      </w:r>
      <w:r w:rsidR="0008499A"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441C23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20" o:spid="_x0000_s1043" style="position:absolute;margin-left:-7.4pt;margin-top:4.05pt;width:15.75pt;height: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k7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441C23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21" o:spid="_x0000_s1042" style="position:absolute;margin-left:-7.4pt;margin-top:12.15pt;width:17.3pt;height:11.45pt;z-index:2516869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lp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Hedpaa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08499A" w:rsidRDefault="0008499A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          │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действовать от имени этого юридического лица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│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│ 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┴──────────────┘</w:t>
      </w:r>
    </w:p>
    <w:p w:rsidR="006D6EB2" w:rsidRDefault="006D6EB2" w:rsidP="00374701">
      <w:pPr>
        <w:pStyle w:val="ConsPlusNonformat"/>
      </w:pPr>
    </w:p>
    <w:p w:rsidR="006D6EB2" w:rsidRDefault="00EA1FB6" w:rsidP="00374701">
      <w:pPr>
        <w:pStyle w:val="ConsPlusNonformat"/>
      </w:pPr>
      <w:r>
        <w:t xml:space="preserve">                                                                          ».</w:t>
      </w:r>
    </w:p>
    <w:p w:rsidR="006D6EB2" w:rsidRDefault="006D6EB2" w:rsidP="00374701">
      <w:pPr>
        <w:pStyle w:val="ConsPlusNonformat"/>
      </w:pPr>
    </w:p>
    <w:p w:rsidR="0008499A" w:rsidRDefault="00883CE1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883CE1" w:rsidRPr="005064A0" w:rsidRDefault="0008499A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883CE1">
        <w:rPr>
          <w:sz w:val="22"/>
          <w:szCs w:val="22"/>
        </w:rPr>
        <w:t xml:space="preserve"> </w:t>
      </w:r>
      <w:r w:rsidR="00883CE1" w:rsidRPr="005064A0">
        <w:rPr>
          <w:sz w:val="22"/>
          <w:szCs w:val="22"/>
        </w:rPr>
        <w:t>Приложение №</w:t>
      </w:r>
      <w:r w:rsidR="00883CE1">
        <w:rPr>
          <w:sz w:val="22"/>
          <w:szCs w:val="22"/>
        </w:rPr>
        <w:t xml:space="preserve"> 8</w:t>
      </w:r>
    </w:p>
    <w:p w:rsidR="00883CE1" w:rsidRDefault="00883CE1" w:rsidP="00883CE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883CE1" w:rsidRDefault="00883CE1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Воронежской области</w:t>
      </w:r>
    </w:p>
    <w:p w:rsidR="00883CE1" w:rsidRPr="005064A0" w:rsidRDefault="00883CE1" w:rsidP="00883CE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883CE1" w:rsidRDefault="00883CE1" w:rsidP="00883CE1">
      <w:pPr>
        <w:pStyle w:val="ConsPlusNormal"/>
      </w:pP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9</w:t>
      </w:r>
    </w:p>
    <w:p w:rsidR="00D271AF" w:rsidRPr="007D3ED1" w:rsidRDefault="00883CE1" w:rsidP="00D271AF">
      <w:pPr>
        <w:pStyle w:val="a6"/>
        <w:jc w:val="right"/>
      </w:pPr>
      <w:r>
        <w:t xml:space="preserve">                                                                                        </w:t>
      </w:r>
      <w:r w:rsidR="00D271AF">
        <w:t xml:space="preserve">              </w:t>
      </w:r>
      <w:r>
        <w:t xml:space="preserve">                   </w:t>
      </w:r>
      <w:r w:rsidR="00D271AF"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6D6EB2" w:rsidRDefault="006D6EB2" w:rsidP="00D271AF">
      <w:pPr>
        <w:pStyle w:val="ConsPlusNormal"/>
        <w:jc w:val="center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 xml:space="preserve">  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  <w:bookmarkStart w:id="6" w:name="P2557"/>
      <w:bookmarkEnd w:id="6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о предоставлении дубликата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C77EE1" w:rsidP="00374701">
      <w:pPr>
        <w:pStyle w:val="ConsPlusNonformat"/>
      </w:pPr>
      <w:r>
        <w:t>├─────────────────────┴──────</w:t>
      </w:r>
      <w:r w:rsidR="00374701" w:rsidRPr="00150486">
        <w:t>──────────────────────────────────────────</w:t>
      </w:r>
      <w:r>
        <w:t xml:space="preserve">  </w:t>
      </w:r>
      <w:r w:rsidR="00374701" w:rsidRPr="00150486">
        <w:t>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C77EE1" w:rsidTr="00C77EE1">
        <w:tc>
          <w:tcPr>
            <w:tcW w:w="2552" w:type="dxa"/>
          </w:tcPr>
          <w:p w:rsidR="00C77EE1" w:rsidRDefault="00C77EE1" w:rsidP="00C77EE1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237" w:type="dxa"/>
          </w:tcPr>
          <w:p w:rsidR="00C77EE1" w:rsidRPr="003D7697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</w:p>
          <w:p w:rsidR="00C77EE1" w:rsidRPr="003D7697" w:rsidRDefault="00C77EE1" w:rsidP="00C77EE1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C77EE1" w:rsidRDefault="00C77EE1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─┬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 │Квартира    │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─┴────────────┴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954"/>
      </w:tblGrid>
      <w:tr w:rsidR="00374701" w:rsidTr="00C30004">
        <w:tc>
          <w:tcPr>
            <w:tcW w:w="2977" w:type="dxa"/>
          </w:tcPr>
          <w:p w:rsidR="00374701" w:rsidRDefault="00374701" w:rsidP="00C30004">
            <w:pPr>
              <w:pStyle w:val="ConsPlusNonformat"/>
            </w:pPr>
            <w:r>
              <w:t>Реквизиты документа,</w:t>
            </w:r>
          </w:p>
          <w:p w:rsidR="00374701" w:rsidRDefault="00374701" w:rsidP="00C30004">
            <w:pPr>
              <w:pStyle w:val="ConsPlusNonformat"/>
            </w:pPr>
            <w:r>
              <w:t>подтверждающего уплату государственной пошлины</w:t>
            </w:r>
          </w:p>
        </w:tc>
        <w:tc>
          <w:tcPr>
            <w:tcW w:w="5954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дубликат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нные об утраченной/испорченной лицензии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ичина выдачи дубликата: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┬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утрата бланка лицензии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порча бланка лицензии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C30004" w:rsidRDefault="00374701" w:rsidP="00374701">
      <w:pPr>
        <w:pStyle w:val="ConsPlusNonformat"/>
      </w:pPr>
      <w:r w:rsidRPr="00150486">
        <w:t xml:space="preserve">  </w:t>
      </w:r>
    </w:p>
    <w:p w:rsidR="00374701" w:rsidRPr="00150486" w:rsidRDefault="00374701" w:rsidP="00374701">
      <w:pPr>
        <w:pStyle w:val="ConsPlusNonformat"/>
      </w:pPr>
      <w:r w:rsidRPr="00150486">
        <w:t xml:space="preserve">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C30004" w:rsidRDefault="00C30004" w:rsidP="00374701">
      <w:pPr>
        <w:pStyle w:val="ConsPlusNonformat"/>
      </w:pPr>
    </w:p>
    <w:p w:rsidR="0008499A" w:rsidRDefault="0008499A" w:rsidP="0008499A">
      <w:pPr>
        <w:pStyle w:val="ConsPlusNonformat"/>
      </w:pPr>
    </w:p>
    <w:p w:rsidR="0008499A" w:rsidRDefault="00441C23" w:rsidP="0008499A">
      <w:pPr>
        <w:pStyle w:val="ConsPlusNonformat"/>
        <w:jc w:val="both"/>
      </w:pPr>
      <w:r>
        <w:rPr>
          <w:noProof/>
        </w:rPr>
        <w:pict>
          <v:rect id="Прямоугольник 22" o:spid="_x0000_s1041" style="position:absolute;left:0;text-align:left;margin-left:-8.25pt;margin-top:.4pt;width:15.75pt;height:15pt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">
            <w10:wrap anchorx="margin"/>
          </v:rect>
        </w:pict>
      </w:r>
      <w:r w:rsidR="0008499A">
        <w:t xml:space="preserve">  -</w:t>
      </w:r>
      <w:r w:rsidR="0008499A" w:rsidRPr="00F372EE">
        <w:t xml:space="preserve"> </w:t>
      </w:r>
      <w:r w:rsidR="0008499A" w:rsidRPr="00E61375">
        <w:t>в филиале АУ «МФЦ»</w:t>
      </w:r>
      <w:r w:rsidR="0008499A"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441C23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23" o:spid="_x0000_s1040" style="position:absolute;margin-left:-7.4pt;margin-top:4.05pt;width:15.75pt;height: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Db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j1SDbRQIAAE4E&#10;AAAOAAAAAAAAAAAAAAAAAC4CAABkcnMvZTJvRG9jLnhtbFBLAQItABQABgAIAAAAIQBUrYKL3AAA&#10;AAcBAAAPAAAAAAAAAAAAAAAAAJ8EAABkcnMvZG93bnJldi54bWxQSwUGAAAAAAQABADzAAAAqAUA&#10;AAAA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441C23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24" o:spid="_x0000_s1039" style="position:absolute;margin-left:-7.4pt;margin-top:12.15pt;width:17.3pt;height:11.45pt;z-index:2516910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kLqA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ANKWQuoAgAAQA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F60628" w:rsidRDefault="00F60628" w:rsidP="00374701">
      <w:pPr>
        <w:pStyle w:val="ConsPlusNonformat"/>
      </w:pPr>
    </w:p>
    <w:p w:rsidR="00F60628" w:rsidRPr="00150486" w:rsidRDefault="00F6062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374701" w:rsidRPr="00150486" w:rsidRDefault="00EA1FB6" w:rsidP="00374701">
      <w:pPr>
        <w:pStyle w:val="ConsPlusNonformat"/>
      </w:pPr>
      <w:r>
        <w:t xml:space="preserve">                                                                           ».</w:t>
      </w:r>
    </w:p>
    <w:p w:rsidR="00374701" w:rsidRPr="00150486" w:rsidRDefault="00374701" w:rsidP="00374701">
      <w:pPr>
        <w:pStyle w:val="ConsPlusNormal"/>
        <w:jc w:val="righ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8807BE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8807BE" w:rsidRDefault="008807BE" w:rsidP="00DF7E85">
      <w:pPr>
        <w:pStyle w:val="ConsPlusNormal"/>
        <w:jc w:val="center"/>
        <w:rPr>
          <w:sz w:val="22"/>
          <w:szCs w:val="22"/>
        </w:rPr>
      </w:pPr>
    </w:p>
    <w:p w:rsidR="004F33E6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DF7E85" w:rsidRPr="005064A0" w:rsidRDefault="004F33E6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F7E85">
        <w:rPr>
          <w:sz w:val="22"/>
          <w:szCs w:val="22"/>
        </w:rPr>
        <w:t xml:space="preserve"> </w:t>
      </w:r>
      <w:r w:rsidR="00DF7E85" w:rsidRPr="005064A0">
        <w:rPr>
          <w:sz w:val="22"/>
          <w:szCs w:val="22"/>
        </w:rPr>
        <w:t>Приложение №</w:t>
      </w:r>
      <w:r w:rsidR="00DF7E85">
        <w:rPr>
          <w:sz w:val="22"/>
          <w:szCs w:val="22"/>
        </w:rPr>
        <w:t xml:space="preserve"> 9</w:t>
      </w:r>
    </w:p>
    <w:p w:rsidR="00DF7E85" w:rsidRDefault="00DF7E85" w:rsidP="00DF7E85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DF7E85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 xml:space="preserve"> и земельных отношений</w:t>
      </w: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E85" w:rsidRPr="005064A0" w:rsidRDefault="00DF7E85" w:rsidP="00DF7E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E85" w:rsidRDefault="00DF7E85" w:rsidP="00DF7E85">
      <w:pPr>
        <w:pStyle w:val="ConsPlusNormal"/>
      </w:pP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0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DF7E85" w:rsidRDefault="00DF7E85" w:rsidP="00D271AF">
      <w:pPr>
        <w:pStyle w:val="a6"/>
        <w:jc w:val="right"/>
      </w:pPr>
    </w:p>
    <w:p w:rsidR="00C30004" w:rsidRDefault="00C30004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Регистрационный </w:t>
      </w:r>
      <w:r w:rsidR="006236BA">
        <w:t>№</w:t>
      </w:r>
      <w:r w:rsidRPr="00150486">
        <w:t xml:space="preserve"> _______                </w:t>
      </w:r>
      <w:r w:rsidRPr="00150486">
        <w:tab/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AE36C8" w:rsidRDefault="00374701" w:rsidP="00374701">
      <w:pPr>
        <w:pStyle w:val="ConsPlusNonformat"/>
      </w:pPr>
      <w:bookmarkStart w:id="7" w:name="P2670"/>
      <w:bookmarkEnd w:id="7"/>
      <w:r w:rsidRPr="00150486">
        <w:t xml:space="preserve">                               </w:t>
      </w: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374701" w:rsidRPr="00150486" w:rsidRDefault="00AE36C8" w:rsidP="00AE36C8">
      <w:pPr>
        <w:pStyle w:val="ConsPlusNonformat"/>
      </w:pPr>
      <w:r>
        <w:t xml:space="preserve">                              </w:t>
      </w:r>
      <w:r w:rsidR="00374701" w:rsidRPr="00150486">
        <w:t>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о представлении копии лицензии</w:t>
      </w:r>
    </w:p>
    <w:p w:rsidR="00374701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AE36C8" w:rsidRDefault="00AE36C8" w:rsidP="00374701">
      <w:pPr>
        <w:pStyle w:val="ConsPlusNonformat"/>
      </w:pPr>
    </w:p>
    <w:p w:rsidR="00AE36C8" w:rsidRPr="00150486" w:rsidRDefault="00AE36C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  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</w:t>
      </w:r>
      <w:r w:rsidR="00BD3B27">
        <w:t>оздании юридического лица (ОГРН)</w:t>
      </w:r>
      <w:r w:rsidRPr="00150486">
        <w:t xml:space="preserve">             </w:t>
      </w:r>
      <w:r w:rsidR="00BD3B27">
        <w:t xml:space="preserve"> </w:t>
      </w:r>
      <w:r w:rsidRPr="00150486">
        <w:t>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986B94" w:rsidP="00374701">
      <w:pPr>
        <w:pStyle w:val="ConsPlusNonformat"/>
      </w:pPr>
      <w:r>
        <w:t>├─────────────────────┴───────</w:t>
      </w:r>
      <w:r w:rsidR="00374701" w:rsidRPr="00150486">
        <w:t>───────────────────────────────────────────</w:t>
      </w:r>
      <w:r w:rsidR="00BD3B27"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-5" w:type="dxa"/>
        <w:tblLook w:val="04A0"/>
      </w:tblPr>
      <w:tblGrid>
        <w:gridCol w:w="2694"/>
        <w:gridCol w:w="6237"/>
      </w:tblGrid>
      <w:tr w:rsidR="00986B94" w:rsidTr="00986B94">
        <w:tc>
          <w:tcPr>
            <w:tcW w:w="2694" w:type="dxa"/>
          </w:tcPr>
          <w:p w:rsidR="00986B94" w:rsidRDefault="00986B94" w:rsidP="00986B94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986B94" w:rsidRPr="003D7697" w:rsidRDefault="00986B94" w:rsidP="00986B94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986B94" w:rsidRDefault="00986B94" w:rsidP="00986B9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986B94" w:rsidRDefault="00986B94" w:rsidP="00986B94">
            <w:pPr>
              <w:pStyle w:val="ConsPlusNonformat"/>
              <w:rPr>
                <w:sz w:val="16"/>
                <w:szCs w:val="16"/>
              </w:rPr>
            </w:pPr>
          </w:p>
          <w:p w:rsidR="00986B94" w:rsidRDefault="00986B94" w:rsidP="00986B94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 xml:space="preserve">│Дата: "___" ______________ г.│ </w:t>
      </w:r>
      <w:r w:rsidR="00986B94">
        <w:t xml:space="preserve">                                          </w:t>
      </w:r>
      <w:r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┬─────────┴───────┬─────────────┬────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│Корпус (строение)│             │Офис (квартира)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┴─────────────────┴─────────────┴───────────────┴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копию(и)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 количестве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AE36C8" w:rsidRDefault="00441C23" w:rsidP="00625FA5">
      <w:pPr>
        <w:pStyle w:val="ConsPlusNonformat"/>
      </w:pPr>
      <w:r>
        <w:rPr>
          <w:noProof/>
        </w:rPr>
        <w:pict>
          <v:rect id="Прямоугольник 25" o:spid="_x0000_s1038" style="position:absolute;margin-left:-8.25pt;margin-top:13.8pt;width:15.75pt;height:1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PBQw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">
            <w10:wrap anchorx="margin"/>
          </v:rect>
        </w:pict>
      </w:r>
      <w:r w:rsidR="0008499A">
        <w:t xml:space="preserve"> </w:t>
      </w:r>
    </w:p>
    <w:p w:rsidR="0008499A" w:rsidRDefault="0008499A" w:rsidP="00625FA5">
      <w:pPr>
        <w:pStyle w:val="ConsPlusNonformat"/>
      </w:pPr>
      <w:r>
        <w:t xml:space="preserve">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441C23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26" o:spid="_x0000_s1037" style="position:absolute;margin-left:-7.4pt;margin-top:4.05pt;width:15.75pt;height: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oh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Ar56ohRQIAAE4E&#10;AAAOAAAAAAAAAAAAAAAAAC4CAABkcnMvZTJvRG9jLnhtbFBLAQItABQABgAIAAAAIQBUrYKL3AAA&#10;AAcBAAAPAAAAAAAAAAAAAAAAAJ8EAABkcnMvZG93bnJldi54bWxQSwUGAAAAAAQABADzAAAAqAUA&#10;AAAA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441C23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27" o:spid="_x0000_s1036" style="position:absolute;margin-left:-7.4pt;margin-top:12.15pt;width:17.3pt;height:11.45pt;z-index:2516951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AnRtiqoAgAAQA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органа юридического лица либо иное лицо, имеющее право   │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действовать от имени этого юридического лица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│ 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│     М.П.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┴───────────────┘</w:t>
      </w:r>
    </w:p>
    <w:p w:rsidR="00374701" w:rsidRPr="00150486" w:rsidRDefault="00EA1FB6" w:rsidP="00374701">
      <w:pPr>
        <w:pStyle w:val="ConsPlusNormal"/>
        <w:jc w:val="right"/>
      </w:pPr>
      <w:r>
        <w:t>».</w:t>
      </w:r>
    </w:p>
    <w:p w:rsidR="00374701" w:rsidRPr="00150486" w:rsidRDefault="00374701" w:rsidP="00374701">
      <w:pPr>
        <w:pStyle w:val="ConsPlusNormal"/>
        <w:jc w:val="right"/>
      </w:pPr>
    </w:p>
    <w:p w:rsidR="00D277EE" w:rsidRDefault="00D277EE" w:rsidP="00D277EE">
      <w:pPr>
        <w:pStyle w:val="ConsPlusNormal"/>
        <w:jc w:val="center"/>
        <w:rPr>
          <w:sz w:val="22"/>
          <w:szCs w:val="22"/>
        </w:rPr>
      </w:pPr>
    </w:p>
    <w:p w:rsidR="00AE36C8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4F33E6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</w:t>
      </w:r>
    </w:p>
    <w:p w:rsidR="00D277EE" w:rsidRPr="005064A0" w:rsidRDefault="004F33E6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D277EE">
        <w:rPr>
          <w:sz w:val="22"/>
          <w:szCs w:val="22"/>
        </w:rPr>
        <w:t xml:space="preserve">       </w:t>
      </w:r>
      <w:r w:rsidR="00D277EE" w:rsidRPr="005064A0">
        <w:rPr>
          <w:sz w:val="22"/>
          <w:szCs w:val="22"/>
        </w:rPr>
        <w:t>Приложение №</w:t>
      </w:r>
      <w:r w:rsidR="00D277EE">
        <w:rPr>
          <w:sz w:val="22"/>
          <w:szCs w:val="22"/>
        </w:rPr>
        <w:t xml:space="preserve"> 10</w:t>
      </w:r>
    </w:p>
    <w:p w:rsidR="00D277EE" w:rsidRDefault="00D277EE" w:rsidP="00D277E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D277EE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277EE" w:rsidRPr="005064A0" w:rsidRDefault="00D277EE" w:rsidP="00D277E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271AF" w:rsidRDefault="00D271AF" w:rsidP="00D277EE">
      <w:pPr>
        <w:pStyle w:val="ConsPlusNormal"/>
        <w:jc w:val="right"/>
        <w:rPr>
          <w:sz w:val="22"/>
          <w:szCs w:val="22"/>
        </w:rPr>
      </w:pP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1</w:t>
      </w:r>
    </w:p>
    <w:p w:rsidR="00D271AF" w:rsidRPr="007D3ED1" w:rsidRDefault="00D277EE" w:rsidP="00D271AF">
      <w:pPr>
        <w:pStyle w:val="a6"/>
        <w:jc w:val="right"/>
      </w:pPr>
      <w:r>
        <w:t xml:space="preserve">                                                                                                                          </w:t>
      </w:r>
      <w:r w:rsidR="00D271AF"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374701" w:rsidRPr="00A05AAF" w:rsidRDefault="00374701" w:rsidP="00D271AF">
      <w:pPr>
        <w:pStyle w:val="ConsPlusNormal"/>
        <w:jc w:val="center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AE36C8" w:rsidRDefault="00374701" w:rsidP="00374701">
      <w:pPr>
        <w:pStyle w:val="ConsPlusNonformat"/>
      </w:pPr>
      <w:bookmarkStart w:id="8" w:name="P2774"/>
      <w:bookmarkEnd w:id="8"/>
      <w:r w:rsidRPr="00150486">
        <w:t xml:space="preserve">                                 </w:t>
      </w:r>
    </w:p>
    <w:p w:rsidR="00AE36C8" w:rsidRDefault="00AE36C8" w:rsidP="00374701">
      <w:pPr>
        <w:pStyle w:val="ConsPlusNonformat"/>
      </w:pPr>
    </w:p>
    <w:p w:rsidR="00374701" w:rsidRPr="00150486" w:rsidRDefault="00374701" w:rsidP="00AE36C8">
      <w:pPr>
        <w:pStyle w:val="ConsPlusNonformat"/>
        <w:jc w:val="center"/>
      </w:pPr>
      <w:r w:rsidRPr="00150486">
        <w:t>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о представлении коп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(ОГРН):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┬─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B0707D" w:rsidTr="00B0707D">
        <w:tc>
          <w:tcPr>
            <w:tcW w:w="2552" w:type="dxa"/>
          </w:tcPr>
          <w:p w:rsidR="00B0707D" w:rsidRDefault="00B0707D" w:rsidP="00B0707D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237" w:type="dxa"/>
          </w:tcPr>
          <w:p w:rsidR="00B0707D" w:rsidRPr="003D7697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B0707D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</w:p>
          <w:p w:rsidR="00B0707D" w:rsidRPr="003D7697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B0707D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регистрации физического лица в качестве индивидуального </w:t>
            </w:r>
            <w:r>
              <w:rPr>
                <w:sz w:val="16"/>
                <w:szCs w:val="16"/>
              </w:rPr>
              <w:lastRenderedPageBreak/>
              <w:t>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B0707D" w:rsidRDefault="00B0707D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│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│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┴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6236BA">
        <w:t xml:space="preserve">                                          </w:t>
      </w:r>
      <w:r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─┬──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 │Квартира    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─┴────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Default="00374701" w:rsidP="00374701">
      <w:pPr>
        <w:pStyle w:val="ConsPlusNonformat"/>
      </w:pPr>
      <w:r w:rsidRPr="00150486">
        <w:t>│Факс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копию(и)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 количестве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AE36C8" w:rsidRDefault="00AE36C8" w:rsidP="00AE36C8">
      <w:pPr>
        <w:pStyle w:val="ConsPlusNonformat"/>
      </w:pPr>
    </w:p>
    <w:p w:rsidR="00AE36C8" w:rsidRDefault="00441C23" w:rsidP="00AE36C8">
      <w:pPr>
        <w:pStyle w:val="ConsPlusNonformat"/>
        <w:jc w:val="both"/>
      </w:pPr>
      <w:r>
        <w:rPr>
          <w:noProof/>
        </w:rPr>
        <w:pict>
          <v:rect id="Прямоугольник 28" o:spid="_x0000_s1035" style="position:absolute;left:0;text-align:left;margin-left:0;margin-top:2.5pt;width:15.75pt;height:15pt;z-index:2517012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2q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">
            <w10:wrap anchorx="margin"/>
          </v:rect>
        </w:pict>
      </w:r>
      <w:r w:rsidR="00AE36C8">
        <w:t xml:space="preserve">  -</w:t>
      </w:r>
      <w:r w:rsidR="00AE36C8" w:rsidRPr="00F372EE">
        <w:t xml:space="preserve"> </w:t>
      </w:r>
      <w:r w:rsidR="00AE36C8" w:rsidRPr="00E61375">
        <w:t>в филиале АУ «МФЦ»</w:t>
      </w:r>
      <w:r w:rsidR="00AE36C8">
        <w:t>______________________________</w: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AE36C8" w:rsidRPr="00E61375" w:rsidRDefault="00441C23" w:rsidP="00AE36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29" o:spid="_x0000_s1034" style="position:absolute;margin-left:-7.4pt;margin-top:4.05pt;width:15.75pt;height: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X1RQ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AytkX1RQIAAE4E&#10;AAAOAAAAAAAAAAAAAAAAAC4CAABkcnMvZTJvRG9jLnhtbFBLAQItABQABgAIAAAAIQBUrYKL3AAA&#10;AAcBAAAPAAAAAAAAAAAAAAAAAJ8EAABkcnMvZG93bnJldi54bWxQSwUGAAAAAAQABADzAAAAqAUA&#10;AAAA&#10;"/>
        </w:pict>
      </w:r>
      <w:r w:rsidR="00AE36C8">
        <w:t xml:space="preserve">    </w:t>
      </w:r>
      <w:r w:rsidR="00AE36C8" w:rsidRPr="0020068D">
        <w:rPr>
          <w:sz w:val="20"/>
          <w:szCs w:val="20"/>
        </w:rPr>
        <w:t xml:space="preserve"> </w:t>
      </w:r>
      <w:r w:rsidR="00AE36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AE36C8" w:rsidRPr="00E61375" w:rsidRDefault="00441C23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30" o:spid="_x0000_s1033" style="position:absolute;margin-left:-7.4pt;margin-top:12.15pt;width:17.3pt;height:11.45pt;z-index:25169920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p5FPn6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AE36C8" w:rsidRDefault="00AE36C8" w:rsidP="00AE36C8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6236BA" w:rsidRDefault="006236BA" w:rsidP="00374701">
      <w:pPr>
        <w:pStyle w:val="ConsPlusNonformat"/>
      </w:pPr>
      <w:r>
        <w:t xml:space="preserve">                                                                            ».</w:t>
      </w:r>
    </w:p>
    <w:p w:rsidR="006236BA" w:rsidRDefault="006236BA" w:rsidP="00374701">
      <w:pPr>
        <w:pStyle w:val="ConsPlusNonformat"/>
      </w:pPr>
    </w:p>
    <w:p w:rsidR="00D271AF" w:rsidRDefault="004F33E6" w:rsidP="004F33E6">
      <w:pPr>
        <w:pStyle w:val="ConsPlusNonformat"/>
        <w:rPr>
          <w:sz w:val="22"/>
          <w:szCs w:val="22"/>
        </w:rPr>
      </w:pPr>
      <w:r>
        <w:t xml:space="preserve"> </w:t>
      </w:r>
      <w:r w:rsidR="006236B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91BDF">
        <w:rPr>
          <w:sz w:val="22"/>
          <w:szCs w:val="22"/>
        </w:rPr>
        <w:t xml:space="preserve"> </w:t>
      </w:r>
    </w:p>
    <w:p w:rsidR="00AE36C8" w:rsidRDefault="006236BA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1AF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9F0A6D" w:rsidRDefault="009F0A6D" w:rsidP="006236BA">
      <w:pPr>
        <w:pStyle w:val="ConsPlusNormal"/>
        <w:jc w:val="center"/>
        <w:rPr>
          <w:sz w:val="22"/>
          <w:szCs w:val="22"/>
        </w:rPr>
      </w:pPr>
    </w:p>
    <w:p w:rsidR="009F0A6D" w:rsidRDefault="009F0A6D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6236BA" w:rsidRPr="005064A0" w:rsidRDefault="00AE36C8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D271AF">
        <w:rPr>
          <w:sz w:val="22"/>
          <w:szCs w:val="22"/>
        </w:rPr>
        <w:t xml:space="preserve"> </w:t>
      </w:r>
      <w:r w:rsidR="006236BA" w:rsidRPr="005064A0">
        <w:rPr>
          <w:sz w:val="22"/>
          <w:szCs w:val="22"/>
        </w:rPr>
        <w:t>Приложение №</w:t>
      </w:r>
      <w:r w:rsidR="006236BA">
        <w:rPr>
          <w:sz w:val="22"/>
          <w:szCs w:val="22"/>
        </w:rPr>
        <w:t xml:space="preserve"> 11</w:t>
      </w:r>
    </w:p>
    <w:p w:rsidR="006236BA" w:rsidRDefault="006236BA" w:rsidP="006236B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6236BA" w:rsidRDefault="006236BA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Воронежской области</w:t>
      </w:r>
    </w:p>
    <w:p w:rsidR="006236BA" w:rsidRPr="005064A0" w:rsidRDefault="006236BA" w:rsidP="006236B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2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6236BA" w:rsidRPr="00150486" w:rsidRDefault="006236B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9" w:name="P2881"/>
      <w:bookmarkEnd w:id="9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о прекращении лицензируемого вида деятельно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 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лица          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</w:t>
      </w:r>
      <w:r w:rsidR="006236BA">
        <w:t xml:space="preserve"> </w:t>
      </w:r>
      <w:r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6236BA" w:rsidTr="006236BA">
        <w:tc>
          <w:tcPr>
            <w:tcW w:w="2552" w:type="dxa"/>
          </w:tcPr>
          <w:p w:rsidR="006236BA" w:rsidRDefault="006236BA" w:rsidP="006236BA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6236BA" w:rsidRPr="003D7697" w:rsidRDefault="006236BA" w:rsidP="006236BA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6236BA" w:rsidRDefault="006236BA" w:rsidP="006236BA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6236BA" w:rsidRDefault="006236BA" w:rsidP="006236BA">
            <w:pPr>
              <w:pStyle w:val="ConsPlusNonformat"/>
              <w:rPr>
                <w:sz w:val="16"/>
                <w:szCs w:val="16"/>
              </w:rPr>
            </w:pPr>
          </w:p>
          <w:p w:rsidR="006236BA" w:rsidRDefault="006236BA" w:rsidP="006236BA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6236BA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──┴─────────────────┴────────────┴───────────────┴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кратить действие лицензии на осуществление деятельности по      │</w:t>
      </w:r>
    </w:p>
    <w:p w:rsidR="00374701" w:rsidRPr="00150486" w:rsidRDefault="00374701" w:rsidP="00374701">
      <w:pPr>
        <w:pStyle w:val="ConsPlusNonformat"/>
      </w:pPr>
      <w:r w:rsidRPr="00150486">
        <w:t>│заготовке, хранению, переработке и реализации лома черных металлов,      │</w:t>
      </w:r>
    </w:p>
    <w:p w:rsidR="00374701" w:rsidRPr="00150486" w:rsidRDefault="00374701" w:rsidP="00374701">
      <w:pPr>
        <w:pStyle w:val="ConsPlusNonformat"/>
      </w:pPr>
      <w:r w:rsidRPr="00150486">
        <w:t>│цветных металлов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┬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вида деятельности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┴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441C23" w:rsidP="00AE36C8">
      <w:pPr>
        <w:pStyle w:val="ConsPlusNonformat"/>
      </w:pPr>
      <w:r>
        <w:rPr>
          <w:noProof/>
        </w:rPr>
        <w:pict>
          <v:rect id="Прямоугольник 31" o:spid="_x0000_s1032" style="position:absolute;margin-left:-7.5pt;margin-top:11.55pt;width:15.75pt;height:15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">
            <w10:wrap anchorx="margin"/>
          </v:rect>
        </w:pict>
      </w:r>
    </w:p>
    <w:p w:rsidR="00AE36C8" w:rsidRDefault="00AE36C8" w:rsidP="00AE36C8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AE36C8" w:rsidRPr="00E61375" w:rsidRDefault="00441C23" w:rsidP="00AE36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32" o:spid="_x0000_s1031" style="position:absolute;margin-left:-7.4pt;margin-top:4.05pt;width:15.75pt;height: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Oq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usVOqRQIAAE4E&#10;AAAOAAAAAAAAAAAAAAAAAC4CAABkcnMvZTJvRG9jLnhtbFBLAQItABQABgAIAAAAIQBUrYKL3AAA&#10;AAcBAAAPAAAAAAAAAAAAAAAAAJ8EAABkcnMvZG93bnJldi54bWxQSwUGAAAAAAQABADzAAAAqAUA&#10;AAAA&#10;"/>
        </w:pict>
      </w:r>
      <w:r w:rsidR="00AE36C8">
        <w:t xml:space="preserve">    </w:t>
      </w:r>
      <w:r w:rsidR="00AE36C8" w:rsidRPr="0020068D">
        <w:rPr>
          <w:sz w:val="20"/>
          <w:szCs w:val="20"/>
        </w:rPr>
        <w:t xml:space="preserve"> </w:t>
      </w:r>
      <w:r w:rsidR="00AE36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AE36C8" w:rsidRPr="00E61375" w:rsidRDefault="00441C23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33" o:spid="_x0000_s1030" style="position:absolute;margin-left:-7.4pt;margin-top:12.15pt;width:17.3pt;height:11.45pt;z-index:2517032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" fillcolor="window" strokecolor="windowText" strokeweight="1pt">
            <v:path arrowok="t"/>
            <w10:wrap anchorx="margin"/>
          </v:rect>
        </w:pic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AE36C8" w:rsidRDefault="00AE36C8" w:rsidP="00AE36C8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постоянно действующего исполнительного органа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действовать│             │</w:t>
      </w:r>
    </w:p>
    <w:p w:rsidR="00374701" w:rsidRPr="00150486" w:rsidRDefault="00374701" w:rsidP="00374701">
      <w:pPr>
        <w:pStyle w:val="ConsPlusNonformat"/>
      </w:pPr>
      <w:r w:rsidRPr="00150486">
        <w:t>│от имени этого юридического лица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D67330" w:rsidRDefault="00D67330" w:rsidP="00374701">
      <w:pPr>
        <w:pStyle w:val="ConsPlusNormal"/>
        <w:jc w:val="right"/>
      </w:pPr>
      <w:r>
        <w:t>».</w:t>
      </w:r>
    </w:p>
    <w:p w:rsidR="00EE0591" w:rsidRDefault="00F60628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AE36C8" w:rsidRDefault="00EE0591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9F0A6D" w:rsidRDefault="009F0A6D" w:rsidP="00F60628">
      <w:pPr>
        <w:pStyle w:val="ConsPlusNormal"/>
        <w:jc w:val="center"/>
        <w:rPr>
          <w:sz w:val="22"/>
          <w:szCs w:val="22"/>
        </w:rPr>
      </w:pPr>
    </w:p>
    <w:p w:rsidR="009F0A6D" w:rsidRDefault="009F0A6D" w:rsidP="00F60628">
      <w:pPr>
        <w:pStyle w:val="ConsPlusNormal"/>
        <w:jc w:val="center"/>
        <w:rPr>
          <w:sz w:val="22"/>
          <w:szCs w:val="22"/>
        </w:rPr>
      </w:pPr>
    </w:p>
    <w:p w:rsidR="00AE36C8" w:rsidRDefault="00AE36C8" w:rsidP="00F60628">
      <w:pPr>
        <w:pStyle w:val="ConsPlusNormal"/>
        <w:jc w:val="center"/>
        <w:rPr>
          <w:sz w:val="22"/>
          <w:szCs w:val="22"/>
        </w:rPr>
      </w:pPr>
    </w:p>
    <w:p w:rsidR="00F60628" w:rsidRPr="005064A0" w:rsidRDefault="00AE36C8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EE0591">
        <w:rPr>
          <w:sz w:val="22"/>
          <w:szCs w:val="22"/>
        </w:rPr>
        <w:t xml:space="preserve">  </w:t>
      </w:r>
      <w:r w:rsidR="00F60628" w:rsidRPr="005064A0">
        <w:rPr>
          <w:sz w:val="22"/>
          <w:szCs w:val="22"/>
        </w:rPr>
        <w:t>Приложение №</w:t>
      </w:r>
      <w:r w:rsidR="00F60628">
        <w:rPr>
          <w:sz w:val="22"/>
          <w:szCs w:val="22"/>
        </w:rPr>
        <w:t xml:space="preserve"> 12</w:t>
      </w:r>
    </w:p>
    <w:p w:rsidR="00F60628" w:rsidRDefault="00F60628" w:rsidP="00F6062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F60628" w:rsidRDefault="00F60628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Воронежской области</w:t>
      </w:r>
    </w:p>
    <w:p w:rsidR="00F60628" w:rsidRPr="005064A0" w:rsidRDefault="00F60628" w:rsidP="00F6062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F60628" w:rsidRDefault="00F60628" w:rsidP="00F60628">
      <w:pPr>
        <w:pStyle w:val="ConsPlusNormal"/>
      </w:pP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3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D67330" w:rsidRDefault="00D67330" w:rsidP="00D271AF">
      <w:pPr>
        <w:pStyle w:val="ConsPlusNormal"/>
        <w:jc w:val="center"/>
      </w:pPr>
    </w:p>
    <w:p w:rsidR="00D67330" w:rsidRDefault="00D67330" w:rsidP="00374701">
      <w:pPr>
        <w:pStyle w:val="ConsPlusNormal"/>
        <w:jc w:val="right"/>
      </w:pPr>
    </w:p>
    <w:p w:rsidR="00090B87" w:rsidRDefault="00090B87" w:rsidP="00374701">
      <w:pPr>
        <w:pStyle w:val="ConsPlusNormal"/>
        <w:jc w:val="right"/>
      </w:pPr>
    </w:p>
    <w:p w:rsidR="00090B87" w:rsidRDefault="00090B87" w:rsidP="00374701">
      <w:pPr>
        <w:pStyle w:val="ConsPlusNormal"/>
        <w:jc w:val="right"/>
      </w:pPr>
    </w:p>
    <w:p w:rsidR="00090B87" w:rsidRPr="00150486" w:rsidRDefault="00090B87" w:rsidP="00374701">
      <w:pPr>
        <w:pStyle w:val="ConsPlusNormal"/>
        <w:jc w:val="righ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10" w:name="P2991"/>
      <w:bookmarkEnd w:id="10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о прекращении лицензируемого вида деятельно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┬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 │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┼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 │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F60628" w:rsidP="00374701">
      <w:pPr>
        <w:pStyle w:val="ConsPlusNonformat"/>
      </w:pPr>
      <w:r>
        <w:t xml:space="preserve">├─────────────────────┴─────── </w:t>
      </w:r>
      <w:r w:rsidR="00374701" w:rsidRPr="00150486">
        <w:t>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F60628" w:rsidTr="00F60628">
        <w:tc>
          <w:tcPr>
            <w:tcW w:w="2552" w:type="dxa"/>
          </w:tcPr>
          <w:p w:rsidR="00F60628" w:rsidRDefault="00B0707D" w:rsidP="00B0707D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090B87" w:rsidRPr="003D769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</w:p>
          <w:p w:rsidR="00090B87" w:rsidRPr="003D7697" w:rsidRDefault="00090B87" w:rsidP="00090B87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</w:t>
            </w:r>
            <w:r w:rsidRPr="003D7697">
              <w:rPr>
                <w:sz w:val="16"/>
                <w:szCs w:val="16"/>
              </w:rPr>
              <w:lastRenderedPageBreak/>
              <w:t xml:space="preserve">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F60628" w:rsidRDefault="00F60628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Серия и номер свидетельства: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┬────────┴────────┬─────────────┬─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│Корпус (строение)│             │Квартира     │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┴─────────────────┴─────────────┴─────────────┴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кратить действие лицензии на осуществление деятельности по      │</w:t>
      </w:r>
    </w:p>
    <w:p w:rsidR="00374701" w:rsidRPr="00150486" w:rsidRDefault="00374701" w:rsidP="00374701">
      <w:pPr>
        <w:pStyle w:val="ConsPlusNonformat"/>
      </w:pPr>
      <w:r w:rsidRPr="00150486">
        <w:t>│заготовке, хранению, переработке и реализации лома черных металлов,      │</w:t>
      </w:r>
    </w:p>
    <w:p w:rsidR="00374701" w:rsidRPr="00150486" w:rsidRDefault="00374701" w:rsidP="00374701">
      <w:pPr>
        <w:pStyle w:val="ConsPlusNonformat"/>
      </w:pPr>
      <w:r w:rsidRPr="00150486">
        <w:t>│цветных металлов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┬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вида деятельности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┴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90B87" w:rsidRDefault="00090B87" w:rsidP="00090B87">
      <w:pPr>
        <w:pStyle w:val="ConsPlusNonformat"/>
        <w:jc w:val="right"/>
      </w:pPr>
    </w:p>
    <w:p w:rsidR="00090B87" w:rsidRDefault="00090B87" w:rsidP="00090B87">
      <w:pPr>
        <w:pStyle w:val="ConsPlusNonformat"/>
        <w:jc w:val="right"/>
      </w:pPr>
    </w:p>
    <w:p w:rsidR="00AE36C8" w:rsidRDefault="00AE36C8" w:rsidP="00AE36C8">
      <w:pPr>
        <w:pStyle w:val="ConsPlusNonformat"/>
      </w:pPr>
    </w:p>
    <w:p w:rsidR="00AE36C8" w:rsidRDefault="00441C23" w:rsidP="00AE36C8">
      <w:pPr>
        <w:pStyle w:val="ConsPlusNonformat"/>
        <w:jc w:val="both"/>
      </w:pPr>
      <w:r>
        <w:rPr>
          <w:noProof/>
        </w:rPr>
        <w:pict>
          <v:rect id="Прямоугольник 34" o:spid="_x0000_s1029" style="position:absolute;left:0;text-align:left;margin-left:-8.25pt;margin-top:3.25pt;width:15.75pt;height:15pt;z-index:251709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Cw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">
            <w10:wrap anchorx="margin"/>
          </v:rect>
        </w:pict>
      </w:r>
      <w:r w:rsidR="00AE36C8">
        <w:t xml:space="preserve">  -</w:t>
      </w:r>
      <w:r w:rsidR="00AE36C8" w:rsidRPr="00F372EE">
        <w:t xml:space="preserve"> </w:t>
      </w:r>
      <w:r w:rsidR="00AE36C8" w:rsidRPr="00E61375">
        <w:t>в филиале АУ «МФЦ»</w:t>
      </w:r>
      <w:r w:rsidR="00AE36C8">
        <w:t>______________________________</w: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AE36C8" w:rsidRPr="00E61375" w:rsidRDefault="00441C23" w:rsidP="00AE36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441C23">
        <w:rPr>
          <w:noProof/>
        </w:rPr>
        <w:pict>
          <v:rect id="Прямоугольник 35" o:spid="_x0000_s1028" style="position:absolute;margin-left:-7.4pt;margin-top:4.05pt;width:15.75pt;height: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jv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cYejvRQIAAE4E&#10;AAAOAAAAAAAAAAAAAAAAAC4CAABkcnMvZTJvRG9jLnhtbFBLAQItABQABgAIAAAAIQBUrYKL3AAA&#10;AAcBAAAPAAAAAAAAAAAAAAAAAJ8EAABkcnMvZG93bnJldi54bWxQSwUGAAAAAAQABADzAAAAqAUA&#10;AAAA&#10;"/>
        </w:pict>
      </w:r>
      <w:r w:rsidR="00AE36C8">
        <w:t xml:space="preserve">    </w:t>
      </w:r>
      <w:r w:rsidR="00AE36C8" w:rsidRPr="0020068D">
        <w:rPr>
          <w:sz w:val="20"/>
          <w:szCs w:val="20"/>
        </w:rPr>
        <w:t xml:space="preserve"> </w:t>
      </w:r>
      <w:r w:rsidR="00AE36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AE36C8" w:rsidRPr="00E61375" w:rsidRDefault="00441C23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36" o:spid="_x0000_s1027" style="position:absolute;margin-left:-7.4pt;margin-top:12.15pt;width:17.3pt;height:11.45pt;z-index:2517073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LOnkNyoAgAAQA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AE36C8" w:rsidRDefault="00AE36C8" w:rsidP="00AE36C8">
      <w:pPr>
        <w:pStyle w:val="ConsPlusNonformat"/>
      </w:pPr>
    </w:p>
    <w:p w:rsidR="00090B87" w:rsidRDefault="00090B87" w:rsidP="00090B87">
      <w:pPr>
        <w:pStyle w:val="ConsPlusNonformat"/>
        <w:jc w:val="right"/>
      </w:pPr>
    </w:p>
    <w:p w:rsidR="00090B87" w:rsidRDefault="00090B87" w:rsidP="00090B87">
      <w:pPr>
        <w:pStyle w:val="ConsPlusNonformat"/>
        <w:jc w:val="righ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│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│     М.П.     │</w:t>
      </w:r>
    </w:p>
    <w:p w:rsidR="00374701" w:rsidRDefault="00374701" w:rsidP="00986B94">
      <w:r w:rsidRPr="00150486">
        <w:t>└────────────────────────────────────────────────</w:t>
      </w:r>
    </w:p>
    <w:p w:rsidR="00336882" w:rsidRDefault="00336882" w:rsidP="007A78DD">
      <w:pPr>
        <w:jc w:val="right"/>
      </w:pPr>
    </w:p>
    <w:p w:rsidR="00336882" w:rsidRDefault="00090B87" w:rsidP="007A78DD">
      <w:pPr>
        <w:jc w:val="right"/>
      </w:pPr>
      <w:r>
        <w:t>».</w:t>
      </w: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5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46" w:rsidRDefault="008B6F46" w:rsidP="003D7697">
      <w:r>
        <w:separator/>
      </w:r>
    </w:p>
  </w:endnote>
  <w:endnote w:type="continuationSeparator" w:id="0">
    <w:p w:rsidR="008B6F46" w:rsidRDefault="008B6F46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46" w:rsidRDefault="008B6F46" w:rsidP="003D7697">
      <w:r>
        <w:separator/>
      </w:r>
    </w:p>
  </w:footnote>
  <w:footnote w:type="continuationSeparator" w:id="0">
    <w:p w:rsidR="008B6F46" w:rsidRDefault="008B6F46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4D0974" w:rsidRDefault="00441C23">
        <w:pPr>
          <w:pStyle w:val="a8"/>
          <w:jc w:val="center"/>
        </w:pPr>
        <w:r>
          <w:fldChar w:fldCharType="begin"/>
        </w:r>
        <w:r w:rsidR="004D0974">
          <w:instrText>PAGE   \* MERGEFORMAT</w:instrText>
        </w:r>
        <w:r>
          <w:fldChar w:fldCharType="separate"/>
        </w:r>
        <w:r w:rsidR="0049110D">
          <w:rPr>
            <w:noProof/>
          </w:rPr>
          <w:t>1</w:t>
        </w:r>
        <w:r>
          <w:fldChar w:fldCharType="end"/>
        </w:r>
      </w:p>
    </w:sdtContent>
  </w:sdt>
  <w:p w:rsidR="004D0974" w:rsidRDefault="004D0974" w:rsidP="00AE36C8">
    <w:pPr>
      <w:pStyle w:val="a8"/>
      <w:tabs>
        <w:tab w:val="clear" w:pos="4677"/>
        <w:tab w:val="clear" w:pos="9355"/>
        <w:tab w:val="left" w:pos="31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161AE"/>
    <w:rsid w:val="00016D5B"/>
    <w:rsid w:val="00057D11"/>
    <w:rsid w:val="00066306"/>
    <w:rsid w:val="0008499A"/>
    <w:rsid w:val="00090B87"/>
    <w:rsid w:val="000B0471"/>
    <w:rsid w:val="000C7497"/>
    <w:rsid w:val="000E2A6B"/>
    <w:rsid w:val="00105A5B"/>
    <w:rsid w:val="0012247D"/>
    <w:rsid w:val="00126FAD"/>
    <w:rsid w:val="001340A0"/>
    <w:rsid w:val="00144F28"/>
    <w:rsid w:val="0016149B"/>
    <w:rsid w:val="0018505B"/>
    <w:rsid w:val="0019250B"/>
    <w:rsid w:val="001A0F25"/>
    <w:rsid w:val="001D73AB"/>
    <w:rsid w:val="001E02D1"/>
    <w:rsid w:val="001F7E1B"/>
    <w:rsid w:val="00233CC8"/>
    <w:rsid w:val="002412F7"/>
    <w:rsid w:val="002563AA"/>
    <w:rsid w:val="0027432C"/>
    <w:rsid w:val="00294B84"/>
    <w:rsid w:val="002C17A0"/>
    <w:rsid w:val="002F46B8"/>
    <w:rsid w:val="003341AD"/>
    <w:rsid w:val="00336882"/>
    <w:rsid w:val="00371EDC"/>
    <w:rsid w:val="00374701"/>
    <w:rsid w:val="00375134"/>
    <w:rsid w:val="00382738"/>
    <w:rsid w:val="003D5E76"/>
    <w:rsid w:val="003D7697"/>
    <w:rsid w:val="004032EF"/>
    <w:rsid w:val="004416F2"/>
    <w:rsid w:val="00441C23"/>
    <w:rsid w:val="0045026B"/>
    <w:rsid w:val="004527C8"/>
    <w:rsid w:val="00471475"/>
    <w:rsid w:val="0049110D"/>
    <w:rsid w:val="0049290E"/>
    <w:rsid w:val="004D0974"/>
    <w:rsid w:val="004F3385"/>
    <w:rsid w:val="004F33E6"/>
    <w:rsid w:val="004F553D"/>
    <w:rsid w:val="005019B6"/>
    <w:rsid w:val="00505A34"/>
    <w:rsid w:val="005064A0"/>
    <w:rsid w:val="00547D5D"/>
    <w:rsid w:val="00560D46"/>
    <w:rsid w:val="005661F0"/>
    <w:rsid w:val="00596C04"/>
    <w:rsid w:val="005A14A8"/>
    <w:rsid w:val="005A5227"/>
    <w:rsid w:val="00600A78"/>
    <w:rsid w:val="00607933"/>
    <w:rsid w:val="006236BA"/>
    <w:rsid w:val="00625FA5"/>
    <w:rsid w:val="00655D37"/>
    <w:rsid w:val="00660B86"/>
    <w:rsid w:val="0068681C"/>
    <w:rsid w:val="006D6EB2"/>
    <w:rsid w:val="006E2784"/>
    <w:rsid w:val="006F1D5F"/>
    <w:rsid w:val="0074588C"/>
    <w:rsid w:val="007528CF"/>
    <w:rsid w:val="00757EC9"/>
    <w:rsid w:val="007A78DD"/>
    <w:rsid w:val="007D1E09"/>
    <w:rsid w:val="007E4EDA"/>
    <w:rsid w:val="00804A1A"/>
    <w:rsid w:val="00820D30"/>
    <w:rsid w:val="00841922"/>
    <w:rsid w:val="008520AA"/>
    <w:rsid w:val="00865FDF"/>
    <w:rsid w:val="008807BE"/>
    <w:rsid w:val="00883CE1"/>
    <w:rsid w:val="00892613"/>
    <w:rsid w:val="00895C6C"/>
    <w:rsid w:val="008B6F46"/>
    <w:rsid w:val="008D5BDD"/>
    <w:rsid w:val="008E6773"/>
    <w:rsid w:val="00904981"/>
    <w:rsid w:val="00946C47"/>
    <w:rsid w:val="00950720"/>
    <w:rsid w:val="00967032"/>
    <w:rsid w:val="00986B94"/>
    <w:rsid w:val="00991BDF"/>
    <w:rsid w:val="009D62AF"/>
    <w:rsid w:val="009F08F7"/>
    <w:rsid w:val="009F0A6D"/>
    <w:rsid w:val="00A05AAF"/>
    <w:rsid w:val="00A07923"/>
    <w:rsid w:val="00A1108E"/>
    <w:rsid w:val="00A54063"/>
    <w:rsid w:val="00A60B67"/>
    <w:rsid w:val="00AC1336"/>
    <w:rsid w:val="00AE2643"/>
    <w:rsid w:val="00AE36C8"/>
    <w:rsid w:val="00B0707D"/>
    <w:rsid w:val="00B367D2"/>
    <w:rsid w:val="00B66D71"/>
    <w:rsid w:val="00B73DC2"/>
    <w:rsid w:val="00B86436"/>
    <w:rsid w:val="00BC1D63"/>
    <w:rsid w:val="00BD3B27"/>
    <w:rsid w:val="00BE2420"/>
    <w:rsid w:val="00BE78A8"/>
    <w:rsid w:val="00BF0550"/>
    <w:rsid w:val="00C30004"/>
    <w:rsid w:val="00C355EB"/>
    <w:rsid w:val="00C43CC5"/>
    <w:rsid w:val="00C4775F"/>
    <w:rsid w:val="00C77EE1"/>
    <w:rsid w:val="00C97B60"/>
    <w:rsid w:val="00CC62B5"/>
    <w:rsid w:val="00CE2FE1"/>
    <w:rsid w:val="00CF5090"/>
    <w:rsid w:val="00D10F15"/>
    <w:rsid w:val="00D2066B"/>
    <w:rsid w:val="00D271AF"/>
    <w:rsid w:val="00D277EE"/>
    <w:rsid w:val="00D67330"/>
    <w:rsid w:val="00DC005C"/>
    <w:rsid w:val="00DE58F9"/>
    <w:rsid w:val="00DF7E85"/>
    <w:rsid w:val="00E47E05"/>
    <w:rsid w:val="00E55548"/>
    <w:rsid w:val="00E61375"/>
    <w:rsid w:val="00E84EB4"/>
    <w:rsid w:val="00EA1FB6"/>
    <w:rsid w:val="00EE0591"/>
    <w:rsid w:val="00F240CB"/>
    <w:rsid w:val="00F60628"/>
    <w:rsid w:val="00F673E7"/>
    <w:rsid w:val="00F8285F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18" Type="http://schemas.openxmlformats.org/officeDocument/2006/relationships/hyperlink" Target="consultantplus://offline/ref=6C0833C8E69987F35523EFDD37BE7D7E0C0A847CD823F8AD4482C39883646591A4138FF7660358EA38l6H" TargetMode="External"/><Relationship Id="rId26" Type="http://schemas.openxmlformats.org/officeDocument/2006/relationships/hyperlink" Target="consultantplus://offline/ref=88230EBD16D7E71F0A51A194FE4895415BDC20D8B3C8A1360B1E7A104CE738975E0A0870A091E5C9eET0H" TargetMode="External"/><Relationship Id="rId39" Type="http://schemas.openxmlformats.org/officeDocument/2006/relationships/hyperlink" Target="consultantplus://offline/ref=03966A61F10BD36E592B65FD37FE223ADE2C5687258C206F629C2B86B27EB22C10C7BAFEE6409EA0a4d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E439DACD91B39F3A0C932B60DEEB7FFA8ECF357D7D97E5439FEF7F6442EE77CEB58B76667DEE056F1264Y1mBH" TargetMode="External"/><Relationship Id="rId34" Type="http://schemas.openxmlformats.org/officeDocument/2006/relationships/hyperlink" Target="consultantplus://offline/ref=03966A61F10BD36E592B65FD37FE223ADE2C56872483206F629C2B86B27EB22C10C7BAFEE6409EA1a4d3O" TargetMode="External"/><Relationship Id="rId42" Type="http://schemas.openxmlformats.org/officeDocument/2006/relationships/hyperlink" Target="consultantplus://offline/ref=03966A61F10BD36E592B65FD37FE223ADE2C56872483206F629C2B86B27EB22C10C7BAFEE6409EA1a4d3O" TargetMode="External"/><Relationship Id="rId47" Type="http://schemas.openxmlformats.org/officeDocument/2006/relationships/hyperlink" Target="consultantplus://offline/ref=03966A61F10BD36E592B65FD37FE223ADE2C5687258C206F629C2B86B27EB22C10C7BAFEE6409EA0a4dAO" TargetMode="External"/><Relationship Id="rId50" Type="http://schemas.openxmlformats.org/officeDocument/2006/relationships/hyperlink" Target="consultantplus://offline/ref=03966A61F10BD36E592B65FD37FE223ADE2C56872483206F629C2B86B27EB22C10C7BAFEE6409EA1a4d3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hyperlink" Target="consultantplus://offline/ref=A0E439DACD91B39F3A0C932B60DEEB7FFA8ECF357D7D97E5439FEF7F6442EE77CEB58B76667DEE056F1264Y1mBH" TargetMode="External"/><Relationship Id="rId25" Type="http://schemas.openxmlformats.org/officeDocument/2006/relationships/hyperlink" Target="consultantplus://offline/ref=88230EBD16D7E71F0A51A194FE4895415BDC20D8B3C8A1360B1E7A104CE738975E0A0870A2e9T0H" TargetMode="External"/><Relationship Id="rId33" Type="http://schemas.openxmlformats.org/officeDocument/2006/relationships/hyperlink" Target="consultantplus://offline/ref=03966A61F10BD36E592B65FD37FE223ADE2C5687258C206F629C2B86B27EB22C10C7BAFEE6409EA0a4dAO" TargetMode="External"/><Relationship Id="rId38" Type="http://schemas.openxmlformats.org/officeDocument/2006/relationships/hyperlink" Target="consultantplus://offline/ref=03966A61F10BD36E592B65FD37FE223ADE2C56872483206F629C2B86B27EB22C10C7BAFEE6409EA1a4d3O" TargetMode="External"/><Relationship Id="rId46" Type="http://schemas.openxmlformats.org/officeDocument/2006/relationships/hyperlink" Target="consultantplus://offline/ref=03966A61F10BD36E592B65FD37FE223ADE2C56872483206F629C2B86B27EB22C10C7BAFEE6409EA1a4d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E439DACD91B39F3A0C932B60DEEB7FFA8ECF357D7D97E5439FEF7F6442EE77CEB58B76667DEE056F1265Y1mFH" TargetMode="External"/><Relationship Id="rId20" Type="http://schemas.openxmlformats.org/officeDocument/2006/relationships/hyperlink" Target="consultantplus://offline/ref=A0E439DACD91B39F3A0C932B60DEEB7FFA8ECF357D7D97E5439FEF7F6442EE77CEB58B76667DEE056F1265Y1mFH" TargetMode="External"/><Relationship Id="rId29" Type="http://schemas.openxmlformats.org/officeDocument/2006/relationships/hyperlink" Target="consultantplus://offline/ref=03966A61F10BD36E592B65FD37FE223ADE2C5687258C206F629C2B86B27EB22C10C7BAFEE6409EA0a4dAO" TargetMode="External"/><Relationship Id="rId41" Type="http://schemas.openxmlformats.org/officeDocument/2006/relationships/hyperlink" Target="consultantplus://offline/ref=03966A61F10BD36E592B65FD37FE223ADE2C5687258C206F629C2B86B27EB22C10C7BAFEE6409EA0a4dA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24" Type="http://schemas.openxmlformats.org/officeDocument/2006/relationships/hyperlink" Target="consultantplus://offline/ref=DFF967B3C7B59F48B35871E1FE499278B270E0D61BB2206DB05D4BAA113F4D6A3B32FA43F334ED50W8H4H" TargetMode="External"/><Relationship Id="rId32" Type="http://schemas.openxmlformats.org/officeDocument/2006/relationships/hyperlink" Target="consultantplus://offline/ref=03966A61F10BD36E592B65FD37FE223ADE2C56872483206F629C2B86B27EB22C10C7BAFEE6409EA1a4d3O" TargetMode="External"/><Relationship Id="rId37" Type="http://schemas.openxmlformats.org/officeDocument/2006/relationships/hyperlink" Target="consultantplus://offline/ref=03966A61F10BD36E592B65FD37FE223ADE2C5687258C206F629C2B86B27EB22C10C7BAFEE6409EA0a4dAO" TargetMode="External"/><Relationship Id="rId40" Type="http://schemas.openxmlformats.org/officeDocument/2006/relationships/hyperlink" Target="consultantplus://offline/ref=03966A61F10BD36E592B65FD37FE223ADE2C56872483206F629C2B86B27EB22C10C7BAFEE6409EA1a4d3O" TargetMode="External"/><Relationship Id="rId45" Type="http://schemas.openxmlformats.org/officeDocument/2006/relationships/hyperlink" Target="consultantplus://offline/ref=03966A61F10BD36E592B65FD37FE223ADE2C5687258C206F629C2B86B27EB22C10C7BAFEE6409EA0a4dA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E5DE6229BFDBF8D6480F0865C09B65ACBDE4E29D3C87FB92DB0EBB73C7743DDF32E3A4D0BB34622n1I" TargetMode="External"/><Relationship Id="rId23" Type="http://schemas.openxmlformats.org/officeDocument/2006/relationships/hyperlink" Target="consultantplus://offline/ref=DFF967B3C7B59F48B35871E1FE499278B270E0D61BB2206DB05D4BAA113F4D6A3B32FA40FAW3H4H" TargetMode="External"/><Relationship Id="rId28" Type="http://schemas.openxmlformats.org/officeDocument/2006/relationships/hyperlink" Target="consultantplus://offline/ref=03966A61F10BD36E592B65FD37FE223ADE2C56872483206F629C2B86B27EB22C10C7BAFEE6409EA1a4d3O" TargetMode="External"/><Relationship Id="rId36" Type="http://schemas.openxmlformats.org/officeDocument/2006/relationships/hyperlink" Target="consultantplus://offline/ref=03966A61F10BD36E592B65FD37FE223ADE2C56872483206F629C2B86B27EB22C10C7BAFEE6409EA1a4d3O" TargetMode="External"/><Relationship Id="rId49" Type="http://schemas.openxmlformats.org/officeDocument/2006/relationships/hyperlink" Target="consultantplus://offline/ref=03966A61F10BD36E592B65FD37FE223ADE2C5687258C206F629C2B86B27EB22C10C7BAFEE6409EA0a4dAO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A410D2CDAE0D07985189BDC6CF1C0D3C65DBACF66C2E0D8B425659C04E261DDC162D01F51CCEED5DAE6282AEH0H" TargetMode="External"/><Relationship Id="rId31" Type="http://schemas.openxmlformats.org/officeDocument/2006/relationships/hyperlink" Target="consultantplus://offline/ref=03966A61F10BD36E592B65FD37FE223ADE2C5687258C206F629C2B86B27EB22C10C7BAFEE6409EA0a4dAO" TargetMode="External"/><Relationship Id="rId44" Type="http://schemas.openxmlformats.org/officeDocument/2006/relationships/hyperlink" Target="consultantplus://offline/ref=03966A61F10BD36E592B65FD37FE223ADE2C56872483206F629C2B86B27EB22C10C7BAFEE6409EA1a4d3O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FE5DE6229BFDBF8D6480F0865C09B65ACBDE4E29D3C87FB92DB0EBB73C7743DDF32E3A4D0BB34622n1I" TargetMode="External"/><Relationship Id="rId22" Type="http://schemas.openxmlformats.org/officeDocument/2006/relationships/hyperlink" Target="consultantplus://offline/ref=6C0833C8E69987F35523EFDD37BE7D7E0C0A847CD823F8AD4482C39883646591A4138FF7660358EA38l6H" TargetMode="External"/><Relationship Id="rId27" Type="http://schemas.openxmlformats.org/officeDocument/2006/relationships/hyperlink" Target="consultantplus://offline/ref=88230EBD16D7E71F0A51A194FE4895415BDC20D8B3C8A1360B1E7A104CE738975E0A0870A2e9T0H" TargetMode="External"/><Relationship Id="rId30" Type="http://schemas.openxmlformats.org/officeDocument/2006/relationships/hyperlink" Target="consultantplus://offline/ref=03966A61F10BD36E592B65FD37FE223ADE2C56872483206F629C2B86B27EB22C10C7BAFEE6409EA1a4d3O" TargetMode="External"/><Relationship Id="rId35" Type="http://schemas.openxmlformats.org/officeDocument/2006/relationships/hyperlink" Target="consultantplus://offline/ref=03966A61F10BD36E592B65FD37FE223ADE2C5687258C206F629C2B86B27EB22C10C7BAFEE6409EA0a4dAO" TargetMode="External"/><Relationship Id="rId43" Type="http://schemas.openxmlformats.org/officeDocument/2006/relationships/hyperlink" Target="consultantplus://offline/ref=03966A61F10BD36E592B65FD37FE223ADE2C5687258C206F629C2B86B27EB22C10C7BAFEE6409EA0a4dAO" TargetMode="External"/><Relationship Id="rId48" Type="http://schemas.openxmlformats.org/officeDocument/2006/relationships/hyperlink" Target="consultantplus://offline/ref=03966A61F10BD36E592B65FD37FE223ADE2C56872483206F629C2B86B27EB22C10C7BAFEE6409EA1a4d3O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03966A61F10BD36E592B65FD37FE223ADE2C5687258C206F629C2B86B27EB22C10C7BAFEE6409EA0a4d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D591-ACC4-4920-8FE0-752D042D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50</Pages>
  <Words>24941</Words>
  <Characters>142168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6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PisarevaTE</cp:lastModifiedBy>
  <cp:revision>432</cp:revision>
  <cp:lastPrinted>2018-10-01T08:37:00Z</cp:lastPrinted>
  <dcterms:created xsi:type="dcterms:W3CDTF">2017-11-07T12:28:00Z</dcterms:created>
  <dcterms:modified xsi:type="dcterms:W3CDTF">2018-10-10T11:00:00Z</dcterms:modified>
</cp:coreProperties>
</file>